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FA" w:rsidRPr="00877480" w:rsidRDefault="00BB3A94" w:rsidP="000B128A">
      <w:pPr>
        <w:autoSpaceDE w:val="0"/>
        <w:autoSpaceDN w:val="0"/>
        <w:adjustRightInd w:val="0"/>
        <w:spacing w:line="240" w:lineRule="auto"/>
        <w:jc w:val="right"/>
        <w:rPr>
          <w:rFonts w:cs="Calibri"/>
          <w:bCs/>
          <w:sz w:val="20"/>
          <w:szCs w:val="20"/>
        </w:rPr>
      </w:pPr>
      <w:r w:rsidRPr="00877480">
        <w:rPr>
          <w:rFonts w:asciiTheme="minorHAnsi" w:hAnsiTheme="minorHAnsi" w:cstheme="minorHAnsi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1899920" cy="981075"/>
            <wp:effectExtent l="0" t="0" r="5080" b="9525"/>
            <wp:wrapThrough wrapText="bothSides">
              <wp:wrapPolygon edited="0">
                <wp:start x="0" y="0"/>
                <wp:lineTo x="0" y="21390"/>
                <wp:lineTo x="21441" y="21390"/>
                <wp:lineTo x="2144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1a.2088097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C0" w:rsidRPr="00877480">
        <w:rPr>
          <w:rFonts w:cs="Calibri"/>
          <w:bCs/>
          <w:sz w:val="20"/>
          <w:szCs w:val="20"/>
        </w:rPr>
        <w:t>Załącznik 1</w:t>
      </w:r>
      <w:r w:rsidR="00EF27FA" w:rsidRPr="00877480">
        <w:rPr>
          <w:rFonts w:cs="Calibri"/>
          <w:bCs/>
          <w:sz w:val="20"/>
          <w:szCs w:val="20"/>
        </w:rPr>
        <w:t xml:space="preserve"> do Uchwały </w:t>
      </w:r>
      <w:r w:rsidR="00F454B8">
        <w:rPr>
          <w:rFonts w:cs="Calibri"/>
          <w:bCs/>
          <w:sz w:val="20"/>
          <w:szCs w:val="20"/>
        </w:rPr>
        <w:t>Nr LIV/730/VI/2023</w:t>
      </w:r>
      <w:r w:rsidR="00EF27FA" w:rsidRPr="00877480">
        <w:rPr>
          <w:rFonts w:cs="Calibri"/>
          <w:bCs/>
          <w:sz w:val="20"/>
          <w:szCs w:val="20"/>
        </w:rPr>
        <w:t xml:space="preserve"> </w:t>
      </w:r>
      <w:r w:rsidR="0090596C" w:rsidRPr="00877480">
        <w:rPr>
          <w:rFonts w:cs="Calibri"/>
          <w:bCs/>
          <w:sz w:val="20"/>
          <w:szCs w:val="20"/>
        </w:rPr>
        <w:br/>
      </w:r>
      <w:r w:rsidR="00CA0629" w:rsidRPr="00877480">
        <w:rPr>
          <w:rFonts w:cs="Calibri"/>
          <w:bCs/>
          <w:sz w:val="20"/>
          <w:szCs w:val="20"/>
        </w:rPr>
        <w:t xml:space="preserve">               </w:t>
      </w:r>
      <w:r w:rsidR="00CD43C0" w:rsidRPr="00877480">
        <w:rPr>
          <w:rFonts w:cs="Calibri"/>
          <w:bCs/>
          <w:sz w:val="20"/>
          <w:szCs w:val="20"/>
        </w:rPr>
        <w:t>Rady</w:t>
      </w:r>
      <w:r w:rsidR="0090596C" w:rsidRPr="00877480">
        <w:rPr>
          <w:rFonts w:cs="Calibri"/>
          <w:bCs/>
          <w:sz w:val="20"/>
          <w:szCs w:val="20"/>
        </w:rPr>
        <w:t xml:space="preserve"> Powiatu w Poznaniu z dnia</w:t>
      </w:r>
      <w:r w:rsidR="00030D89" w:rsidRPr="00877480">
        <w:rPr>
          <w:rFonts w:cs="Calibri"/>
          <w:bCs/>
          <w:sz w:val="20"/>
          <w:szCs w:val="20"/>
        </w:rPr>
        <w:t xml:space="preserve"> </w:t>
      </w:r>
      <w:r w:rsidR="00F454B8">
        <w:rPr>
          <w:rFonts w:cs="Calibri"/>
          <w:bCs/>
          <w:sz w:val="20"/>
          <w:szCs w:val="20"/>
        </w:rPr>
        <w:t>20 września 2023 r.</w:t>
      </w:r>
    </w:p>
    <w:p w:rsidR="00BB3A94" w:rsidRPr="00877480" w:rsidRDefault="00BB3A94" w:rsidP="004779F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:rsidR="00B57CFC" w:rsidRPr="00877480" w:rsidRDefault="00B57CFC" w:rsidP="00B57CFC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877480">
        <w:rPr>
          <w:rFonts w:asciiTheme="minorHAnsi" w:hAnsiTheme="minorHAnsi" w:cstheme="minorHAnsi"/>
          <w:b/>
          <w:bCs/>
        </w:rPr>
        <w:t>Zarząd Powiatu w Poznaniu</w:t>
      </w:r>
    </w:p>
    <w:p w:rsidR="00B57CFC" w:rsidRPr="00877480" w:rsidRDefault="00B57CFC" w:rsidP="00B57CFC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877480">
        <w:rPr>
          <w:rFonts w:asciiTheme="minorHAnsi" w:hAnsiTheme="minorHAnsi" w:cstheme="minorHAnsi"/>
          <w:b/>
          <w:bCs/>
        </w:rPr>
        <w:t>ul. Jackowskiego 18</w:t>
      </w:r>
    </w:p>
    <w:p w:rsidR="00B57CFC" w:rsidRPr="00877480" w:rsidRDefault="00B57CFC" w:rsidP="004779FA">
      <w:pPr>
        <w:autoSpaceDE w:val="0"/>
        <w:autoSpaceDN w:val="0"/>
        <w:adjustRightInd w:val="0"/>
        <w:spacing w:after="0"/>
        <w:ind w:left="6521"/>
        <w:rPr>
          <w:rFonts w:asciiTheme="minorHAnsi" w:hAnsiTheme="minorHAnsi" w:cstheme="minorHAnsi"/>
          <w:b/>
          <w:bCs/>
        </w:rPr>
      </w:pPr>
      <w:r w:rsidRPr="00877480">
        <w:rPr>
          <w:rFonts w:asciiTheme="minorHAnsi" w:hAnsiTheme="minorHAnsi" w:cstheme="minorHAnsi"/>
          <w:b/>
          <w:bCs/>
        </w:rPr>
        <w:t>60-509 Poznań</w:t>
      </w:r>
    </w:p>
    <w:p w:rsidR="001F1EB8" w:rsidRPr="00877480" w:rsidRDefault="001F1EB8" w:rsidP="000E46A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7480">
        <w:rPr>
          <w:rFonts w:asciiTheme="minorHAnsi" w:hAnsiTheme="minorHAnsi" w:cstheme="minorHAnsi"/>
          <w:b/>
          <w:bCs/>
        </w:rPr>
        <w:t>WNIOSEK</w:t>
      </w:r>
    </w:p>
    <w:p w:rsidR="001F1EB8" w:rsidRPr="00877480" w:rsidRDefault="001F1EB8" w:rsidP="00B57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877480">
        <w:rPr>
          <w:rFonts w:asciiTheme="minorHAnsi" w:hAnsiTheme="minorHAnsi" w:cstheme="minorHAnsi"/>
          <w:bCs/>
        </w:rPr>
        <w:t xml:space="preserve"> </w:t>
      </w:r>
      <w:r w:rsidRPr="00877480">
        <w:rPr>
          <w:rFonts w:asciiTheme="minorHAnsi" w:hAnsiTheme="minorHAnsi" w:cstheme="minorHAnsi"/>
        </w:rPr>
        <w:t xml:space="preserve">o udzielenie dotacji celowej ze </w:t>
      </w:r>
      <w:r w:rsidR="002A46EC" w:rsidRPr="00877480">
        <w:rPr>
          <w:rFonts w:asciiTheme="minorHAnsi" w:hAnsiTheme="minorHAnsi" w:cstheme="minorHAnsi"/>
        </w:rPr>
        <w:t>środków budżetu Powiat</w:t>
      </w:r>
      <w:r w:rsidRPr="00877480">
        <w:rPr>
          <w:rFonts w:asciiTheme="minorHAnsi" w:hAnsiTheme="minorHAnsi" w:cstheme="minorHAnsi"/>
        </w:rPr>
        <w:t>u Poznańskiego na likwidację źródeł niskiej emisji i zastąpienie ich rozwiązaniami proekologicznymi</w:t>
      </w:r>
      <w:r w:rsidR="000A1B5F" w:rsidRPr="00877480">
        <w:rPr>
          <w:rFonts w:asciiTheme="minorHAnsi" w:hAnsiTheme="minorHAnsi" w:cstheme="minorHAnsi"/>
        </w:rPr>
        <w:t xml:space="preserve"> </w:t>
      </w:r>
    </w:p>
    <w:p w:rsidR="006562DE" w:rsidRPr="00877480" w:rsidRDefault="006562DE" w:rsidP="00751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583410" w:rsidRPr="00877480" w:rsidRDefault="00751DCA" w:rsidP="00D02E69">
      <w:pPr>
        <w:autoSpaceDE w:val="0"/>
        <w:autoSpaceDN w:val="0"/>
        <w:adjustRightInd w:val="0"/>
        <w:spacing w:after="0" w:line="240" w:lineRule="auto"/>
        <w:ind w:left="-567" w:right="-426"/>
        <w:jc w:val="both"/>
      </w:pPr>
      <w:r w:rsidRPr="00877480">
        <w:rPr>
          <w:rFonts w:asciiTheme="minorHAnsi" w:hAnsiTheme="minorHAnsi" w:cstheme="minorHAnsi"/>
          <w:bCs/>
          <w:lang w:eastAsia="pl-PL"/>
        </w:rPr>
        <w:t>Należy wypełnić wszystkie pola we wniosku</w:t>
      </w:r>
      <w:r w:rsidR="005C0E2C" w:rsidRPr="00877480">
        <w:rPr>
          <w:rFonts w:asciiTheme="minorHAnsi" w:hAnsiTheme="minorHAnsi" w:cstheme="minorHAnsi"/>
          <w:bCs/>
          <w:lang w:eastAsia="pl-PL"/>
        </w:rPr>
        <w:t xml:space="preserve"> oraz zaznaczyć właściwe </w:t>
      </w:r>
      <w:r w:rsidR="00B44530" w:rsidRPr="00877480">
        <w:rPr>
          <w:rFonts w:asciiTheme="minorHAnsi" w:hAnsiTheme="minorHAnsi" w:cstheme="minorHAnsi"/>
          <w:bCs/>
          <w:lang w:eastAsia="pl-PL"/>
        </w:rPr>
        <w:t>odpowiedzi</w:t>
      </w:r>
      <w:r w:rsidRPr="00877480">
        <w:rPr>
          <w:rFonts w:asciiTheme="minorHAnsi" w:hAnsiTheme="minorHAnsi" w:cstheme="minorHAnsi"/>
          <w:bCs/>
          <w:lang w:eastAsia="pl-PL"/>
        </w:rPr>
        <w:t xml:space="preserve">. Pola, które nie dotyczą Wnioskodawcy, </w:t>
      </w:r>
      <w:r w:rsidR="00AF64FC" w:rsidRPr="00877480">
        <w:rPr>
          <w:rFonts w:asciiTheme="minorHAnsi" w:hAnsiTheme="minorHAnsi" w:cstheme="minorHAnsi"/>
          <w:bCs/>
          <w:lang w:eastAsia="pl-PL"/>
        </w:rPr>
        <w:t>muszą</w:t>
      </w:r>
      <w:r w:rsidRPr="00877480">
        <w:rPr>
          <w:rFonts w:asciiTheme="minorHAnsi" w:hAnsiTheme="minorHAnsi" w:cstheme="minorHAnsi"/>
          <w:bCs/>
          <w:lang w:eastAsia="pl-PL"/>
        </w:rPr>
        <w:t xml:space="preserve"> zawierać adnotację „nie dotyczy” lub „</w:t>
      </w:r>
      <w:proofErr w:type="spellStart"/>
      <w:r w:rsidRPr="00877480">
        <w:rPr>
          <w:rFonts w:asciiTheme="minorHAnsi" w:hAnsiTheme="minorHAnsi" w:cstheme="minorHAnsi"/>
          <w:bCs/>
          <w:lang w:eastAsia="pl-PL"/>
        </w:rPr>
        <w:t>nd</w:t>
      </w:r>
      <w:proofErr w:type="spellEnd"/>
      <w:r w:rsidRPr="00877480">
        <w:rPr>
          <w:rFonts w:asciiTheme="minorHAnsi" w:hAnsiTheme="minorHAnsi" w:cstheme="minorHAnsi"/>
          <w:bCs/>
          <w:lang w:eastAsia="pl-PL"/>
        </w:rPr>
        <w:t>”</w:t>
      </w:r>
      <w:r w:rsidR="0053299E" w:rsidRPr="00877480">
        <w:rPr>
          <w:rFonts w:asciiTheme="minorHAnsi" w:hAnsiTheme="minorHAnsi" w:cstheme="minorHAnsi"/>
          <w:bCs/>
          <w:lang w:eastAsia="pl-PL"/>
        </w:rPr>
        <w:t xml:space="preserve"> lub „-</w:t>
      </w:r>
      <w:r w:rsidR="0053299E" w:rsidRPr="00877480">
        <w:t>”</w:t>
      </w:r>
      <w:r w:rsidRPr="00877480">
        <w:rPr>
          <w:rFonts w:asciiTheme="minorHAnsi" w:hAnsiTheme="minorHAnsi" w:cstheme="minorHAnsi"/>
          <w:bCs/>
          <w:lang w:eastAsia="pl-PL"/>
        </w:rPr>
        <w:t>.</w:t>
      </w:r>
      <w:r w:rsidR="006B4283" w:rsidRPr="00877480">
        <w:rPr>
          <w:rFonts w:asciiTheme="minorHAnsi" w:hAnsiTheme="minorHAnsi" w:cstheme="minorHAnsi"/>
          <w:bCs/>
          <w:lang w:eastAsia="pl-PL"/>
        </w:rPr>
        <w:t xml:space="preserve"> </w:t>
      </w:r>
      <w:r w:rsidR="006B4283" w:rsidRPr="00877480">
        <w:t xml:space="preserve">Rozpatrywane będą tylko </w:t>
      </w:r>
      <w:r w:rsidR="00926A5F" w:rsidRPr="00877480">
        <w:t xml:space="preserve">prawidłowo wypełnione i </w:t>
      </w:r>
      <w:r w:rsidR="006B4283" w:rsidRPr="00877480">
        <w:t>kompletne wnioski.</w:t>
      </w:r>
    </w:p>
    <w:p w:rsidR="00A27448" w:rsidRPr="00877480" w:rsidRDefault="00A27448" w:rsidP="00D02E69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Theme="minorHAnsi" w:hAnsiTheme="minorHAnsi" w:cstheme="minorHAnsi"/>
          <w:bCs/>
          <w:lang w:eastAsia="pl-PL"/>
        </w:rPr>
      </w:pPr>
    </w:p>
    <w:p w:rsidR="00F572BA" w:rsidRPr="00877480" w:rsidRDefault="00F572BA" w:rsidP="00F10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877480">
        <w:rPr>
          <w:rFonts w:asciiTheme="minorHAnsi" w:hAnsiTheme="minorHAnsi" w:cstheme="minorHAnsi"/>
          <w:b/>
          <w:bCs/>
          <w:lang w:eastAsia="pl-PL"/>
        </w:rPr>
        <w:t>INFORMACJA O WNIOSKODAWCY</w:t>
      </w:r>
    </w:p>
    <w:tbl>
      <w:tblPr>
        <w:tblStyle w:val="Tabela-Siatka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804"/>
      </w:tblGrid>
      <w:tr w:rsidR="00BB3A94" w:rsidRPr="00877480" w:rsidTr="007468DF">
        <w:trPr>
          <w:trHeight w:val="1002"/>
        </w:trPr>
        <w:tc>
          <w:tcPr>
            <w:tcW w:w="567" w:type="dxa"/>
          </w:tcPr>
          <w:p w:rsidR="00F572BA" w:rsidRPr="00877480" w:rsidRDefault="00F572BA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2694" w:type="dxa"/>
          </w:tcPr>
          <w:p w:rsidR="00F572BA" w:rsidRPr="00877480" w:rsidRDefault="00F572BA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mię i nazwisko (nazwa) wnioskodawcy</w:t>
            </w:r>
          </w:p>
        </w:tc>
        <w:tc>
          <w:tcPr>
            <w:tcW w:w="6804" w:type="dxa"/>
          </w:tcPr>
          <w:p w:rsidR="00F572BA" w:rsidRPr="00877480" w:rsidRDefault="00F572BA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…</w:t>
            </w:r>
          </w:p>
          <w:p w:rsidR="00F572BA" w:rsidRPr="00877480" w:rsidRDefault="00F572BA" w:rsidP="00B01A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BB3A94" w:rsidRPr="00877480" w:rsidTr="007468DF">
        <w:trPr>
          <w:trHeight w:val="1456"/>
        </w:trPr>
        <w:tc>
          <w:tcPr>
            <w:tcW w:w="567" w:type="dxa"/>
          </w:tcPr>
          <w:p w:rsidR="00F572BA" w:rsidRPr="00877480" w:rsidRDefault="00F572BA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2694" w:type="dxa"/>
          </w:tcPr>
          <w:p w:rsidR="00F572BA" w:rsidRPr="00877480" w:rsidRDefault="00F572BA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Adres zamieszkania (siedziby) wnioskodawcy</w:t>
            </w:r>
          </w:p>
        </w:tc>
        <w:tc>
          <w:tcPr>
            <w:tcW w:w="6804" w:type="dxa"/>
          </w:tcPr>
          <w:p w:rsidR="00F572BA" w:rsidRPr="00877480" w:rsidRDefault="00CF2DBF" w:rsidP="00F572B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</w:t>
            </w:r>
            <w:r w:rsidR="00F572BA" w:rsidRPr="00877480">
              <w:rPr>
                <w:rFonts w:asciiTheme="minorHAnsi" w:hAnsiTheme="minorHAnsi" w:cstheme="minorHAnsi"/>
                <w:bCs/>
                <w:lang w:eastAsia="pl-PL"/>
              </w:rPr>
              <w:t>iejscowość………………………………………</w:t>
            </w:r>
            <w:r w:rsidR="005C0E2C"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.</w:t>
            </w:r>
          </w:p>
          <w:p w:rsidR="00CF2DBF" w:rsidRPr="00877480" w:rsidRDefault="00CF2DBF" w:rsidP="005C0E2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u</w:t>
            </w:r>
            <w:r w:rsidR="00765514" w:rsidRPr="00877480">
              <w:rPr>
                <w:rFonts w:asciiTheme="minorHAnsi" w:hAnsiTheme="minorHAnsi" w:cstheme="minorHAnsi"/>
                <w:bCs/>
                <w:lang w:eastAsia="pl-PL"/>
              </w:rPr>
              <w:t>lica………………………………………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...</w:t>
            </w:r>
            <w:r w:rsidR="00765514" w:rsidRPr="00877480">
              <w:rPr>
                <w:rFonts w:asciiTheme="minorHAnsi" w:hAnsiTheme="minorHAnsi" w:cstheme="minorHAnsi"/>
                <w:bCs/>
                <w:lang w:eastAsia="pl-PL"/>
              </w:rPr>
              <w:t>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nr domu/nr lokalu </w:t>
            </w:r>
            <w:r w:rsidR="00765514" w:rsidRPr="00877480">
              <w:rPr>
                <w:rFonts w:asciiTheme="minorHAnsi" w:hAnsiTheme="minorHAnsi" w:cstheme="minorHAnsi"/>
                <w:bCs/>
                <w:lang w:eastAsia="pl-PL"/>
              </w:rPr>
              <w:t>……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</w:t>
            </w:r>
            <w:r w:rsidR="005C0E2C" w:rsidRPr="00877480">
              <w:rPr>
                <w:rFonts w:asciiTheme="minorHAnsi" w:hAnsiTheme="minorHAnsi" w:cstheme="minorHAnsi"/>
                <w:bCs/>
                <w:lang w:eastAsia="pl-PL"/>
              </w:rPr>
              <w:t>……</w:t>
            </w:r>
            <w:r w:rsidR="00A82DCF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 </w:t>
            </w:r>
            <w:r w:rsidR="005C0E2C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kod pocztowy i poczta……………………………………………………………………..</w:t>
            </w:r>
          </w:p>
        </w:tc>
      </w:tr>
      <w:tr w:rsidR="00BB3A94" w:rsidRPr="00877480" w:rsidTr="00982C48">
        <w:trPr>
          <w:trHeight w:val="1309"/>
        </w:trPr>
        <w:tc>
          <w:tcPr>
            <w:tcW w:w="567" w:type="dxa"/>
          </w:tcPr>
          <w:p w:rsidR="00CF2DBF" w:rsidRPr="00877480" w:rsidRDefault="00CF2DBF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2694" w:type="dxa"/>
          </w:tcPr>
          <w:p w:rsidR="00B23411" w:rsidRPr="00877480" w:rsidRDefault="00CF2DBF" w:rsidP="00D71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Adres do korespondencji </w:t>
            </w:r>
            <w:r w:rsidR="00B23411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(wypełnić, gdy jest inny niż </w:t>
            </w:r>
            <w:r w:rsidR="00D71AEF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w</w:t>
            </w:r>
            <w:r w:rsidR="00CA26B4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 pkt</w:t>
            </w:r>
            <w:r w:rsidR="00D71AEF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 2</w:t>
            </w:r>
            <w:r w:rsidR="00B23411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)</w:t>
            </w:r>
          </w:p>
        </w:tc>
        <w:tc>
          <w:tcPr>
            <w:tcW w:w="6804" w:type="dxa"/>
          </w:tcPr>
          <w:p w:rsidR="00CF2DBF" w:rsidRPr="00877480" w:rsidRDefault="00CF2DBF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iejscowość………………………………………</w:t>
            </w:r>
            <w:r w:rsidR="00A7155A"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..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.</w:t>
            </w:r>
          </w:p>
          <w:p w:rsidR="001E603E" w:rsidRPr="00877480" w:rsidRDefault="00CF2DBF" w:rsidP="001E60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ulica………………………………………………...…nr domu/nr lokalu ……………..</w:t>
            </w:r>
          </w:p>
          <w:p w:rsidR="001E603E" w:rsidRPr="00877480" w:rsidRDefault="00A7155A" w:rsidP="002249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kod pocztowy i poczta……………………………………………………………………..</w:t>
            </w:r>
          </w:p>
        </w:tc>
      </w:tr>
      <w:tr w:rsidR="00BB3A94" w:rsidRPr="00877480" w:rsidTr="007468DF">
        <w:trPr>
          <w:trHeight w:val="1335"/>
        </w:trPr>
        <w:tc>
          <w:tcPr>
            <w:tcW w:w="567" w:type="dxa"/>
          </w:tcPr>
          <w:p w:rsidR="00CF2DBF" w:rsidRPr="00877480" w:rsidRDefault="00CF2DBF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694" w:type="dxa"/>
          </w:tcPr>
          <w:p w:rsidR="00CF2DBF" w:rsidRPr="00877480" w:rsidRDefault="00CF2DBF" w:rsidP="000A0C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Dane kontaktowe</w:t>
            </w:r>
            <w:r w:rsidR="00BB3A94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87A2A" w:rsidRPr="00877480">
              <w:rPr>
                <w:rFonts w:asciiTheme="minorHAnsi" w:hAnsiTheme="minorHAnsi" w:cstheme="minorHAnsi"/>
                <w:bCs/>
                <w:lang w:eastAsia="pl-PL"/>
              </w:rPr>
              <w:t>wnioskodawcy lub p</w:t>
            </w:r>
            <w:r w:rsidR="00B23411" w:rsidRPr="00877480">
              <w:rPr>
                <w:rFonts w:asciiTheme="minorHAnsi" w:hAnsiTheme="minorHAnsi" w:cstheme="minorHAnsi"/>
                <w:bCs/>
                <w:lang w:eastAsia="pl-PL"/>
              </w:rPr>
              <w:t>ełnomocnika</w:t>
            </w:r>
            <w:r w:rsidR="00BB3A94" w:rsidRPr="00877480">
              <w:rPr>
                <w:rFonts w:asciiTheme="minorHAnsi" w:hAnsiTheme="minorHAnsi" w:cstheme="minorHAnsi"/>
                <w:bCs/>
                <w:lang w:eastAsia="pl-PL"/>
              </w:rPr>
              <w:br/>
            </w:r>
          </w:p>
        </w:tc>
        <w:tc>
          <w:tcPr>
            <w:tcW w:w="6804" w:type="dxa"/>
          </w:tcPr>
          <w:p w:rsidR="00CF2DBF" w:rsidRPr="00877480" w:rsidRDefault="00BB3A94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mię i nazwisko…………………………………………………………………………………</w:t>
            </w:r>
          </w:p>
          <w:p w:rsidR="00BB3A94" w:rsidRPr="00877480" w:rsidRDefault="00BB3A94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telefon……………………………………………………………………………………………..</w:t>
            </w:r>
          </w:p>
          <w:p w:rsidR="00BB3A94" w:rsidRPr="00877480" w:rsidRDefault="00BB3A94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e-mail………………………………………………………………………………………………</w:t>
            </w:r>
          </w:p>
        </w:tc>
      </w:tr>
      <w:tr w:rsidR="00BB3A94" w:rsidRPr="00877480" w:rsidTr="000525CA">
        <w:trPr>
          <w:trHeight w:val="2740"/>
        </w:trPr>
        <w:tc>
          <w:tcPr>
            <w:tcW w:w="567" w:type="dxa"/>
          </w:tcPr>
          <w:p w:rsidR="00CF2DBF" w:rsidRPr="00877480" w:rsidRDefault="00BB3A94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CF2DBF" w:rsidRPr="00877480" w:rsidRDefault="00BB3A94" w:rsidP="00CF2DB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Forma prawna wnioskodawcy</w:t>
            </w:r>
          </w:p>
        </w:tc>
        <w:tc>
          <w:tcPr>
            <w:tcW w:w="6804" w:type="dxa"/>
          </w:tcPr>
          <w:p w:rsidR="00E66D18" w:rsidRPr="00877480" w:rsidRDefault="00BB3A94" w:rsidP="002B73F4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="00E66D1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osoba fizyczna</w:t>
            </w:r>
            <w:r w:rsidR="000A0C16" w:rsidRPr="00877480">
              <w:rPr>
                <w:rFonts w:asciiTheme="minorHAnsi" w:hAnsiTheme="minorHAnsi" w:cstheme="minorHAnsi"/>
                <w:bCs/>
                <w:lang w:eastAsia="pl-PL"/>
              </w:rPr>
              <w:t>, PESEL ………………………………………………………………..</w:t>
            </w:r>
          </w:p>
          <w:p w:rsidR="00E66D18" w:rsidRPr="00877480" w:rsidRDefault="00BB3A94" w:rsidP="002B73F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="00E66D1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wspólnota mieszkaniowa</w:t>
            </w:r>
          </w:p>
          <w:p w:rsidR="00E66D18" w:rsidRPr="00877480" w:rsidRDefault="00BB3A94" w:rsidP="002B73F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="00E66D1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osoba prawna</w:t>
            </w:r>
          </w:p>
          <w:p w:rsidR="00E66D18" w:rsidRPr="00877480" w:rsidRDefault="00BB3A94" w:rsidP="002B73F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="00E66D1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przedsiębiorca</w:t>
            </w:r>
          </w:p>
          <w:p w:rsidR="00E66D18" w:rsidRPr="00877480" w:rsidRDefault="00BB3A94" w:rsidP="002B73F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="00E66D1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spółdzielnia mieszkaniowa</w:t>
            </w:r>
          </w:p>
          <w:p w:rsidR="00187A2A" w:rsidRPr="00877480" w:rsidRDefault="00E66D18" w:rsidP="002B73F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jednostka sektora finansów publicznych będąca gminną lub powiatową osobą prawną</w:t>
            </w:r>
          </w:p>
        </w:tc>
      </w:tr>
      <w:tr w:rsidR="000525CA" w:rsidRPr="00877480" w:rsidTr="000525CA">
        <w:trPr>
          <w:trHeight w:val="1532"/>
        </w:trPr>
        <w:tc>
          <w:tcPr>
            <w:tcW w:w="567" w:type="dxa"/>
          </w:tcPr>
          <w:p w:rsidR="000525CA" w:rsidRPr="00877480" w:rsidRDefault="0073550E" w:rsidP="00052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42AEB">
              <w:rPr>
                <w:rFonts w:asciiTheme="minorHAnsi" w:hAnsiTheme="minorHAnsi" w:cstheme="minorHAnsi"/>
                <w:bCs/>
                <w:lang w:eastAsia="pl-PL"/>
              </w:rPr>
              <w:t>6.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525CA" w:rsidRPr="00877480" w:rsidRDefault="000525CA" w:rsidP="00052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Tytuł prawny do nieruchomości</w:t>
            </w:r>
          </w:p>
        </w:tc>
        <w:tc>
          <w:tcPr>
            <w:tcW w:w="6804" w:type="dxa"/>
          </w:tcPr>
          <w:p w:rsidR="000525CA" w:rsidRPr="00877480" w:rsidRDefault="000525CA" w:rsidP="00052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własność</w:t>
            </w:r>
          </w:p>
          <w:p w:rsidR="000525CA" w:rsidRPr="00877480" w:rsidRDefault="000525CA" w:rsidP="00052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współwłasność </w:t>
            </w:r>
          </w:p>
          <w:p w:rsidR="000525CA" w:rsidRPr="00877480" w:rsidRDefault="000525CA" w:rsidP="00052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spółdzielcze własnościowe prawo do lokalu</w:t>
            </w:r>
          </w:p>
        </w:tc>
      </w:tr>
    </w:tbl>
    <w:p w:rsidR="00982C48" w:rsidRDefault="00982C48" w:rsidP="00982C48">
      <w:pPr>
        <w:pStyle w:val="Akapitzlist"/>
        <w:autoSpaceDE w:val="0"/>
        <w:autoSpaceDN w:val="0"/>
        <w:adjustRightInd w:val="0"/>
        <w:spacing w:before="120" w:after="120" w:line="240" w:lineRule="auto"/>
        <w:ind w:left="1080"/>
        <w:rPr>
          <w:rFonts w:asciiTheme="minorHAnsi" w:hAnsiTheme="minorHAnsi" w:cstheme="minorHAnsi"/>
          <w:b/>
          <w:bCs/>
          <w:lang w:eastAsia="pl-PL"/>
        </w:rPr>
      </w:pPr>
    </w:p>
    <w:p w:rsidR="00A83406" w:rsidRPr="00982C48" w:rsidRDefault="00B66F24" w:rsidP="00982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73550E">
        <w:rPr>
          <w:rFonts w:asciiTheme="minorHAnsi" w:hAnsiTheme="minorHAnsi" w:cstheme="minorHAnsi"/>
          <w:b/>
          <w:bCs/>
          <w:lang w:eastAsia="pl-PL"/>
        </w:rPr>
        <w:lastRenderedPageBreak/>
        <w:t>INFORMACJA O PLANOWANYM ZADANIU</w:t>
      </w:r>
    </w:p>
    <w:tbl>
      <w:tblPr>
        <w:tblStyle w:val="Tabela-Siatka"/>
        <w:tblW w:w="1001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8"/>
        <w:gridCol w:w="6756"/>
      </w:tblGrid>
      <w:tr w:rsidR="00B66F24" w:rsidRPr="00877480" w:rsidTr="0073550E">
        <w:trPr>
          <w:trHeight w:val="2058"/>
        </w:trPr>
        <w:tc>
          <w:tcPr>
            <w:tcW w:w="564" w:type="dxa"/>
          </w:tcPr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2698" w:type="dxa"/>
          </w:tcPr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iejsce zmiany systemu ogrzewania</w:t>
            </w:r>
          </w:p>
        </w:tc>
        <w:tc>
          <w:tcPr>
            <w:tcW w:w="6756" w:type="dxa"/>
          </w:tcPr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iejscowość……………………………………….kod pocztowy …………………….</w:t>
            </w:r>
          </w:p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ulica………………………………………………...…nr domu/nr lokalu ……………..</w:t>
            </w:r>
          </w:p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nr działki…………………… obręb ewidencyjny……………………………………..</w:t>
            </w:r>
          </w:p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gmina………………………………………………………………………………………………</w:t>
            </w:r>
          </w:p>
          <w:p w:rsidR="00B66F24" w:rsidRPr="00877480" w:rsidRDefault="00B66F24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księga wieczysta nr …………..................................................................</w:t>
            </w:r>
          </w:p>
        </w:tc>
      </w:tr>
      <w:tr w:rsidR="00A91CE3" w:rsidRPr="00877480" w:rsidTr="00982C48">
        <w:trPr>
          <w:trHeight w:val="1438"/>
        </w:trPr>
        <w:tc>
          <w:tcPr>
            <w:tcW w:w="564" w:type="dxa"/>
          </w:tcPr>
          <w:p w:rsidR="00A91CE3" w:rsidRPr="00877480" w:rsidRDefault="008B5BA9" w:rsidP="008130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2698" w:type="dxa"/>
          </w:tcPr>
          <w:p w:rsidR="00A91CE3" w:rsidRPr="00877480" w:rsidRDefault="00A91CE3" w:rsidP="00BB70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Rodzaj </w:t>
            </w:r>
            <w:r w:rsidR="00187F27" w:rsidRPr="0087748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okalu</w:t>
            </w:r>
            <w:r w:rsidR="00BB70C7" w:rsidRPr="0087748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, w którym realizowane będzie zadanie</w:t>
            </w:r>
          </w:p>
        </w:tc>
        <w:tc>
          <w:tcPr>
            <w:tcW w:w="6756" w:type="dxa"/>
          </w:tcPr>
          <w:p w:rsidR="00A91CE3" w:rsidRPr="00877480" w:rsidRDefault="00A91CE3" w:rsidP="00B66F24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87A2A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87F27" w:rsidRPr="00877480">
              <w:t>budynek</w:t>
            </w:r>
            <w:r w:rsidRPr="00877480">
              <w:t xml:space="preserve"> jednorodzinny</w:t>
            </w:r>
            <w:r w:rsidR="00187F27" w:rsidRPr="00877480">
              <w:t xml:space="preserve"> </w:t>
            </w:r>
          </w:p>
          <w:p w:rsidR="00A91CE3" w:rsidRPr="00877480" w:rsidRDefault="00A91CE3" w:rsidP="00A91CE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87A2A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t xml:space="preserve"> </w:t>
            </w:r>
            <w:r w:rsidR="008130D1" w:rsidRPr="00877480">
              <w:t xml:space="preserve">lokal </w:t>
            </w:r>
            <w:r w:rsidR="00187F27" w:rsidRPr="00877480">
              <w:t>w budynku</w:t>
            </w:r>
            <w:r w:rsidRPr="00877480">
              <w:t xml:space="preserve"> wielorodzinny</w:t>
            </w:r>
            <w:r w:rsidR="00187F27" w:rsidRPr="00877480">
              <w:t>m</w:t>
            </w:r>
          </w:p>
          <w:p w:rsidR="005C69A6" w:rsidRPr="00877480" w:rsidRDefault="00BB70C7" w:rsidP="007A553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187A2A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t xml:space="preserve"> inny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………</w:t>
            </w:r>
            <w:r w:rsidR="00187A2A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…</w:t>
            </w:r>
            <w:r w:rsidR="00D00A4F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</w:t>
            </w:r>
            <w:r w:rsidR="00187A2A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………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(jaki?)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   </w:t>
            </w:r>
          </w:p>
        </w:tc>
      </w:tr>
      <w:tr w:rsidR="00C82262" w:rsidRPr="00877480" w:rsidTr="0073550E">
        <w:trPr>
          <w:trHeight w:val="776"/>
        </w:trPr>
        <w:tc>
          <w:tcPr>
            <w:tcW w:w="564" w:type="dxa"/>
          </w:tcPr>
          <w:p w:rsidR="00C82262" w:rsidRPr="00877480" w:rsidRDefault="008B5BA9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2698" w:type="dxa"/>
            <w:vAlign w:val="center"/>
          </w:tcPr>
          <w:p w:rsidR="00C82262" w:rsidRPr="00877480" w:rsidRDefault="00C82262" w:rsidP="00D115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Ogrzewana powierzchnia lokalu</w:t>
            </w:r>
          </w:p>
        </w:tc>
        <w:tc>
          <w:tcPr>
            <w:tcW w:w="6756" w:type="dxa"/>
          </w:tcPr>
          <w:p w:rsidR="00C82262" w:rsidRPr="00877480" w:rsidRDefault="00C82262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 m</w:t>
            </w:r>
            <w:r w:rsidRPr="00877480">
              <w:rPr>
                <w:rFonts w:asciiTheme="minorHAnsi" w:hAnsiTheme="minorHAnsi" w:cstheme="minorHAnsi"/>
                <w:bCs/>
                <w:vertAlign w:val="superscript"/>
                <w:lang w:eastAsia="pl-PL"/>
              </w:rPr>
              <w:t>2</w:t>
            </w:r>
          </w:p>
        </w:tc>
      </w:tr>
      <w:tr w:rsidR="00B66F24" w:rsidRPr="00877480" w:rsidTr="00982C48">
        <w:trPr>
          <w:trHeight w:val="1601"/>
        </w:trPr>
        <w:tc>
          <w:tcPr>
            <w:tcW w:w="564" w:type="dxa"/>
          </w:tcPr>
          <w:p w:rsidR="00B66F24" w:rsidRPr="00877480" w:rsidRDefault="008B5BA9" w:rsidP="00A8340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698" w:type="dxa"/>
          </w:tcPr>
          <w:p w:rsidR="00B66F24" w:rsidRPr="00877480" w:rsidRDefault="00F13EEC" w:rsidP="00A83406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stniejące urządzenia na paliwo stałe do likwidacji</w:t>
            </w:r>
          </w:p>
        </w:tc>
        <w:tc>
          <w:tcPr>
            <w:tcW w:w="6756" w:type="dxa"/>
          </w:tcPr>
          <w:p w:rsidR="008130D1" w:rsidRPr="00877480" w:rsidRDefault="00411080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- </w:t>
            </w:r>
            <w:r w:rsidR="009224A1" w:rsidRPr="00877480">
              <w:rPr>
                <w:rFonts w:asciiTheme="minorHAnsi" w:hAnsiTheme="minorHAnsi" w:cstheme="minorHAnsi"/>
                <w:bCs/>
                <w:lang w:eastAsia="pl-PL"/>
              </w:rPr>
              <w:t>kocioł c.o. ………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  <w:r w:rsidR="009224A1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</w:p>
          <w:p w:rsidR="008130D1" w:rsidRPr="00877480" w:rsidRDefault="00411080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- </w:t>
            </w:r>
            <w:r w:rsidR="009224A1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piec kaflowy ……….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szt.</w:t>
            </w:r>
          </w:p>
          <w:p w:rsidR="00411080" w:rsidRPr="00877480" w:rsidRDefault="00411080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- </w:t>
            </w:r>
            <w:r w:rsidR="009224A1" w:rsidRPr="00877480">
              <w:rPr>
                <w:rFonts w:asciiTheme="minorHAnsi" w:hAnsiTheme="minorHAnsi" w:cstheme="minorHAnsi"/>
                <w:bCs/>
                <w:lang w:eastAsia="pl-PL"/>
              </w:rPr>
              <w:t>kominek ………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  <w:p w:rsidR="00387213" w:rsidRPr="00877480" w:rsidRDefault="00411080" w:rsidP="00456D0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- inny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……</w:t>
            </w:r>
            <w:r w:rsidR="009224A1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</w:t>
            </w:r>
            <w:r w:rsidR="00187A2A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………………</w:t>
            </w:r>
            <w:r w:rsidR="00D00A4F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….</w:t>
            </w:r>
            <w:r w:rsidR="00187A2A"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….……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(jaki?)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   ………….. szt.</w:t>
            </w:r>
          </w:p>
        </w:tc>
      </w:tr>
      <w:tr w:rsidR="0024590D" w:rsidRPr="00877480" w:rsidTr="0073550E">
        <w:trPr>
          <w:trHeight w:val="1625"/>
        </w:trPr>
        <w:tc>
          <w:tcPr>
            <w:tcW w:w="564" w:type="dxa"/>
          </w:tcPr>
          <w:p w:rsidR="0024590D" w:rsidRPr="00877480" w:rsidRDefault="008B5BA9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698" w:type="dxa"/>
          </w:tcPr>
          <w:p w:rsidR="0024590D" w:rsidRPr="00877480" w:rsidRDefault="00CD3082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Umiejscowienie urządzeń</w:t>
            </w:r>
            <w:r w:rsidR="0024590D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a paliwo stałe do likwidacji</w:t>
            </w:r>
          </w:p>
        </w:tc>
        <w:tc>
          <w:tcPr>
            <w:tcW w:w="6756" w:type="dxa"/>
          </w:tcPr>
          <w:p w:rsidR="0024590D" w:rsidRPr="00877480" w:rsidRDefault="0024590D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4353A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 piwnicy</w:t>
            </w:r>
          </w:p>
          <w:p w:rsidR="0024590D" w:rsidRPr="00877480" w:rsidRDefault="0024590D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4353A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 pomieszczeniu gospodarczym</w:t>
            </w:r>
          </w:p>
          <w:p w:rsidR="0024590D" w:rsidRPr="00877480" w:rsidRDefault="0024590D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4353A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 lokalu (np. kuchnia, salon, korytarz)</w:t>
            </w:r>
          </w:p>
          <w:p w:rsidR="0024590D" w:rsidRPr="00877480" w:rsidRDefault="0024590D" w:rsidP="00456D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4353A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 części w</w:t>
            </w:r>
            <w:r w:rsidR="00EC7C5D" w:rsidRPr="00877480">
              <w:rPr>
                <w:rFonts w:asciiTheme="minorHAnsi" w:hAnsiTheme="minorHAnsi" w:cstheme="minorHAnsi"/>
                <w:bCs/>
                <w:lang w:eastAsia="pl-PL"/>
              </w:rPr>
              <w:t>spólnej budynku (współużytkowanej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z mieszkańcami</w:t>
            </w:r>
            <w:r w:rsidR="00CC1CC5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="00790E91" w:rsidRPr="00877480">
              <w:rPr>
                <w:rFonts w:asciiTheme="minorHAnsi" w:hAnsiTheme="minorHAnsi" w:cstheme="minorHAnsi"/>
                <w:bCs/>
                <w:lang w:eastAsia="pl-PL"/>
              </w:rPr>
              <w:t>innych lokali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)</w:t>
            </w:r>
          </w:p>
        </w:tc>
      </w:tr>
      <w:tr w:rsidR="00EC19F6" w:rsidRPr="00877480" w:rsidTr="0073550E">
        <w:trPr>
          <w:trHeight w:val="1397"/>
        </w:trPr>
        <w:tc>
          <w:tcPr>
            <w:tcW w:w="564" w:type="dxa"/>
          </w:tcPr>
          <w:p w:rsidR="00EC19F6" w:rsidRPr="00877480" w:rsidRDefault="008B5BA9" w:rsidP="00494DF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6.</w:t>
            </w:r>
          </w:p>
        </w:tc>
        <w:tc>
          <w:tcPr>
            <w:tcW w:w="2698" w:type="dxa"/>
          </w:tcPr>
          <w:p w:rsidR="00EC19F6" w:rsidRPr="00877480" w:rsidRDefault="00EC19F6" w:rsidP="00EC19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nformacja o kominku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 </w:t>
            </w:r>
          </w:p>
        </w:tc>
        <w:tc>
          <w:tcPr>
            <w:tcW w:w="6756" w:type="dxa"/>
          </w:tcPr>
          <w:p w:rsidR="00967534" w:rsidRPr="00877480" w:rsidRDefault="00967534" w:rsidP="009675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Czy w lokalu znajduje się kominek?</w:t>
            </w:r>
          </w:p>
          <w:p w:rsidR="00967534" w:rsidRPr="00877480" w:rsidRDefault="00967534" w:rsidP="009675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       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  <w:p w:rsidR="00967534" w:rsidRPr="00877480" w:rsidRDefault="00967534" w:rsidP="009675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 przypadku występowania kominka należy wskazać:</w:t>
            </w:r>
          </w:p>
          <w:p w:rsidR="00967534" w:rsidRPr="00877480" w:rsidRDefault="00967534" w:rsidP="009675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441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czy kominek posiada system dystrybucji gorącego powietrza?</w:t>
            </w:r>
          </w:p>
          <w:p w:rsidR="00967534" w:rsidRPr="00877480" w:rsidRDefault="00967534" w:rsidP="009675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       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  <w:p w:rsidR="00967534" w:rsidRPr="00877480" w:rsidRDefault="00967534" w:rsidP="009675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ind w:left="441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czy kominek posiada płaszcz wodny?</w:t>
            </w:r>
          </w:p>
          <w:p w:rsidR="00EC19F6" w:rsidRPr="00877480" w:rsidRDefault="00967534" w:rsidP="009675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       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</w:tc>
      </w:tr>
      <w:tr w:rsidR="00A7155A" w:rsidRPr="00877480" w:rsidTr="0073550E">
        <w:trPr>
          <w:trHeight w:val="894"/>
        </w:trPr>
        <w:tc>
          <w:tcPr>
            <w:tcW w:w="564" w:type="dxa"/>
          </w:tcPr>
          <w:p w:rsidR="00A7155A" w:rsidRPr="00877480" w:rsidRDefault="008B5BA9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2698" w:type="dxa"/>
          </w:tcPr>
          <w:p w:rsidR="00A7155A" w:rsidRPr="00877480" w:rsidRDefault="001A1826" w:rsidP="00755B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lość paliwa stałego zużywana w ciągu roku</w:t>
            </w:r>
          </w:p>
        </w:tc>
        <w:tc>
          <w:tcPr>
            <w:tcW w:w="6756" w:type="dxa"/>
          </w:tcPr>
          <w:p w:rsidR="00A7155A" w:rsidRPr="00877480" w:rsidRDefault="001A1826" w:rsidP="00CC110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Węgiel ………………..tony/rok</w:t>
            </w:r>
          </w:p>
          <w:p w:rsidR="001A1826" w:rsidRPr="00877480" w:rsidRDefault="001A1826" w:rsidP="00560F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Biomasa (</w:t>
            </w:r>
            <w:r w:rsidR="00560F85" w:rsidRPr="00877480">
              <w:rPr>
                <w:rFonts w:asciiTheme="minorHAnsi" w:hAnsiTheme="minorHAnsi" w:cstheme="minorHAnsi"/>
                <w:bCs/>
                <w:lang w:eastAsia="pl-PL"/>
              </w:rPr>
              <w:t>w tym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drewno) …………………. m</w:t>
            </w:r>
            <w:r w:rsidRPr="00877480">
              <w:rPr>
                <w:rFonts w:asciiTheme="minorHAnsi" w:hAnsiTheme="minorHAnsi" w:cstheme="minorHAnsi"/>
                <w:bCs/>
                <w:vertAlign w:val="superscript"/>
                <w:lang w:eastAsia="pl-PL"/>
              </w:rPr>
              <w:t>3</w:t>
            </w:r>
            <w:r w:rsidR="000D769D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/rok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</w:tc>
      </w:tr>
      <w:tr w:rsidR="00B66F24" w:rsidRPr="00877480" w:rsidTr="00111F31">
        <w:trPr>
          <w:trHeight w:val="2380"/>
        </w:trPr>
        <w:tc>
          <w:tcPr>
            <w:tcW w:w="564" w:type="dxa"/>
          </w:tcPr>
          <w:p w:rsidR="00B66F24" w:rsidRPr="00877480" w:rsidRDefault="008B5BA9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8.</w:t>
            </w:r>
          </w:p>
        </w:tc>
        <w:tc>
          <w:tcPr>
            <w:tcW w:w="2698" w:type="dxa"/>
          </w:tcPr>
          <w:p w:rsidR="00B66F24" w:rsidRPr="00877480" w:rsidRDefault="00755B01" w:rsidP="00CD30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Rodzaj </w:t>
            </w:r>
            <w:r w:rsidR="00790E91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planowanego, </w:t>
            </w:r>
            <w:r w:rsidR="00CD3082" w:rsidRPr="00877480">
              <w:rPr>
                <w:rFonts w:asciiTheme="minorHAnsi" w:hAnsiTheme="minorHAnsi" w:cstheme="minorHAnsi"/>
                <w:bCs/>
                <w:lang w:eastAsia="pl-PL"/>
              </w:rPr>
              <w:t>nowego systemu ogrzewania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</w:tc>
        <w:tc>
          <w:tcPr>
            <w:tcW w:w="6756" w:type="dxa"/>
          </w:tcPr>
          <w:p w:rsidR="00755B01" w:rsidRPr="00877480" w:rsidRDefault="00755B0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podłączenie do sieci ciepłowniczej</w:t>
            </w:r>
          </w:p>
          <w:p w:rsidR="00286687" w:rsidRPr="00877480" w:rsidRDefault="00286687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ogrzewanie elektryczne</w:t>
            </w:r>
          </w:p>
          <w:p w:rsidR="00286687" w:rsidRPr="00877480" w:rsidRDefault="00286687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kocioł na biomasę</w:t>
            </w:r>
            <w:r w:rsidR="005B5AE5" w:rsidRPr="00877480">
              <w:rPr>
                <w:rFonts w:asciiTheme="minorHAnsi" w:hAnsiTheme="minorHAnsi" w:cstheme="minorHAnsi"/>
                <w:bCs/>
                <w:vertAlign w:val="superscript"/>
                <w:lang w:eastAsia="pl-PL"/>
              </w:rPr>
              <w:t>1</w:t>
            </w:r>
          </w:p>
          <w:p w:rsidR="00682A92" w:rsidRPr="00877480" w:rsidRDefault="00286687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ogrzewanie gazowe</w:t>
            </w:r>
          </w:p>
          <w:p w:rsidR="00286687" w:rsidRPr="00877480" w:rsidRDefault="00286687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- pompa ciepła</w:t>
            </w:r>
            <w:r w:rsidR="00682A92" w:rsidRPr="00877480">
              <w:rPr>
                <w:rFonts w:asciiTheme="minorHAnsi" w:hAnsiTheme="minorHAnsi" w:cstheme="minorHAnsi"/>
                <w:bCs/>
                <w:color w:val="FF0000"/>
                <w:lang w:eastAsia="pl-PL"/>
              </w:rPr>
              <w:t xml:space="preserve"> </w:t>
            </w:r>
          </w:p>
          <w:p w:rsidR="00286687" w:rsidRPr="00877480" w:rsidRDefault="00286687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vertAlign w:val="superscript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pompa ciepła wraz z instalacją fotowoltaiczną</w:t>
            </w:r>
          </w:p>
          <w:p w:rsidR="00A83406" w:rsidRPr="00877480" w:rsidRDefault="00755B0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- </w:t>
            </w:r>
            <w:r w:rsidR="00682A92" w:rsidRPr="00877480">
              <w:rPr>
                <w:rFonts w:asciiTheme="minorHAnsi" w:hAnsiTheme="minorHAnsi" w:cstheme="minorHAnsi"/>
                <w:bCs/>
                <w:lang w:eastAsia="pl-PL"/>
              </w:rPr>
              <w:t>ogrzewanie elektryczne wraz z instalacją fotowoltaiczną</w:t>
            </w:r>
          </w:p>
        </w:tc>
      </w:tr>
      <w:tr w:rsidR="00B47381" w:rsidRPr="00877480" w:rsidTr="00982C48">
        <w:trPr>
          <w:trHeight w:val="1106"/>
        </w:trPr>
        <w:tc>
          <w:tcPr>
            <w:tcW w:w="564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9.</w:t>
            </w:r>
          </w:p>
        </w:tc>
        <w:tc>
          <w:tcPr>
            <w:tcW w:w="2698" w:type="dxa"/>
            <w:vAlign w:val="center"/>
          </w:tcPr>
          <w:p w:rsidR="00B47381" w:rsidRPr="00877480" w:rsidRDefault="00B47381" w:rsidP="008B5BA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Informacja o instalacji elektrycznej </w:t>
            </w:r>
            <w:r w:rsidR="00982C48">
              <w:rPr>
                <w:rFonts w:asciiTheme="minorHAnsi" w:hAnsiTheme="minorHAnsi" w:cstheme="minorHAnsi"/>
                <w:bCs/>
                <w:i/>
                <w:lang w:eastAsia="pl-PL"/>
              </w:rPr>
              <w:t>(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wskazać rodzaj, w przypadku planowanego montażu)</w:t>
            </w:r>
          </w:p>
        </w:tc>
        <w:tc>
          <w:tcPr>
            <w:tcW w:w="6756" w:type="dxa"/>
          </w:tcPr>
          <w:p w:rsidR="00D00A4F" w:rsidRPr="00877480" w:rsidRDefault="00D00A4F" w:rsidP="009224A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  <w:p w:rsidR="00B47381" w:rsidRPr="00877480" w:rsidRDefault="00B47381" w:rsidP="009224A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</w:t>
            </w:r>
            <w:r w:rsidR="00D00A4F"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</w:t>
            </w:r>
          </w:p>
        </w:tc>
      </w:tr>
      <w:tr w:rsidR="00B47381" w:rsidRPr="00877480" w:rsidTr="00982C48">
        <w:trPr>
          <w:trHeight w:val="1753"/>
        </w:trPr>
        <w:tc>
          <w:tcPr>
            <w:tcW w:w="564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10.</w:t>
            </w:r>
          </w:p>
        </w:tc>
        <w:tc>
          <w:tcPr>
            <w:tcW w:w="2698" w:type="dxa"/>
          </w:tcPr>
          <w:p w:rsidR="00B47381" w:rsidRPr="00877480" w:rsidRDefault="00B47381" w:rsidP="00C93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Informacja o przyłączu gazowym </w:t>
            </w:r>
            <w:r w:rsidR="00982C48">
              <w:rPr>
                <w:rFonts w:asciiTheme="minorHAnsi" w:hAnsiTheme="minorHAnsi" w:cstheme="minorHAnsi"/>
                <w:bCs/>
                <w:i/>
                <w:lang w:eastAsia="pl-PL"/>
              </w:rPr>
              <w:t>(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wypełnić w przypadku zmiany na ogrzewanie gazowe)</w:t>
            </w:r>
          </w:p>
        </w:tc>
        <w:tc>
          <w:tcPr>
            <w:tcW w:w="6756" w:type="dxa"/>
          </w:tcPr>
          <w:p w:rsidR="00B47381" w:rsidRPr="00877480" w:rsidRDefault="00B47381" w:rsidP="00882A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iejsce doprowadzenia  gazu:</w:t>
            </w:r>
          </w:p>
          <w:p w:rsidR="00B47381" w:rsidRPr="00877480" w:rsidRDefault="00B47381" w:rsidP="00882A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="00D00A4F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="00B868C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do granicy działki</w:t>
            </w:r>
          </w:p>
          <w:p w:rsidR="00B47381" w:rsidRPr="00877480" w:rsidRDefault="00B47381" w:rsidP="00882A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="00D00A4F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do lokalu</w:t>
            </w:r>
          </w:p>
          <w:p w:rsidR="00B47381" w:rsidRPr="00877480" w:rsidRDefault="00B47381" w:rsidP="00882A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="00D00A4F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brak przyłącza</w:t>
            </w:r>
          </w:p>
        </w:tc>
      </w:tr>
      <w:tr w:rsidR="00B47381" w:rsidRPr="00877480" w:rsidTr="00982C48">
        <w:trPr>
          <w:trHeight w:val="1383"/>
        </w:trPr>
        <w:tc>
          <w:tcPr>
            <w:tcW w:w="564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11.</w:t>
            </w:r>
          </w:p>
        </w:tc>
        <w:tc>
          <w:tcPr>
            <w:tcW w:w="2698" w:type="dxa"/>
          </w:tcPr>
          <w:p w:rsidR="00B47381" w:rsidRPr="00877480" w:rsidRDefault="00B47381" w:rsidP="00C93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Informacja o pompie ciepła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(zaznaczyć rodzaj, w przypadku planowanego montażu)</w:t>
            </w:r>
          </w:p>
        </w:tc>
        <w:tc>
          <w:tcPr>
            <w:tcW w:w="6756" w:type="dxa"/>
          </w:tcPr>
          <w:p w:rsidR="00B47381" w:rsidRPr="00877480" w:rsidRDefault="00B47381" w:rsidP="009675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- powietrze-woda</w:t>
            </w:r>
          </w:p>
          <w:p w:rsidR="00B47381" w:rsidRPr="00877480" w:rsidRDefault="00B47381" w:rsidP="009675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="00B868C8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-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gruntowa</w:t>
            </w:r>
          </w:p>
          <w:p w:rsidR="00B47381" w:rsidRPr="00877480" w:rsidRDefault="00B47381" w:rsidP="009675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="00D00A4F" w:rsidRPr="00877480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wodna </w:t>
            </w:r>
          </w:p>
        </w:tc>
      </w:tr>
      <w:tr w:rsidR="00B47381" w:rsidRPr="00877480" w:rsidTr="00982C48">
        <w:trPr>
          <w:trHeight w:val="710"/>
        </w:trPr>
        <w:tc>
          <w:tcPr>
            <w:tcW w:w="564" w:type="dxa"/>
            <w:vMerge w:val="restart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12.</w:t>
            </w:r>
          </w:p>
        </w:tc>
        <w:tc>
          <w:tcPr>
            <w:tcW w:w="2698" w:type="dxa"/>
            <w:vMerge w:val="restart"/>
          </w:tcPr>
          <w:p w:rsidR="00B47381" w:rsidRPr="00877480" w:rsidRDefault="00B47381" w:rsidP="00B327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nformacje o instalacji fotowoltaicznej</w:t>
            </w:r>
            <w:r w:rsidR="00982C48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 (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wypełnić w przypadku zamiaru montażu instalacji fotowoltaicznej wraz z pompą ciepła lub ogrzewaniem elektrycznym)</w:t>
            </w:r>
          </w:p>
        </w:tc>
        <w:tc>
          <w:tcPr>
            <w:tcW w:w="6756" w:type="dxa"/>
          </w:tcPr>
          <w:p w:rsidR="00B47381" w:rsidRPr="00877480" w:rsidRDefault="00B47381" w:rsidP="00790E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Planowana moc: ………………… kW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 xml:space="preserve">(dotowane będą wyłącznie instalacje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br/>
              <w:t>o minimalnej mocy wynoszącej 2,5 kW)</w:t>
            </w:r>
          </w:p>
        </w:tc>
      </w:tr>
      <w:tr w:rsidR="00B47381" w:rsidRPr="00877480" w:rsidTr="00982C48">
        <w:trPr>
          <w:trHeight w:val="1317"/>
        </w:trPr>
        <w:tc>
          <w:tcPr>
            <w:tcW w:w="564" w:type="dxa"/>
            <w:vMerge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2698" w:type="dxa"/>
            <w:vMerge/>
          </w:tcPr>
          <w:p w:rsidR="00B47381" w:rsidRPr="00877480" w:rsidRDefault="00B47381" w:rsidP="00C93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6756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Miejsce lokalizacji:</w:t>
            </w:r>
          </w:p>
          <w:p w:rsidR="00B47381" w:rsidRPr="00877480" w:rsidRDefault="00B47381" w:rsidP="00790E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- na dachu</w:t>
            </w:r>
          </w:p>
          <w:p w:rsidR="00B47381" w:rsidRPr="00877480" w:rsidRDefault="00B47381" w:rsidP="00790E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□ 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- inne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(jakie?)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…………………………………………………………………………</w:t>
            </w:r>
          </w:p>
        </w:tc>
      </w:tr>
      <w:tr w:rsidR="00B47381" w:rsidRPr="00877480" w:rsidTr="00111F31">
        <w:trPr>
          <w:trHeight w:val="1121"/>
        </w:trPr>
        <w:tc>
          <w:tcPr>
            <w:tcW w:w="564" w:type="dxa"/>
            <w:vMerge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2698" w:type="dxa"/>
            <w:vMerge/>
          </w:tcPr>
          <w:p w:rsidR="00B47381" w:rsidRPr="00877480" w:rsidRDefault="00B47381" w:rsidP="00C93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6756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Czy dach pokryty jest materiałami zawierającymi azbest? 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(dotyczy instalacji lokalizowanej na dachu)</w:t>
            </w:r>
          </w:p>
          <w:p w:rsidR="00B47381" w:rsidRPr="00877480" w:rsidRDefault="00FB56F1" w:rsidP="00F12E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</w:tc>
      </w:tr>
      <w:tr w:rsidR="00B47381" w:rsidRPr="00877480" w:rsidTr="00111F31">
        <w:trPr>
          <w:trHeight w:val="1409"/>
        </w:trPr>
        <w:tc>
          <w:tcPr>
            <w:tcW w:w="564" w:type="dxa"/>
          </w:tcPr>
          <w:p w:rsidR="00B47381" w:rsidRPr="00877480" w:rsidRDefault="0073550E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42AEB">
              <w:rPr>
                <w:rFonts w:asciiTheme="minorHAnsi" w:hAnsiTheme="minorHAnsi" w:cstheme="minorHAnsi"/>
                <w:bCs/>
                <w:lang w:eastAsia="pl-PL"/>
              </w:rPr>
              <w:t>13</w:t>
            </w:r>
            <w:r w:rsidR="00B47381" w:rsidRPr="00142AEB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2698" w:type="dxa"/>
          </w:tcPr>
          <w:p w:rsidR="00B4738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Finansowanie z innych programów</w:t>
            </w:r>
          </w:p>
        </w:tc>
        <w:tc>
          <w:tcPr>
            <w:tcW w:w="6756" w:type="dxa"/>
          </w:tcPr>
          <w:p w:rsidR="00FB56F1" w:rsidRPr="00877480" w:rsidRDefault="00B47381" w:rsidP="00B66F24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877480">
              <w:t>Czy wnioskodawca korzysta/będzie korzystał również z innych programów finansowanych ze środków publicznych na wnioskowany zakres przedsięwzięcia?</w:t>
            </w:r>
          </w:p>
          <w:p w:rsidR="00B47381" w:rsidRPr="00877480" w:rsidRDefault="00FB56F1" w:rsidP="00CD30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 xml:space="preserve">                 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TAK                                        </w:t>
            </w: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NIE</w:t>
            </w:r>
          </w:p>
        </w:tc>
      </w:tr>
    </w:tbl>
    <w:p w:rsidR="003A47AC" w:rsidRPr="00877480" w:rsidRDefault="009B21B8" w:rsidP="00456D09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both"/>
        <w:rPr>
          <w:sz w:val="20"/>
          <w:szCs w:val="20"/>
        </w:rPr>
      </w:pPr>
      <w:r w:rsidRPr="00877480">
        <w:rPr>
          <w:sz w:val="20"/>
          <w:szCs w:val="20"/>
          <w:vertAlign w:val="superscript"/>
        </w:rPr>
        <w:t>1)</w:t>
      </w:r>
      <w:r w:rsidR="001933DB" w:rsidRPr="00877480">
        <w:rPr>
          <w:sz w:val="20"/>
          <w:szCs w:val="20"/>
        </w:rPr>
        <w:t xml:space="preserve"> </w:t>
      </w:r>
      <w:r w:rsidR="00E601F4" w:rsidRPr="00877480">
        <w:rPr>
          <w:sz w:val="20"/>
          <w:szCs w:val="20"/>
        </w:rPr>
        <w:t>Kocioł na biomasę:</w:t>
      </w:r>
      <w:r w:rsidR="001933DB" w:rsidRPr="00877480">
        <w:rPr>
          <w:sz w:val="20"/>
          <w:szCs w:val="20"/>
        </w:rPr>
        <w:t xml:space="preserve"> </w:t>
      </w:r>
      <w:r w:rsidRPr="00877480">
        <w:rPr>
          <w:sz w:val="20"/>
          <w:szCs w:val="20"/>
        </w:rPr>
        <w:t>nowoczesny kocioł umożliwiający wyłączne automatyczne podawanie paliwa niewyposażony w ruszt awaryjny ani elementy u</w:t>
      </w:r>
      <w:r w:rsidR="00E601F4" w:rsidRPr="00877480">
        <w:rPr>
          <w:sz w:val="20"/>
          <w:szCs w:val="20"/>
        </w:rPr>
        <w:t>możliwiające jego zamontowanie lub instalacj</w:t>
      </w:r>
      <w:r w:rsidR="001933DB" w:rsidRPr="00877480">
        <w:rPr>
          <w:sz w:val="20"/>
          <w:szCs w:val="20"/>
        </w:rPr>
        <w:t>a</w:t>
      </w:r>
      <w:r w:rsidR="00E601F4" w:rsidRPr="00877480">
        <w:rPr>
          <w:sz w:val="20"/>
          <w:szCs w:val="20"/>
        </w:rPr>
        <w:t xml:space="preserve"> zgazowują</w:t>
      </w:r>
      <w:r w:rsidR="001933DB" w:rsidRPr="00877480">
        <w:rPr>
          <w:sz w:val="20"/>
          <w:szCs w:val="20"/>
        </w:rPr>
        <w:t xml:space="preserve">ca paliwo </w:t>
      </w:r>
      <w:r w:rsidR="00E601F4" w:rsidRPr="00877480">
        <w:rPr>
          <w:sz w:val="20"/>
          <w:szCs w:val="20"/>
        </w:rPr>
        <w:t>-</w:t>
      </w:r>
      <w:r w:rsidR="001933DB" w:rsidRPr="00877480">
        <w:rPr>
          <w:sz w:val="20"/>
          <w:szCs w:val="20"/>
        </w:rPr>
        <w:t xml:space="preserve"> spełniające</w:t>
      </w:r>
      <w:r w:rsidRPr="00877480">
        <w:rPr>
          <w:sz w:val="20"/>
          <w:szCs w:val="20"/>
        </w:rPr>
        <w:t xml:space="preserve"> wymogi ekoprojektu w zakresie sprawności i emisji zanieczyszczeń określone w rozporządzeniu Komisji</w:t>
      </w:r>
      <w:r w:rsidR="001933DB" w:rsidRPr="00877480">
        <w:rPr>
          <w:sz w:val="20"/>
          <w:szCs w:val="20"/>
        </w:rPr>
        <w:t xml:space="preserve"> (UE) 2015/1189 oraz spełniające</w:t>
      </w:r>
      <w:r w:rsidRPr="00877480">
        <w:rPr>
          <w:sz w:val="20"/>
          <w:szCs w:val="20"/>
        </w:rPr>
        <w:t xml:space="preserve"> wymagania dla kotłów 5 klasy </w:t>
      </w:r>
      <w:r w:rsidR="00E601F4" w:rsidRPr="00877480">
        <w:rPr>
          <w:sz w:val="20"/>
          <w:szCs w:val="20"/>
        </w:rPr>
        <w:t>wg normy PN-EN 303-5.</w:t>
      </w:r>
    </w:p>
    <w:p w:rsidR="0073550E" w:rsidRPr="00877480" w:rsidRDefault="0073550E" w:rsidP="0041108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vertAlign w:val="superscript"/>
        </w:rPr>
      </w:pPr>
    </w:p>
    <w:p w:rsidR="00CD3082" w:rsidRPr="00877480" w:rsidRDefault="00BA7755" w:rsidP="00FB56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877480">
        <w:rPr>
          <w:rFonts w:asciiTheme="minorHAnsi" w:hAnsiTheme="minorHAnsi" w:cstheme="minorHAnsi"/>
          <w:b/>
          <w:bCs/>
          <w:lang w:eastAsia="pl-PL"/>
        </w:rPr>
        <w:t>DOKUMENTY WYMAGANE PRZY SKŁAD</w:t>
      </w:r>
      <w:r w:rsidR="00CD3082" w:rsidRPr="00877480">
        <w:rPr>
          <w:rFonts w:asciiTheme="minorHAnsi" w:hAnsiTheme="minorHAnsi" w:cstheme="minorHAnsi"/>
          <w:b/>
          <w:bCs/>
          <w:lang w:eastAsia="pl-PL"/>
        </w:rPr>
        <w:t>A</w:t>
      </w:r>
      <w:r w:rsidRPr="00877480">
        <w:rPr>
          <w:rFonts w:asciiTheme="minorHAnsi" w:hAnsiTheme="minorHAnsi" w:cstheme="minorHAnsi"/>
          <w:b/>
          <w:bCs/>
          <w:lang w:eastAsia="pl-PL"/>
        </w:rPr>
        <w:t>NIU WNIOSKU</w:t>
      </w:r>
      <w:r w:rsidR="00836B6D" w:rsidRPr="00877480">
        <w:rPr>
          <w:rFonts w:asciiTheme="minorHAnsi" w:hAnsiTheme="minorHAnsi" w:cstheme="minorHAnsi"/>
          <w:b/>
          <w:bCs/>
          <w:lang w:eastAsia="pl-PL"/>
        </w:rPr>
        <w:t>:</w:t>
      </w:r>
    </w:p>
    <w:p w:rsidR="00FB56F1" w:rsidRPr="00877480" w:rsidRDefault="00FB56F1" w:rsidP="00FB56F1">
      <w:pPr>
        <w:pStyle w:val="Akapitzlist"/>
        <w:autoSpaceDE w:val="0"/>
        <w:autoSpaceDN w:val="0"/>
        <w:adjustRightInd w:val="0"/>
        <w:spacing w:before="120" w:after="120" w:line="240" w:lineRule="auto"/>
        <w:ind w:left="1080"/>
        <w:rPr>
          <w:rFonts w:asciiTheme="minorHAnsi" w:hAnsiTheme="minorHAnsi" w:cstheme="minorHAnsi"/>
          <w:b/>
          <w:bCs/>
          <w:lang w:eastAsia="pl-PL"/>
        </w:rPr>
      </w:pPr>
    </w:p>
    <w:p w:rsidR="00CD3082" w:rsidRDefault="0067290A" w:rsidP="00982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877480">
        <w:rPr>
          <w:rFonts w:asciiTheme="minorHAnsi" w:hAnsiTheme="minorHAnsi" w:cstheme="minorHAnsi"/>
          <w:b/>
          <w:bCs/>
          <w:lang w:eastAsia="pl-PL"/>
        </w:rPr>
        <w:t>o</w:t>
      </w:r>
      <w:r w:rsidR="00CD3082" w:rsidRPr="00877480">
        <w:rPr>
          <w:rFonts w:asciiTheme="minorHAnsi" w:hAnsiTheme="minorHAnsi" w:cstheme="minorHAnsi"/>
          <w:b/>
          <w:bCs/>
          <w:lang w:eastAsia="pl-PL"/>
        </w:rPr>
        <w:t>bowiązkowo dla wszystkich wnioskodawców:</w:t>
      </w:r>
    </w:p>
    <w:p w:rsidR="00982C48" w:rsidRPr="00982C48" w:rsidRDefault="00982C48" w:rsidP="00982C4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rPr>
          <w:rFonts w:asciiTheme="minorHAnsi" w:hAnsiTheme="minorHAnsi" w:cstheme="minorHAnsi"/>
          <w:b/>
          <w:bCs/>
          <w:lang w:eastAsia="pl-PL"/>
        </w:rPr>
      </w:pPr>
    </w:p>
    <w:tbl>
      <w:tblPr>
        <w:tblStyle w:val="Tabela-Siatka"/>
        <w:tblW w:w="994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9945"/>
      </w:tblGrid>
      <w:tr w:rsidR="00BA7755" w:rsidRPr="00877480" w:rsidTr="00982C48">
        <w:trPr>
          <w:trHeight w:val="534"/>
        </w:trPr>
        <w:tc>
          <w:tcPr>
            <w:tcW w:w="9945" w:type="dxa"/>
          </w:tcPr>
          <w:p w:rsidR="00BA7755" w:rsidRPr="00877480" w:rsidRDefault="00CD3082" w:rsidP="00F10D7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47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t>o</w:t>
            </w:r>
            <w:r w:rsidR="00BA7755" w:rsidRPr="00877480">
              <w:t xml:space="preserve">ryginał oświadczenia o posiadanym tytule prawnym do lokalu, w którym ma nastąpić zmiana </w:t>
            </w:r>
            <w:r w:rsidR="00BD50B6" w:rsidRPr="00877480">
              <w:t>systemu ogrzewania (</w:t>
            </w:r>
            <w:r w:rsidR="00BD50B6" w:rsidRPr="00877480">
              <w:rPr>
                <w:rFonts w:asciiTheme="minorHAnsi" w:hAnsiTheme="minorHAnsi" w:cstheme="minorHAnsi"/>
                <w:bCs/>
                <w:lang w:eastAsia="pl-PL"/>
              </w:rPr>
              <w:t>załącznik</w:t>
            </w:r>
            <w:r w:rsidR="00BD50B6" w:rsidRPr="00877480">
              <w:t xml:space="preserve"> nr 2 do uchwały</w:t>
            </w:r>
            <w:r w:rsidR="00BD50B6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Rady Powiatu w Poznaniu);</w:t>
            </w:r>
          </w:p>
        </w:tc>
      </w:tr>
      <w:tr w:rsidR="00BA7755" w:rsidRPr="00877480" w:rsidTr="00AD5494">
        <w:trPr>
          <w:trHeight w:val="787"/>
        </w:trPr>
        <w:tc>
          <w:tcPr>
            <w:tcW w:w="9945" w:type="dxa"/>
          </w:tcPr>
          <w:p w:rsidR="00BA7755" w:rsidRPr="00877480" w:rsidRDefault="00BA7755" w:rsidP="003955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47"/>
              <w:jc w:val="both"/>
            </w:pPr>
            <w:r w:rsidRPr="00877480">
              <w:t>kopia opinii lub przeglądu kominiarskiego potwierdzając</w:t>
            </w:r>
            <w:r w:rsidR="009A4932" w:rsidRPr="00877480">
              <w:t xml:space="preserve">ą </w:t>
            </w:r>
            <w:r w:rsidR="0067290A" w:rsidRPr="00877480">
              <w:t xml:space="preserve">występowanie </w:t>
            </w:r>
            <w:r w:rsidRPr="00877480">
              <w:t>sprawnego źródła ciepła na paliwo stałe (ważn</w:t>
            </w:r>
            <w:r w:rsidR="0067290A" w:rsidRPr="00877480">
              <w:t>ość dokumentu wynosi 1 rok od dnia wystawienia</w:t>
            </w:r>
            <w:r w:rsidRPr="00877480">
              <w:t>);</w:t>
            </w:r>
          </w:p>
        </w:tc>
      </w:tr>
      <w:tr w:rsidR="00BA7755" w:rsidRPr="00877480" w:rsidTr="00111F31">
        <w:trPr>
          <w:cantSplit/>
          <w:trHeight w:val="965"/>
        </w:trPr>
        <w:tc>
          <w:tcPr>
            <w:tcW w:w="9945" w:type="dxa"/>
          </w:tcPr>
          <w:p w:rsidR="00F3034A" w:rsidRPr="00877480" w:rsidRDefault="00B3278A" w:rsidP="00F10D7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47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t>dokumentacja fotograficzna, obejmująca</w:t>
            </w:r>
            <w:r w:rsidR="00F3034A" w:rsidRPr="00877480">
              <w:t>:</w:t>
            </w:r>
          </w:p>
          <w:p w:rsidR="00F3034A" w:rsidRPr="00877480" w:rsidRDefault="00F3034A" w:rsidP="00F3034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447"/>
              <w:jc w:val="both"/>
            </w:pPr>
            <w:r w:rsidRPr="00877480">
              <w:t>-</w:t>
            </w:r>
            <w:r w:rsidR="00B3278A" w:rsidRPr="00877480">
              <w:rPr>
                <w:rFonts w:cs="Calibri"/>
              </w:rPr>
              <w:t xml:space="preserve"> lokal (budynek) z zewnątrz wraz z widocznym numerem administracyjnym lokalu lub/i budynku</w:t>
            </w:r>
            <w:r w:rsidR="00B3278A" w:rsidRPr="00877480">
              <w:t xml:space="preserve"> </w:t>
            </w:r>
          </w:p>
          <w:p w:rsidR="00B3278A" w:rsidRPr="00877480" w:rsidRDefault="00F3034A" w:rsidP="00DF2A1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447"/>
              <w:jc w:val="both"/>
            </w:pPr>
            <w:r w:rsidRPr="00877480">
              <w:t>-</w:t>
            </w:r>
            <w:r w:rsidR="00B3278A" w:rsidRPr="00877480">
              <w:t xml:space="preserve"> </w:t>
            </w:r>
            <w:r w:rsidR="001E3541" w:rsidRPr="00877480">
              <w:t>wszystkie</w:t>
            </w:r>
            <w:r w:rsidR="00486791" w:rsidRPr="00877480">
              <w:t xml:space="preserve"> urządzenia grzewcze na paliwo stałe znajdujące</w:t>
            </w:r>
            <w:r w:rsidR="00B3278A" w:rsidRPr="00877480">
              <w:t xml:space="preserve"> się </w:t>
            </w:r>
            <w:r w:rsidR="00DF2A16" w:rsidRPr="00877480">
              <w:t>w lokalu.</w:t>
            </w:r>
          </w:p>
        </w:tc>
      </w:tr>
    </w:tbl>
    <w:p w:rsidR="0067290A" w:rsidRPr="00982C48" w:rsidRDefault="0067290A" w:rsidP="00982C48">
      <w:pPr>
        <w:pStyle w:val="Akapitzlist"/>
        <w:numPr>
          <w:ilvl w:val="0"/>
          <w:numId w:val="2"/>
        </w:numPr>
        <w:ind w:left="284" w:hanging="426"/>
        <w:rPr>
          <w:b/>
        </w:rPr>
      </w:pPr>
      <w:r w:rsidRPr="00982C48">
        <w:rPr>
          <w:b/>
        </w:rPr>
        <w:lastRenderedPageBreak/>
        <w:t>dodatkowo w zależności od zakresu wniosku:</w:t>
      </w:r>
    </w:p>
    <w:tbl>
      <w:tblPr>
        <w:tblStyle w:val="Tabela-Siatka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415"/>
        <w:gridCol w:w="9650"/>
      </w:tblGrid>
      <w:tr w:rsidR="009A4932" w:rsidRPr="00877480" w:rsidTr="002A1799">
        <w:trPr>
          <w:trHeight w:val="1026"/>
        </w:trPr>
        <w:tc>
          <w:tcPr>
            <w:tcW w:w="415" w:type="dxa"/>
          </w:tcPr>
          <w:p w:rsidR="009A4932" w:rsidRPr="00877480" w:rsidRDefault="009A4932" w:rsidP="0067290A">
            <w:pPr>
              <w:autoSpaceDE w:val="0"/>
              <w:autoSpaceDN w:val="0"/>
              <w:adjustRightInd w:val="0"/>
              <w:spacing w:before="120" w:after="120" w:line="240" w:lineRule="auto"/>
              <w:ind w:left="447" w:hanging="447"/>
              <w:jc w:val="both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650" w:type="dxa"/>
          </w:tcPr>
          <w:p w:rsidR="009A4932" w:rsidRPr="00877480" w:rsidRDefault="009A4932" w:rsidP="009A4932">
            <w:pPr>
              <w:tabs>
                <w:tab w:val="left" w:pos="870"/>
              </w:tabs>
              <w:autoSpaceDE w:val="0"/>
              <w:autoSpaceDN w:val="0"/>
              <w:adjustRightInd w:val="0"/>
              <w:spacing w:before="120" w:after="120" w:line="240" w:lineRule="auto"/>
              <w:ind w:hanging="125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ab/>
              <w:t>w przypadku ustanowienia pełnomocnika</w:t>
            </w:r>
            <w:r w:rsidR="002F4F5E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2F4F5E" w:rsidRPr="00877480">
              <w:t>-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oryginał pełnomocnictwa i dowodu uiszczenia opłaty skarbowej za złożenie dokumentu stwierdzającego udzielnie pełnomocnictwa (załącznik</w:t>
            </w:r>
            <w:r w:rsidRPr="00877480">
              <w:t xml:space="preserve"> nr 4 do uchwały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Rady Powiatu w Poznaniu);</w:t>
            </w:r>
          </w:p>
        </w:tc>
      </w:tr>
      <w:tr w:rsidR="002A1799" w:rsidRPr="00877480" w:rsidTr="002A1799">
        <w:trPr>
          <w:trHeight w:val="1026"/>
        </w:trPr>
        <w:tc>
          <w:tcPr>
            <w:tcW w:w="415" w:type="dxa"/>
          </w:tcPr>
          <w:p w:rsidR="002A1799" w:rsidRPr="00877480" w:rsidRDefault="002A1799" w:rsidP="0067290A">
            <w:pPr>
              <w:autoSpaceDE w:val="0"/>
              <w:autoSpaceDN w:val="0"/>
              <w:adjustRightInd w:val="0"/>
              <w:spacing w:before="120" w:after="120" w:line="240" w:lineRule="auto"/>
              <w:ind w:left="447" w:hanging="447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650" w:type="dxa"/>
          </w:tcPr>
          <w:p w:rsidR="002A1799" w:rsidRPr="00877480" w:rsidRDefault="002A1799" w:rsidP="00D941C9">
            <w:pPr>
              <w:autoSpaceDE w:val="0"/>
              <w:autoSpaceDN w:val="0"/>
              <w:adjustRightInd w:val="0"/>
              <w:spacing w:before="120" w:after="120" w:line="240" w:lineRule="auto"/>
              <w:ind w:hanging="125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Pr="00877480">
              <w:t xml:space="preserve">w przypadku gdy wnioskodawca jest współwłaścicielem lokalu, którego dotyczy wniosek – oryginał zgody </w:t>
            </w:r>
            <w:r w:rsidR="00D941C9" w:rsidRPr="00877480">
              <w:t>współwłaściciela</w:t>
            </w:r>
            <w:r w:rsidRPr="00877480">
              <w:t xml:space="preserve"> lokalu na realizację opisanej we wniosku zmiany systemu ogrzewania </w:t>
            </w:r>
            <w:r w:rsidRPr="00877480">
              <w:br/>
              <w:t>i zawarcie z Powiatem Poznańskim umowy o udzielenie dotacji na ten cel oraz jej realizację</w:t>
            </w:r>
            <w:r w:rsidR="009A4932" w:rsidRPr="00877480">
              <w:t xml:space="preserve"> </w:t>
            </w:r>
            <w:r w:rsidR="009A4932" w:rsidRPr="00877480">
              <w:rPr>
                <w:rFonts w:asciiTheme="minorHAnsi" w:hAnsiTheme="minorHAnsi" w:cstheme="minorHAnsi"/>
                <w:bCs/>
                <w:lang w:eastAsia="pl-PL"/>
              </w:rPr>
              <w:t>(załącznik</w:t>
            </w:r>
            <w:r w:rsidR="009A4932" w:rsidRPr="00877480">
              <w:t xml:space="preserve"> nr 5 do uchwały</w:t>
            </w:r>
            <w:r w:rsidR="009A4932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Rady Powiatu w Poznaniu);</w:t>
            </w:r>
          </w:p>
        </w:tc>
      </w:tr>
      <w:tr w:rsidR="002A1799" w:rsidRPr="00877480" w:rsidTr="00E91A6E">
        <w:trPr>
          <w:trHeight w:val="823"/>
        </w:trPr>
        <w:tc>
          <w:tcPr>
            <w:tcW w:w="415" w:type="dxa"/>
          </w:tcPr>
          <w:p w:rsidR="002A1799" w:rsidRPr="00877480" w:rsidRDefault="002A1799" w:rsidP="002A1799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cs="Calibri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650" w:type="dxa"/>
          </w:tcPr>
          <w:p w:rsidR="002A1799" w:rsidRPr="00877480" w:rsidRDefault="002A1799" w:rsidP="002A1799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cs="Calibri"/>
              </w:rPr>
            </w:pPr>
            <w:r w:rsidRPr="00877480">
              <w:t>w przypadku gdy wnioskodawca jest przedsiębiorcą:</w:t>
            </w:r>
          </w:p>
          <w:p w:rsidR="002A1799" w:rsidRPr="00877480" w:rsidRDefault="002A1799" w:rsidP="002A1799">
            <w:pPr>
              <w:autoSpaceDE w:val="0"/>
              <w:autoSpaceDN w:val="0"/>
              <w:adjustRightInd w:val="0"/>
              <w:spacing w:after="60" w:line="240" w:lineRule="auto"/>
              <w:ind w:left="450" w:hanging="283"/>
              <w:jc w:val="both"/>
              <w:rPr>
                <w:rFonts w:cs="Calibri"/>
              </w:rPr>
            </w:pPr>
            <w:r w:rsidRPr="00877480">
              <w:rPr>
                <w:rFonts w:eastAsia="Times New Roman"/>
                <w:lang w:eastAsia="pl-PL"/>
              </w:rPr>
              <w:t>–</w:t>
            </w:r>
            <w:r w:rsidRPr="00877480">
              <w:rPr>
                <w:rFonts w:cs="Calibri"/>
              </w:rPr>
              <w:t xml:space="preserve"> </w:t>
            </w:r>
            <w:r w:rsidR="00D35E72">
              <w:rPr>
                <w:rFonts w:cs="Calibri"/>
              </w:rPr>
              <w:t xml:space="preserve">  </w:t>
            </w:r>
            <w:r w:rsidRPr="00877480">
              <w:rPr>
                <w:rFonts w:cs="Calibri"/>
              </w:rPr>
              <w:t xml:space="preserve">informacje określone w rozporządzeniu Rady Ministrów z dnia 29 marca 2010 r. w sprawie zakresu informacji przedstawianych przez podmiot ubiegający się o pomoc de </w:t>
            </w:r>
            <w:proofErr w:type="spellStart"/>
            <w:r w:rsidRPr="00877480">
              <w:rPr>
                <w:rFonts w:cs="Calibri"/>
              </w:rPr>
              <w:t>minimis</w:t>
            </w:r>
            <w:proofErr w:type="spellEnd"/>
            <w:r w:rsidRPr="00877480">
              <w:rPr>
                <w:rFonts w:cs="Calibri"/>
              </w:rPr>
              <w:t xml:space="preserve"> </w:t>
            </w:r>
            <w:r w:rsidRPr="00877480">
              <w:rPr>
                <w:rFonts w:cs="Calibri"/>
              </w:rPr>
              <w:br/>
              <w:t xml:space="preserve">lub informacje określone w rozporządzeniu Rady Ministrów z dnia 11 czerwca 2010 r.  </w:t>
            </w:r>
            <w:r w:rsidRPr="00877480">
              <w:rPr>
                <w:rFonts w:cs="Calibri"/>
              </w:rPr>
              <w:br/>
              <w:t xml:space="preserve">w sprawie informacji składanych przez podmioty ubiegające się o pomoc de </w:t>
            </w:r>
            <w:proofErr w:type="spellStart"/>
            <w:r w:rsidRPr="00877480">
              <w:rPr>
                <w:rFonts w:cs="Calibri"/>
              </w:rPr>
              <w:t>minimis</w:t>
            </w:r>
            <w:proofErr w:type="spellEnd"/>
            <w:r w:rsidRPr="00877480">
              <w:rPr>
                <w:rFonts w:cs="Calibri"/>
              </w:rPr>
              <w:t xml:space="preserve"> </w:t>
            </w:r>
            <w:r w:rsidRPr="00877480">
              <w:rPr>
                <w:rFonts w:cs="Calibri"/>
              </w:rPr>
              <w:br/>
              <w:t>w rolnictwie lub rybołówstwie;</w:t>
            </w:r>
          </w:p>
          <w:p w:rsidR="002A1799" w:rsidRPr="00877480" w:rsidRDefault="002A1799" w:rsidP="002A1799">
            <w:pPr>
              <w:autoSpaceDE w:val="0"/>
              <w:autoSpaceDN w:val="0"/>
              <w:adjustRightInd w:val="0"/>
              <w:spacing w:after="60" w:line="240" w:lineRule="auto"/>
              <w:ind w:left="450" w:hanging="283"/>
              <w:jc w:val="both"/>
              <w:rPr>
                <w:rFonts w:eastAsia="Times New Roman"/>
                <w:lang w:eastAsia="pl-PL"/>
              </w:rPr>
            </w:pPr>
            <w:r w:rsidRPr="00877480">
              <w:rPr>
                <w:rFonts w:eastAsia="Times New Roman"/>
                <w:lang w:eastAsia="pl-PL"/>
              </w:rPr>
              <w:t>–</w:t>
            </w:r>
            <w:r w:rsidRPr="00877480">
              <w:rPr>
                <w:rFonts w:cs="Calibri"/>
              </w:rPr>
              <w:t xml:space="preserve"> </w:t>
            </w:r>
            <w:r w:rsidR="00D35E72">
              <w:rPr>
                <w:rFonts w:cs="Calibri"/>
              </w:rPr>
              <w:t xml:space="preserve"> </w:t>
            </w:r>
            <w:r w:rsidR="0059341B" w:rsidRPr="00877480">
              <w:rPr>
                <w:rFonts w:cs="Calibri"/>
              </w:rPr>
              <w:t>oryginał oświadczenia</w:t>
            </w:r>
            <w:r w:rsidRPr="00877480">
              <w:rPr>
                <w:rFonts w:cs="Calibri"/>
              </w:rPr>
              <w:t xml:space="preserve"> o prowadzeniu lub nieprowadzeniu działalności gospodarczej w zakresie drogowego transportu towarów lub sektorze produkcji rolnej;</w:t>
            </w:r>
          </w:p>
          <w:p w:rsidR="002A1799" w:rsidRPr="00877480" w:rsidRDefault="002A1799" w:rsidP="00D16642">
            <w:pPr>
              <w:autoSpaceDE w:val="0"/>
              <w:autoSpaceDN w:val="0"/>
              <w:adjustRightInd w:val="0"/>
              <w:spacing w:after="60" w:line="240" w:lineRule="auto"/>
              <w:ind w:left="450" w:hanging="283"/>
              <w:jc w:val="both"/>
              <w:rPr>
                <w:rFonts w:cs="Calibri"/>
              </w:rPr>
            </w:pPr>
            <w:r w:rsidRPr="00877480">
              <w:rPr>
                <w:rFonts w:eastAsia="Times New Roman"/>
                <w:lang w:eastAsia="pl-PL"/>
              </w:rPr>
              <w:t>–</w:t>
            </w:r>
            <w:r w:rsidRPr="00877480">
              <w:rPr>
                <w:rFonts w:cs="Calibri"/>
              </w:rPr>
              <w:t xml:space="preserve"> </w:t>
            </w:r>
            <w:r w:rsidR="00D35E72">
              <w:rPr>
                <w:rFonts w:cs="Calibri"/>
              </w:rPr>
              <w:t xml:space="preserve"> </w:t>
            </w:r>
            <w:r w:rsidR="0059341B" w:rsidRPr="00877480">
              <w:rPr>
                <w:rFonts w:cs="Calibri"/>
              </w:rPr>
              <w:t xml:space="preserve">oryginał oświadczenia </w:t>
            </w:r>
            <w:r w:rsidR="00F75FD9" w:rsidRPr="00877480">
              <w:rPr>
                <w:rFonts w:cs="Calibri"/>
              </w:rPr>
              <w:t>potwierdzającego</w:t>
            </w:r>
            <w:r w:rsidRPr="00877480">
              <w:rPr>
                <w:rFonts w:cs="Calibri"/>
              </w:rPr>
              <w:t xml:space="preserve"> prowadzenie działalności gospodarczej w całym lokalu, którego zm</w:t>
            </w:r>
            <w:r w:rsidR="0059341B" w:rsidRPr="00877480">
              <w:rPr>
                <w:rFonts w:cs="Calibri"/>
              </w:rPr>
              <w:t>iana systemu ogrzewania dotyczy;</w:t>
            </w:r>
          </w:p>
          <w:p w:rsidR="002A1799" w:rsidRPr="00877480" w:rsidRDefault="0059341B" w:rsidP="00E91A6E">
            <w:pPr>
              <w:autoSpaceDE w:val="0"/>
              <w:autoSpaceDN w:val="0"/>
              <w:adjustRightInd w:val="0"/>
              <w:spacing w:after="0"/>
              <w:ind w:left="464" w:hanging="284"/>
              <w:jc w:val="both"/>
            </w:pPr>
            <w:r w:rsidRPr="00877480">
              <w:rPr>
                <w:rFonts w:eastAsia="Times New Roman"/>
                <w:lang w:eastAsia="pl-PL"/>
              </w:rPr>
              <w:t xml:space="preserve">– </w:t>
            </w:r>
            <w:r w:rsidR="00F75FD9" w:rsidRPr="00877480">
              <w:rPr>
                <w:rFonts w:eastAsia="Times New Roman"/>
                <w:lang w:eastAsia="pl-PL"/>
              </w:rPr>
              <w:t xml:space="preserve">kopie </w:t>
            </w:r>
            <w:r w:rsidR="00F75FD9" w:rsidRPr="00877480">
              <w:t>wszystkich zaświadczeń</w:t>
            </w:r>
            <w:r w:rsidRPr="00877480">
              <w:t xml:space="preserve"> o pomocy de </w:t>
            </w:r>
            <w:proofErr w:type="spellStart"/>
            <w:r w:rsidRPr="00877480">
              <w:t>minimis</w:t>
            </w:r>
            <w:proofErr w:type="spellEnd"/>
            <w:r w:rsidRPr="00877480">
              <w:t xml:space="preserve"> oraz pomocy de </w:t>
            </w:r>
            <w:proofErr w:type="spellStart"/>
            <w:r w:rsidRPr="00877480">
              <w:t>minimis</w:t>
            </w:r>
            <w:proofErr w:type="spellEnd"/>
            <w:r w:rsidRPr="00877480">
              <w:t xml:space="preserve"> w rolnictwie </w:t>
            </w:r>
            <w:r w:rsidR="00830A41" w:rsidRPr="00877480">
              <w:t>lub</w:t>
            </w:r>
            <w:r w:rsidRPr="00877480">
              <w:t> rybołówstwie, jakie otrzymał w roku</w:t>
            </w:r>
            <w:r w:rsidR="009A4932" w:rsidRPr="00877480">
              <w:t xml:space="preserve"> podatkowym</w:t>
            </w:r>
            <w:r w:rsidRPr="00877480">
              <w:t>, w którym ubiega się o pomoc, oraz w ciągu dwóch poprzedzających go lat podatkowych albo oświadczeni</w:t>
            </w:r>
            <w:r w:rsidR="00F75FD9" w:rsidRPr="00877480">
              <w:t xml:space="preserve">e o wielkości pomocy de </w:t>
            </w:r>
            <w:proofErr w:type="spellStart"/>
            <w:r w:rsidR="00F75FD9" w:rsidRPr="00877480">
              <w:t>minimis</w:t>
            </w:r>
            <w:proofErr w:type="spellEnd"/>
            <w:r w:rsidR="00F75FD9" w:rsidRPr="00877480">
              <w:t xml:space="preserve"> </w:t>
            </w:r>
            <w:r w:rsidRPr="00877480">
              <w:t>otrzymanej w tym okresie, albo oświadczenie o nieotrzyma</w:t>
            </w:r>
            <w:r w:rsidR="002B561A" w:rsidRPr="00877480">
              <w:t>niu takiej pomocy w tym okresie;</w:t>
            </w:r>
          </w:p>
        </w:tc>
      </w:tr>
      <w:tr w:rsidR="002A1799" w:rsidRPr="00877480" w:rsidTr="00FB56F1">
        <w:trPr>
          <w:trHeight w:val="398"/>
        </w:trPr>
        <w:tc>
          <w:tcPr>
            <w:tcW w:w="415" w:type="dxa"/>
          </w:tcPr>
          <w:p w:rsidR="002A1799" w:rsidRPr="00877480" w:rsidRDefault="002A1799" w:rsidP="009811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  <w:p w:rsidR="002A1799" w:rsidRPr="00877480" w:rsidRDefault="002A1799" w:rsidP="002A1799">
            <w:pPr>
              <w:autoSpaceDE w:val="0"/>
              <w:autoSpaceDN w:val="0"/>
              <w:adjustRightInd w:val="0"/>
              <w:spacing w:after="0" w:line="240" w:lineRule="auto"/>
              <w:ind w:left="454" w:hanging="425"/>
              <w:contextualSpacing/>
              <w:jc w:val="both"/>
              <w:rPr>
                <w:rFonts w:eastAsia="Times New Roman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  </w:t>
            </w:r>
          </w:p>
          <w:p w:rsidR="002A1799" w:rsidRPr="00877480" w:rsidRDefault="002A1799" w:rsidP="009811B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650" w:type="dxa"/>
          </w:tcPr>
          <w:p w:rsidR="002A1799" w:rsidRPr="00111F31" w:rsidRDefault="002A1799" w:rsidP="009811B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2A1799" w:rsidRPr="00877480" w:rsidRDefault="002A1799" w:rsidP="002A17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lang w:eastAsia="pl-PL"/>
              </w:rPr>
            </w:pPr>
            <w:r w:rsidRPr="00877480">
              <w:rPr>
                <w:rFonts w:eastAsia="Times New Roman"/>
                <w:lang w:eastAsia="pl-PL"/>
              </w:rPr>
              <w:t xml:space="preserve">w przypadku wspólnoty mieszkaniowej o liczbie lokali większej niż 3 (zobowiązanej do podjęcia uchwały </w:t>
            </w:r>
            <w:r w:rsidR="00BF206B" w:rsidRPr="00877480">
              <w:rPr>
                <w:rFonts w:eastAsia="Times New Roman"/>
                <w:lang w:eastAsia="pl-PL"/>
              </w:rPr>
              <w:br/>
            </w:r>
            <w:r w:rsidRPr="00877480">
              <w:rPr>
                <w:rFonts w:eastAsia="Times New Roman"/>
                <w:lang w:eastAsia="pl-PL"/>
              </w:rPr>
              <w:t>o wyborze zarządu zgodnie z ustawą z dnia 24 czerwca 1994 r. o własności lokali):</w:t>
            </w:r>
          </w:p>
          <w:p w:rsidR="002A1799" w:rsidRPr="00877480" w:rsidRDefault="002A1799" w:rsidP="00D35E72">
            <w:pPr>
              <w:autoSpaceDE w:val="0"/>
              <w:autoSpaceDN w:val="0"/>
              <w:adjustRightInd w:val="0"/>
              <w:spacing w:after="0" w:line="240" w:lineRule="auto"/>
              <w:ind w:left="467" w:hanging="287"/>
              <w:contextualSpacing/>
              <w:jc w:val="both"/>
              <w:rPr>
                <w:rFonts w:eastAsia="Times New Roman"/>
                <w:lang w:eastAsia="pl-PL"/>
              </w:rPr>
            </w:pPr>
            <w:r w:rsidRPr="00877480">
              <w:rPr>
                <w:rFonts w:eastAsia="Times New Roman"/>
                <w:lang w:eastAsia="pl-PL"/>
              </w:rPr>
              <w:t xml:space="preserve">– </w:t>
            </w:r>
            <w:r w:rsidR="00D35E72">
              <w:rPr>
                <w:rFonts w:eastAsia="Times New Roman"/>
                <w:lang w:eastAsia="pl-PL"/>
              </w:rPr>
              <w:t xml:space="preserve"> </w:t>
            </w:r>
            <w:r w:rsidRPr="00877480">
              <w:rPr>
                <w:rFonts w:eastAsia="Times New Roman"/>
                <w:lang w:eastAsia="pl-PL"/>
              </w:rPr>
              <w:t xml:space="preserve">oryginał uchwały właścicieli lokali wyrażającej zgodę na realizację opisanej we wniosku zmiany </w:t>
            </w:r>
            <w:r w:rsidR="00D35E72">
              <w:rPr>
                <w:rFonts w:eastAsia="Times New Roman"/>
                <w:lang w:eastAsia="pl-PL"/>
              </w:rPr>
              <w:t xml:space="preserve"> </w:t>
            </w:r>
            <w:r w:rsidRPr="00877480">
              <w:rPr>
                <w:rFonts w:eastAsia="Times New Roman"/>
                <w:lang w:eastAsia="pl-PL"/>
              </w:rPr>
              <w:t>systemu ogrzewania oraz udzielająca zarządowi pełnomocnictwa do zawarcia z Powiatem Poznańskim umowy o udzielenie dotacji</w:t>
            </w:r>
            <w:r w:rsidR="002B561A" w:rsidRPr="00877480">
              <w:rPr>
                <w:rFonts w:eastAsia="Times New Roman"/>
                <w:lang w:eastAsia="pl-PL"/>
              </w:rPr>
              <w:t xml:space="preserve"> na ten cel oraz jej realizację;</w:t>
            </w:r>
          </w:p>
          <w:p w:rsidR="002A1799" w:rsidRPr="00877480" w:rsidRDefault="002A1799" w:rsidP="00D35E72">
            <w:pPr>
              <w:autoSpaceDE w:val="0"/>
              <w:autoSpaceDN w:val="0"/>
              <w:adjustRightInd w:val="0"/>
              <w:spacing w:after="0" w:line="240" w:lineRule="auto"/>
              <w:ind w:left="467" w:hanging="287"/>
              <w:contextualSpacing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877480">
              <w:rPr>
                <w:rFonts w:eastAsia="Times New Roman"/>
                <w:lang w:eastAsia="pl-PL"/>
              </w:rPr>
              <w:t xml:space="preserve">– </w:t>
            </w:r>
            <w:r w:rsidR="00D35E72">
              <w:rPr>
                <w:rFonts w:eastAsia="Times New Roman"/>
                <w:lang w:eastAsia="pl-PL"/>
              </w:rPr>
              <w:t xml:space="preserve">  </w:t>
            </w:r>
            <w:r w:rsidR="00F75FD9" w:rsidRPr="00877480">
              <w:rPr>
                <w:rFonts w:eastAsia="Times New Roman"/>
                <w:lang w:eastAsia="pl-PL"/>
              </w:rPr>
              <w:t xml:space="preserve">oryginał </w:t>
            </w:r>
            <w:r w:rsidR="00F75FD9" w:rsidRPr="00877480">
              <w:rPr>
                <w:rFonts w:eastAsia="Times New Roman"/>
                <w:color w:val="000000" w:themeColor="text1"/>
                <w:lang w:eastAsia="pl-PL"/>
              </w:rPr>
              <w:t>dokumentu wskazującego</w:t>
            </w:r>
            <w:r w:rsidR="002B561A" w:rsidRPr="00877480">
              <w:rPr>
                <w:rFonts w:eastAsia="Times New Roman"/>
                <w:color w:val="000000" w:themeColor="text1"/>
                <w:lang w:eastAsia="pl-PL"/>
              </w:rPr>
              <w:t xml:space="preserve"> sposób sprawowania zarządu;</w:t>
            </w:r>
          </w:p>
          <w:p w:rsidR="002A1799" w:rsidRPr="00877480" w:rsidRDefault="002A1799" w:rsidP="00D35E7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467" w:hanging="287"/>
              <w:jc w:val="both"/>
            </w:pPr>
            <w:r w:rsidRPr="00877480">
              <w:t xml:space="preserve">– </w:t>
            </w:r>
            <w:r w:rsidR="00D35E72">
              <w:t xml:space="preserve">  </w:t>
            </w:r>
            <w:r w:rsidR="00F75FD9" w:rsidRPr="00877480">
              <w:t xml:space="preserve">oryginał </w:t>
            </w:r>
            <w:r w:rsidR="00F75FD9" w:rsidRPr="00877480">
              <w:rPr>
                <w:color w:val="000000" w:themeColor="text1"/>
              </w:rPr>
              <w:t>uchwały</w:t>
            </w:r>
            <w:r w:rsidRPr="00877480">
              <w:rPr>
                <w:color w:val="000000" w:themeColor="text1"/>
              </w:rPr>
              <w:t xml:space="preserve"> o wyborze jednoosobowego lub kilkuosobowego zarządu wspólnoty mieszkaniowej;</w:t>
            </w:r>
          </w:p>
        </w:tc>
      </w:tr>
      <w:tr w:rsidR="00635D50" w:rsidRPr="00877480" w:rsidTr="00FD376D">
        <w:trPr>
          <w:trHeight w:val="1957"/>
        </w:trPr>
        <w:tc>
          <w:tcPr>
            <w:tcW w:w="415" w:type="dxa"/>
          </w:tcPr>
          <w:p w:rsidR="00635D50" w:rsidRPr="00877480" w:rsidRDefault="00635D50" w:rsidP="002A1799">
            <w:pPr>
              <w:autoSpaceDE w:val="0"/>
              <w:autoSpaceDN w:val="0"/>
              <w:adjustRightInd w:val="0"/>
              <w:spacing w:before="240" w:after="0" w:line="240" w:lineRule="auto"/>
              <w:ind w:left="454" w:hanging="454"/>
              <w:jc w:val="both"/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</w:p>
          <w:p w:rsidR="00635D50" w:rsidRPr="00877480" w:rsidRDefault="00635D50" w:rsidP="009811B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644"/>
              <w:jc w:val="both"/>
            </w:pPr>
          </w:p>
        </w:tc>
        <w:tc>
          <w:tcPr>
            <w:tcW w:w="9650" w:type="dxa"/>
          </w:tcPr>
          <w:p w:rsidR="00635D50" w:rsidRPr="00877480" w:rsidRDefault="00635D50" w:rsidP="002A179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877480">
              <w:t>w pr</w:t>
            </w:r>
            <w:r w:rsidR="00456D09" w:rsidRPr="00877480">
              <w:t>zypadku wspólnoty mieszkaniowej</w:t>
            </w:r>
            <w:r w:rsidRPr="00877480">
              <w:t xml:space="preserve"> o liczbie lokali nie większej niż 3 (niezobowiązanej </w:t>
            </w:r>
            <w:r w:rsidRPr="00877480">
              <w:br/>
              <w:t>do podjęcia uchwały o wyborze zarządu, zgodnie z ustawą z dnia 24 czerwca 1994 r. o własności lokali):</w:t>
            </w:r>
          </w:p>
          <w:p w:rsidR="00635D50" w:rsidRPr="00877480" w:rsidRDefault="00D35E72" w:rsidP="002A1799">
            <w:pPr>
              <w:pStyle w:val="Akapitzlist"/>
              <w:keepNext/>
              <w:spacing w:line="240" w:lineRule="auto"/>
              <w:ind w:left="322" w:hanging="142"/>
              <w:jc w:val="both"/>
            </w:pPr>
            <w:r>
              <w:t xml:space="preserve">– </w:t>
            </w:r>
            <w:r w:rsidR="00635D50" w:rsidRPr="00877480">
              <w:t>oryginał zgody wszystkich właścicieli lokali na realizację opisanej we wniosku zmiany systemu ogrzewania i zawarcie z Powiatem Poznańskim umowy o udzielenie dotacji na ten cel oraz jej realizację, zgodnie z art. 199 ustawy Kodeks cywilny;</w:t>
            </w:r>
          </w:p>
          <w:p w:rsidR="00635D50" w:rsidRPr="00877480" w:rsidRDefault="00635D50" w:rsidP="002A1799">
            <w:pPr>
              <w:pStyle w:val="Akapitzlist"/>
              <w:keepNext/>
              <w:spacing w:line="240" w:lineRule="auto"/>
              <w:ind w:left="322" w:hanging="142"/>
              <w:jc w:val="both"/>
              <w:rPr>
                <w:color w:val="000000" w:themeColor="text1"/>
              </w:rPr>
            </w:pPr>
            <w:r w:rsidRPr="00877480">
              <w:t xml:space="preserve">– oryginał  </w:t>
            </w:r>
            <w:r w:rsidR="00456D09" w:rsidRPr="00877480">
              <w:rPr>
                <w:color w:val="000000" w:themeColor="text1"/>
              </w:rPr>
              <w:t>dokumentu wskazującego</w:t>
            </w:r>
            <w:r w:rsidRPr="00877480">
              <w:rPr>
                <w:color w:val="000000" w:themeColor="text1"/>
              </w:rPr>
              <w:t xml:space="preserve"> sposób sprawowania zarządu jeżeli taki został określony;</w:t>
            </w:r>
          </w:p>
        </w:tc>
      </w:tr>
      <w:tr w:rsidR="00635D50" w:rsidRPr="00877480" w:rsidTr="00B47381">
        <w:trPr>
          <w:trHeight w:val="1222"/>
        </w:trPr>
        <w:tc>
          <w:tcPr>
            <w:tcW w:w="415" w:type="dxa"/>
          </w:tcPr>
          <w:p w:rsidR="00635D50" w:rsidRPr="00877480" w:rsidRDefault="00635D50" w:rsidP="002A1799">
            <w:pPr>
              <w:autoSpaceDE w:val="0"/>
              <w:autoSpaceDN w:val="0"/>
              <w:adjustRightInd w:val="0"/>
              <w:spacing w:before="240" w:after="0" w:line="240" w:lineRule="auto"/>
              <w:ind w:left="313" w:hanging="313"/>
              <w:jc w:val="both"/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</w:p>
        </w:tc>
        <w:tc>
          <w:tcPr>
            <w:tcW w:w="9650" w:type="dxa"/>
          </w:tcPr>
          <w:p w:rsidR="00635D50" w:rsidRPr="00877480" w:rsidRDefault="00635D50" w:rsidP="00BF206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877480">
              <w:t xml:space="preserve">w przypadku gdy wnioskodawca posiada spółdzielcze własnościowe prawo do lokalu </w:t>
            </w:r>
            <w:r w:rsidR="007F68C8" w:rsidRPr="00877480">
              <w:t xml:space="preserve">ujawnione w księdze wieczystej </w:t>
            </w:r>
            <w:r w:rsidRPr="00877480">
              <w:t xml:space="preserve">– oryginał dokumentu potwierdzającego wyrażenie zgody przez spółdzielnię mieszkaniową </w:t>
            </w:r>
            <w:r w:rsidR="00FE51EC">
              <w:br/>
            </w:r>
            <w:r w:rsidRPr="00877480">
              <w:t>na realizację opisanej we wniosku zmiany systemu ogrzewania, jeżeli zakres prac wymaga takiej zgody;</w:t>
            </w:r>
          </w:p>
        </w:tc>
      </w:tr>
      <w:tr w:rsidR="007F68C8" w:rsidRPr="00877480" w:rsidTr="005737C4">
        <w:trPr>
          <w:trHeight w:val="1106"/>
        </w:trPr>
        <w:tc>
          <w:tcPr>
            <w:tcW w:w="415" w:type="dxa"/>
          </w:tcPr>
          <w:p w:rsidR="007F68C8" w:rsidRPr="00877480" w:rsidRDefault="007F68C8" w:rsidP="002A1799">
            <w:pPr>
              <w:autoSpaceDE w:val="0"/>
              <w:autoSpaceDN w:val="0"/>
              <w:adjustRightInd w:val="0"/>
              <w:spacing w:before="240" w:after="0" w:line="240" w:lineRule="auto"/>
              <w:ind w:left="313" w:hanging="313"/>
              <w:jc w:val="both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650" w:type="dxa"/>
          </w:tcPr>
          <w:p w:rsidR="007F68C8" w:rsidRPr="00877480" w:rsidRDefault="007F68C8" w:rsidP="00BF206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877480">
              <w:t xml:space="preserve">w przypadku gdy wnioskodawca posiada spółdzielcze własnościowe prawo do lokalu nieujawnione </w:t>
            </w:r>
            <w:r w:rsidRPr="00877480">
              <w:br/>
              <w:t xml:space="preserve">w księdze wieczystej: </w:t>
            </w:r>
          </w:p>
          <w:p w:rsidR="007F68C8" w:rsidRPr="00877480" w:rsidRDefault="007F68C8" w:rsidP="00D35E72">
            <w:pPr>
              <w:autoSpaceDE w:val="0"/>
              <w:autoSpaceDN w:val="0"/>
              <w:adjustRightInd w:val="0"/>
              <w:spacing w:after="0" w:line="240" w:lineRule="auto"/>
              <w:ind w:left="467" w:hanging="284"/>
              <w:jc w:val="both"/>
            </w:pPr>
            <w:r w:rsidRPr="00877480">
              <w:t xml:space="preserve">– </w:t>
            </w:r>
            <w:r w:rsidR="00D35E72">
              <w:t xml:space="preserve">   </w:t>
            </w:r>
            <w:r w:rsidRPr="00877480">
              <w:t>oryginał dokumentu potwierdzającego wyrażenie zgody przez spółdzielnię mieszkaniową na realizację opisanej we wniosku zmiany systemu ogrzewania, jeżeli zakres prac wymaga takiej zgody;</w:t>
            </w:r>
          </w:p>
          <w:p w:rsidR="002962E1" w:rsidRPr="00877480" w:rsidRDefault="007F68C8" w:rsidP="00D35E72">
            <w:pPr>
              <w:autoSpaceDE w:val="0"/>
              <w:autoSpaceDN w:val="0"/>
              <w:adjustRightInd w:val="0"/>
              <w:spacing w:after="0" w:line="240" w:lineRule="auto"/>
              <w:ind w:left="467" w:hanging="284"/>
              <w:jc w:val="both"/>
            </w:pPr>
            <w:r w:rsidRPr="00877480">
              <w:t xml:space="preserve">– oryginał zaświadczenia spółdzielni mieszkaniowej potwierdzający </w:t>
            </w:r>
            <w:r w:rsidR="00FE51EC">
              <w:t xml:space="preserve">posiadanie </w:t>
            </w:r>
            <w:r w:rsidRPr="00877480">
              <w:t>spółdzielcze</w:t>
            </w:r>
            <w:r w:rsidR="00FE51EC">
              <w:t>go</w:t>
            </w:r>
            <w:r w:rsidRPr="00877480">
              <w:t xml:space="preserve"> </w:t>
            </w:r>
            <w:r w:rsidR="00FE51EC" w:rsidRPr="00877480">
              <w:t>własnościowe</w:t>
            </w:r>
            <w:r w:rsidR="00FE51EC">
              <w:t>go prawa</w:t>
            </w:r>
            <w:r w:rsidR="002962E1" w:rsidRPr="00877480">
              <w:t xml:space="preserve"> wnioskodawcy do lokalu;</w:t>
            </w:r>
          </w:p>
          <w:p w:rsidR="00B44C63" w:rsidRPr="00877480" w:rsidRDefault="007F68C8" w:rsidP="00D35E72">
            <w:pPr>
              <w:autoSpaceDE w:val="0"/>
              <w:autoSpaceDN w:val="0"/>
              <w:adjustRightInd w:val="0"/>
              <w:spacing w:after="0" w:line="240" w:lineRule="auto"/>
              <w:ind w:left="467" w:hanging="284"/>
              <w:jc w:val="both"/>
            </w:pPr>
            <w:r w:rsidRPr="00877480">
              <w:lastRenderedPageBreak/>
              <w:t xml:space="preserve">– </w:t>
            </w:r>
            <w:r w:rsidR="00D35E72">
              <w:t xml:space="preserve"> </w:t>
            </w:r>
            <w:r w:rsidRPr="00877480">
              <w:t xml:space="preserve">oryginał zgody osób, którym wraz z wnioskodawcą przysługuje spółdzielcze </w:t>
            </w:r>
            <w:r w:rsidR="00FE51EC">
              <w:t xml:space="preserve">własnościowe </w:t>
            </w:r>
            <w:r w:rsidRPr="00877480">
              <w:t xml:space="preserve">prawo </w:t>
            </w:r>
            <w:r w:rsidR="00FE51EC">
              <w:br/>
            </w:r>
            <w:r w:rsidRPr="00877480">
              <w:t>do lokalu</w:t>
            </w:r>
            <w:r w:rsidR="00FE51EC">
              <w:t xml:space="preserve"> na realizację opisanej we wniosku zmiany systemu ogrzewania i zawarcie z Powiatem Poznańskim umowy o udzielenie dotacji na ten cel oraz jej realizację </w:t>
            </w:r>
            <w:r w:rsidR="00FE51EC" w:rsidRPr="00877480">
              <w:rPr>
                <w:rFonts w:asciiTheme="minorHAnsi" w:hAnsiTheme="minorHAnsi" w:cstheme="minorHAnsi"/>
                <w:bCs/>
                <w:lang w:eastAsia="pl-PL"/>
              </w:rPr>
              <w:t>(załącznik</w:t>
            </w:r>
            <w:r w:rsidR="00FE51EC" w:rsidRPr="00877480">
              <w:t xml:space="preserve"> nr 5 do uchwały</w:t>
            </w:r>
            <w:r w:rsidR="00FE51EC"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Rady Powiatu w Poznaniu);</w:t>
            </w:r>
          </w:p>
        </w:tc>
      </w:tr>
      <w:tr w:rsidR="00B048B0" w:rsidRPr="00877480" w:rsidTr="00FD376D">
        <w:trPr>
          <w:trHeight w:val="970"/>
        </w:trPr>
        <w:tc>
          <w:tcPr>
            <w:tcW w:w="415" w:type="dxa"/>
          </w:tcPr>
          <w:p w:rsidR="00B048B0" w:rsidRPr="00877480" w:rsidRDefault="00B048B0" w:rsidP="002A1799">
            <w:pPr>
              <w:autoSpaceDE w:val="0"/>
              <w:autoSpaceDN w:val="0"/>
              <w:adjustRightInd w:val="0"/>
              <w:spacing w:before="240" w:after="0" w:line="240" w:lineRule="auto"/>
              <w:ind w:left="313" w:hanging="313"/>
              <w:jc w:val="both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lastRenderedPageBreak/>
              <w:t>□</w:t>
            </w:r>
          </w:p>
        </w:tc>
        <w:tc>
          <w:tcPr>
            <w:tcW w:w="9650" w:type="dxa"/>
          </w:tcPr>
          <w:p w:rsidR="00B048B0" w:rsidRPr="00877480" w:rsidRDefault="00B048B0" w:rsidP="00456D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877480">
              <w:t xml:space="preserve">w przypadku gdy wnioskodawca posiada tytuł prawny do lokalu </w:t>
            </w:r>
            <w:r w:rsidR="00CE12B5" w:rsidRPr="00877480">
              <w:t>w budynku wielorodzinnym oryginał zgody</w:t>
            </w:r>
            <w:r w:rsidRPr="00877480">
              <w:t xml:space="preserve"> wspólnoty mieszkaniowej na montaż pompy ciepła lub pompy ciepła wraz z instalacją fotowoltaiczną;</w:t>
            </w:r>
          </w:p>
        </w:tc>
      </w:tr>
      <w:tr w:rsidR="00BA00F7" w:rsidRPr="00877480" w:rsidTr="00982C48">
        <w:trPr>
          <w:trHeight w:val="1122"/>
        </w:trPr>
        <w:tc>
          <w:tcPr>
            <w:tcW w:w="415" w:type="dxa"/>
          </w:tcPr>
          <w:p w:rsidR="00BA00F7" w:rsidRPr="00877480" w:rsidRDefault="00710186" w:rsidP="002A1799">
            <w:pPr>
              <w:autoSpaceDE w:val="0"/>
              <w:autoSpaceDN w:val="0"/>
              <w:adjustRightInd w:val="0"/>
              <w:spacing w:before="240" w:after="0" w:line="240" w:lineRule="auto"/>
              <w:ind w:left="313" w:hanging="313"/>
              <w:jc w:val="both"/>
              <w:rPr>
                <w:rFonts w:asciiTheme="minorHAnsi" w:hAnsiTheme="minorHAnsi" w:cstheme="minorHAnsi"/>
                <w:bCs/>
                <w:sz w:val="2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</w:p>
        </w:tc>
        <w:tc>
          <w:tcPr>
            <w:tcW w:w="9650" w:type="dxa"/>
          </w:tcPr>
          <w:p w:rsidR="00BA00F7" w:rsidRPr="00877480" w:rsidRDefault="00710186" w:rsidP="00647E1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</w:pPr>
            <w:r w:rsidRPr="00877480">
              <w:t xml:space="preserve">w przypadku </w:t>
            </w:r>
            <w:r w:rsidR="00647E14" w:rsidRPr="00877480">
              <w:t>zmiany</w:t>
            </w:r>
            <w:r w:rsidR="00456D09" w:rsidRPr="00877480">
              <w:t xml:space="preserve"> systemu ogrzewania </w:t>
            </w:r>
            <w:r w:rsidR="00647E14" w:rsidRPr="00877480">
              <w:t>na pompę ciepła lub ogrzewanie elektryczne wraz z instalacją</w:t>
            </w:r>
            <w:r w:rsidR="00456D09" w:rsidRPr="00877480">
              <w:t xml:space="preserve"> fotowoltaiczną</w:t>
            </w:r>
            <w:r w:rsidRPr="00877480">
              <w:t xml:space="preserve"> – dokumentację fotograficzną przedstawiającą lokal wraz z miejscem montażu instalacji fotowoltaicznej;</w:t>
            </w:r>
          </w:p>
          <w:p w:rsidR="00B44C63" w:rsidRPr="00877480" w:rsidRDefault="00B44C63" w:rsidP="00B44C6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635D50" w:rsidRPr="00877480" w:rsidTr="00C325A2">
        <w:trPr>
          <w:trHeight w:val="1221"/>
        </w:trPr>
        <w:tc>
          <w:tcPr>
            <w:tcW w:w="415" w:type="dxa"/>
          </w:tcPr>
          <w:p w:rsidR="00635D50" w:rsidRPr="00877480" w:rsidRDefault="00635D50" w:rsidP="002A179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28"/>
                <w:lang w:eastAsia="pl-PL"/>
              </w:rPr>
              <w:t>□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</w:p>
        </w:tc>
        <w:tc>
          <w:tcPr>
            <w:tcW w:w="9650" w:type="dxa"/>
          </w:tcPr>
          <w:p w:rsidR="00635D50" w:rsidRPr="00877480" w:rsidRDefault="00635D50" w:rsidP="002A179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inne dokumenty (</w:t>
            </w:r>
            <w:r w:rsidRPr="00877480">
              <w:rPr>
                <w:rFonts w:asciiTheme="minorHAnsi" w:hAnsiTheme="minorHAnsi" w:cstheme="minorHAnsi"/>
                <w:bCs/>
                <w:i/>
                <w:lang w:eastAsia="pl-PL"/>
              </w:rPr>
              <w:t>wymienić</w:t>
            </w:r>
            <w:r w:rsidRPr="00877480">
              <w:rPr>
                <w:rFonts w:asciiTheme="minorHAnsi" w:hAnsiTheme="minorHAnsi" w:cstheme="minorHAnsi"/>
                <w:bCs/>
                <w:lang w:eastAsia="pl-PL"/>
              </w:rPr>
              <w:t>): ………………………………………………………………………………………………………………………</w:t>
            </w:r>
          </w:p>
          <w:p w:rsidR="00635D50" w:rsidRPr="00877480" w:rsidRDefault="00635D50" w:rsidP="00916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635D50" w:rsidRPr="00877480" w:rsidRDefault="00635D50" w:rsidP="00916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35E29" w:rsidRPr="00877480" w:rsidRDefault="00635E29" w:rsidP="00FE51E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635E29" w:rsidRPr="00877480" w:rsidRDefault="00D30B0E" w:rsidP="009675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Theme="minorHAnsi" w:hAnsiTheme="minorHAnsi" w:cstheme="minorHAnsi"/>
          <w:b/>
          <w:bCs/>
          <w:lang w:eastAsia="pl-PL"/>
        </w:rPr>
      </w:pPr>
      <w:r w:rsidRPr="00877480">
        <w:rPr>
          <w:rFonts w:asciiTheme="minorHAnsi" w:hAnsiTheme="minorHAnsi" w:cstheme="minorHAnsi"/>
          <w:b/>
          <w:lang w:eastAsia="pl-PL"/>
        </w:rPr>
        <w:t>WYKAZ DOKUMENTÓW, JAKIE WNIOSKODAWCA BĘDZIE ZOBOWIĄZANY PRZEDSTAWIĆ W PRZYPADKU POZYTYWNEGO ROZPATRZENIA WNIOSKU</w:t>
      </w:r>
      <w:r w:rsidR="00583410" w:rsidRPr="00877480">
        <w:rPr>
          <w:rFonts w:asciiTheme="minorHAnsi" w:hAnsiTheme="minorHAnsi" w:cstheme="minorHAnsi"/>
          <w:b/>
          <w:lang w:eastAsia="pl-PL"/>
        </w:rPr>
        <w:t xml:space="preserve"> ORAZ PO WYKONANIU ZADANIA DO 31</w:t>
      </w:r>
      <w:r w:rsidRPr="00877480">
        <w:rPr>
          <w:rFonts w:asciiTheme="minorHAnsi" w:hAnsiTheme="minorHAnsi" w:cstheme="minorHAnsi"/>
          <w:b/>
          <w:lang w:eastAsia="pl-PL"/>
        </w:rPr>
        <w:t xml:space="preserve"> </w:t>
      </w:r>
      <w:r w:rsidR="00583410" w:rsidRPr="00877480">
        <w:rPr>
          <w:rFonts w:asciiTheme="minorHAnsi" w:hAnsiTheme="minorHAnsi" w:cstheme="minorHAnsi"/>
          <w:b/>
          <w:lang w:eastAsia="pl-PL"/>
        </w:rPr>
        <w:t>PAŹDZIERNIKA.</w:t>
      </w:r>
      <w:r w:rsidR="00286687" w:rsidRPr="00877480">
        <w:rPr>
          <w:rFonts w:asciiTheme="minorHAnsi" w:hAnsiTheme="minorHAnsi" w:cstheme="minorHAnsi"/>
          <w:b/>
          <w:lang w:eastAsia="pl-PL"/>
        </w:rPr>
        <w:t>– ZGODNIE Z UMOWĄ</w:t>
      </w:r>
      <w:r w:rsidRPr="00877480">
        <w:rPr>
          <w:rFonts w:asciiTheme="minorHAnsi" w:hAnsiTheme="minorHAnsi" w:cstheme="minorHAnsi"/>
          <w:b/>
          <w:lang w:eastAsia="pl-PL"/>
        </w:rPr>
        <w:t xml:space="preserve"> O UDZIELENIE DOTACJI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52"/>
        <w:gridCol w:w="5254"/>
      </w:tblGrid>
      <w:tr w:rsidR="00F10D7D" w:rsidRPr="00877480" w:rsidTr="00F77953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B0E" w:rsidRPr="00877480" w:rsidRDefault="00D30B0E" w:rsidP="00F10D7D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/>
                <w:sz w:val="18"/>
                <w:lang w:eastAsia="pl-PL"/>
              </w:rPr>
              <w:t>OBOWIĄZKOWO DLA WSZYSTKICH RODZAJÓW SYSTEMÓW OGRZEW</w:t>
            </w:r>
            <w:r w:rsidR="00286687" w:rsidRPr="00877480">
              <w:rPr>
                <w:rFonts w:asciiTheme="minorHAnsi" w:hAnsiTheme="minorHAnsi" w:cstheme="minorHAnsi"/>
                <w:b/>
                <w:sz w:val="18"/>
                <w:lang w:eastAsia="pl-PL"/>
              </w:rPr>
              <w:t>A</w:t>
            </w:r>
            <w:r w:rsidRPr="00877480">
              <w:rPr>
                <w:rFonts w:asciiTheme="minorHAnsi" w:hAnsiTheme="minorHAnsi" w:cstheme="minorHAnsi"/>
                <w:b/>
                <w:sz w:val="18"/>
                <w:lang w:eastAsia="pl-PL"/>
              </w:rPr>
              <w:t>NIA:</w:t>
            </w:r>
          </w:p>
          <w:p w:rsidR="00926A5F" w:rsidRPr="00877480" w:rsidRDefault="00926A5F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cs="Calibri"/>
                <w:bCs/>
                <w:sz w:val="18"/>
              </w:rPr>
              <w:t>kopia dokumentu potwierdzającego złomowanie zlikwidowanego kotła na paliwo stałe, a w przypadku pieca lub kominka na paliwo stałe</w:t>
            </w:r>
            <w:r w:rsidR="00153337" w:rsidRPr="00877480">
              <w:rPr>
                <w:rFonts w:cs="Calibri"/>
                <w:bCs/>
                <w:sz w:val="18"/>
              </w:rPr>
              <w:t xml:space="preserve"> kopia</w:t>
            </w:r>
            <w:r w:rsidRPr="00877480">
              <w:rPr>
                <w:rFonts w:cs="Calibri"/>
                <w:bCs/>
                <w:sz w:val="18"/>
              </w:rPr>
              <w:t xml:space="preserve"> dokument</w:t>
            </w:r>
            <w:r w:rsidR="00153337" w:rsidRPr="00877480">
              <w:rPr>
                <w:rFonts w:cs="Calibri"/>
                <w:bCs/>
                <w:sz w:val="18"/>
              </w:rPr>
              <w:t>u stwierdzającego</w:t>
            </w:r>
            <w:r w:rsidRPr="00877480">
              <w:rPr>
                <w:rFonts w:cs="Calibri"/>
                <w:bCs/>
                <w:sz w:val="18"/>
              </w:rPr>
              <w:t xml:space="preserve"> jego demontaż i usunięcie,</w:t>
            </w:r>
          </w:p>
          <w:p w:rsidR="00926A5F" w:rsidRPr="00877480" w:rsidRDefault="00926A5F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sz w:val="18"/>
              </w:rPr>
              <w:t>dokumentacja fotograficzna, obejmująca</w:t>
            </w:r>
            <w:r w:rsidRPr="00877480">
              <w:rPr>
                <w:rFonts w:cs="Calibri"/>
                <w:sz w:val="18"/>
              </w:rPr>
              <w:t>:</w:t>
            </w:r>
          </w:p>
          <w:p w:rsidR="00926A5F" w:rsidRPr="00877480" w:rsidRDefault="00926A5F" w:rsidP="00D35E7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734" w:hanging="284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cs="Calibri"/>
                <w:sz w:val="18"/>
              </w:rPr>
              <w:t>lokal (budynek) z zewnątrz wraz z widocznym numerem administracyjnym lokalu lub/i budynku</w:t>
            </w:r>
            <w:r w:rsidRPr="00877480">
              <w:rPr>
                <w:sz w:val="18"/>
              </w:rPr>
              <w:t>,</w:t>
            </w:r>
          </w:p>
          <w:p w:rsidR="00926A5F" w:rsidRPr="00877480" w:rsidRDefault="00926A5F" w:rsidP="00D35E7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734" w:hanging="284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cs="Calibri"/>
                <w:bCs/>
                <w:sz w:val="18"/>
              </w:rPr>
              <w:t>miejsce po zlikwidowanym kotle na paliwo stałe</w:t>
            </w:r>
            <w:r w:rsidR="00B44ADD" w:rsidRPr="00877480">
              <w:rPr>
                <w:rFonts w:cs="Calibri"/>
                <w:bCs/>
                <w:sz w:val="18"/>
              </w:rPr>
              <w:t>,</w:t>
            </w:r>
          </w:p>
          <w:p w:rsidR="00926A5F" w:rsidRPr="00877480" w:rsidRDefault="00926A5F" w:rsidP="00D35E7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734" w:hanging="284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sz w:val="18"/>
              </w:rPr>
              <w:t>nowo zainstalowane urządzenie znajdujące się w lokalu.</w:t>
            </w:r>
          </w:p>
          <w:p w:rsidR="00B44ADD" w:rsidRPr="00877480" w:rsidRDefault="004B5AE0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  <w:lang w:eastAsia="pl-PL"/>
              </w:rPr>
              <w:t xml:space="preserve">oryginały faktur </w:t>
            </w:r>
            <w:r w:rsidR="00D30B0E" w:rsidRPr="00877480">
              <w:rPr>
                <w:rFonts w:asciiTheme="minorHAnsi" w:hAnsiTheme="minorHAnsi" w:cstheme="minorHAnsi"/>
                <w:sz w:val="18"/>
              </w:rPr>
              <w:t>lub rachunków prawidło</w:t>
            </w:r>
            <w:r w:rsidR="00926A5F" w:rsidRPr="00877480">
              <w:rPr>
                <w:rFonts w:asciiTheme="minorHAnsi" w:hAnsiTheme="minorHAnsi" w:cstheme="minorHAnsi"/>
                <w:sz w:val="18"/>
              </w:rPr>
              <w:t>wo wystawionych na Dotowanego,</w:t>
            </w:r>
          </w:p>
          <w:p w:rsidR="00D30B0E" w:rsidRPr="00877480" w:rsidRDefault="00D30B0E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>w przypadku braku wyraźnie określonego zakresu kosztu kwalifikow</w:t>
            </w:r>
            <w:r w:rsidR="002B561A" w:rsidRPr="00877480">
              <w:rPr>
                <w:rFonts w:asciiTheme="minorHAnsi" w:hAnsiTheme="minorHAnsi" w:cstheme="minorHAnsi"/>
                <w:sz w:val="18"/>
              </w:rPr>
              <w:t xml:space="preserve">anego na </w:t>
            </w:r>
            <w:r w:rsidR="004C57FB" w:rsidRPr="00877480">
              <w:rPr>
                <w:rFonts w:asciiTheme="minorHAnsi" w:hAnsiTheme="minorHAnsi" w:cstheme="minorHAnsi"/>
                <w:sz w:val="18"/>
              </w:rPr>
              <w:t>dokumencie finansowym należy dodatkowo dołączyć sporządzone przez wystawcę odrębne</w:t>
            </w:r>
            <w:r w:rsidR="002B561A" w:rsidRPr="00877480">
              <w:rPr>
                <w:rFonts w:asciiTheme="minorHAnsi" w:hAnsiTheme="minorHAnsi" w:cstheme="minorHAnsi"/>
                <w:sz w:val="18"/>
              </w:rPr>
              <w:t xml:space="preserve"> zestawienie </w:t>
            </w:r>
            <w:r w:rsidR="009F5115" w:rsidRPr="00877480">
              <w:rPr>
                <w:rFonts w:asciiTheme="minorHAnsi" w:hAnsiTheme="minorHAnsi" w:cstheme="minorHAnsi"/>
                <w:sz w:val="18"/>
              </w:rPr>
              <w:t xml:space="preserve">w oryginale </w:t>
            </w:r>
            <w:r w:rsidR="002B561A" w:rsidRPr="00877480">
              <w:rPr>
                <w:rFonts w:asciiTheme="minorHAnsi" w:hAnsiTheme="minorHAnsi" w:cstheme="minorHAnsi"/>
                <w:sz w:val="18"/>
              </w:rPr>
              <w:t xml:space="preserve">z </w:t>
            </w:r>
            <w:r w:rsidRPr="00877480">
              <w:rPr>
                <w:rFonts w:asciiTheme="minorHAnsi" w:hAnsiTheme="minorHAnsi" w:cstheme="minorHAnsi"/>
                <w:sz w:val="18"/>
              </w:rPr>
              <w:t>wyszczególnieniem kosztów wchodzących w skład całej kwoty ujętej na rachu</w:t>
            </w:r>
            <w:r w:rsidR="004B5AE0" w:rsidRPr="00877480">
              <w:rPr>
                <w:rFonts w:asciiTheme="minorHAnsi" w:hAnsiTheme="minorHAnsi" w:cstheme="minorHAnsi"/>
                <w:sz w:val="18"/>
              </w:rPr>
              <w:t>nku lub</w:t>
            </w:r>
            <w:r w:rsidR="004C57FB" w:rsidRPr="00877480">
              <w:rPr>
                <w:rFonts w:asciiTheme="minorHAnsi" w:hAnsiTheme="minorHAnsi" w:cstheme="minorHAnsi"/>
                <w:sz w:val="18"/>
              </w:rPr>
              <w:t xml:space="preserve"> fakturze,</w:t>
            </w:r>
          </w:p>
          <w:p w:rsidR="00D30B0E" w:rsidRPr="00877480" w:rsidRDefault="00C422AB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oryginały dokumentów potwierdzających</w:t>
            </w:r>
            <w:r w:rsidR="00D30B0E" w:rsidRPr="00877480">
              <w:rPr>
                <w:rFonts w:asciiTheme="minorHAnsi" w:hAnsiTheme="minorHAnsi" w:cstheme="minorHAnsi"/>
                <w:bCs/>
                <w:sz w:val="18"/>
              </w:rPr>
              <w:t xml:space="preserve"> dokonanie zapłaty za ww. faktury i rachunki</w:t>
            </w:r>
            <w:r w:rsidRPr="00877480">
              <w:rPr>
                <w:rFonts w:asciiTheme="minorHAnsi" w:hAnsiTheme="minorHAnsi" w:cstheme="minorHAnsi"/>
                <w:bCs/>
                <w:sz w:val="18"/>
              </w:rPr>
              <w:t xml:space="preserve"> (przelewy bankowe, dowody wpłaty KP)</w:t>
            </w:r>
            <w:r w:rsidR="00D30B0E" w:rsidRPr="00877480">
              <w:rPr>
                <w:rFonts w:asciiTheme="minorHAnsi" w:hAnsiTheme="minorHAnsi" w:cstheme="minorHAnsi"/>
                <w:bCs/>
                <w:sz w:val="18"/>
              </w:rPr>
              <w:t>,</w:t>
            </w:r>
          </w:p>
          <w:p w:rsidR="009F5115" w:rsidRPr="00877480" w:rsidRDefault="00411080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sz w:val="18"/>
              </w:rPr>
              <w:t>kopia karty gwarancyjnej nowo zainstalowanego źródła ciepła.</w:t>
            </w:r>
          </w:p>
          <w:p w:rsidR="00496F00" w:rsidRPr="00982C48" w:rsidRDefault="00967534" w:rsidP="00D35E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77480">
              <w:rPr>
                <w:sz w:val="18"/>
                <w:szCs w:val="18"/>
              </w:rPr>
              <w:t>w przypadku występowania kominka bez płaszcza wodnego lub systemu dystrybucji gorącego powietrza, stanowiącego element dekoracyjny pomieszczenia mieszkalnego –</w:t>
            </w:r>
            <w:r w:rsidR="00D35E72">
              <w:rPr>
                <w:sz w:val="18"/>
                <w:szCs w:val="18"/>
              </w:rPr>
              <w:t xml:space="preserve"> </w:t>
            </w:r>
            <w:r w:rsidRPr="00877480">
              <w:rPr>
                <w:sz w:val="18"/>
                <w:szCs w:val="18"/>
              </w:rPr>
              <w:t>niebędącego głównym źródłem ciepła dokument potwierdzający trwałe odłączenie kominka od przewodu kominowego;</w:t>
            </w:r>
          </w:p>
        </w:tc>
      </w:tr>
      <w:tr w:rsidR="00F10D7D" w:rsidRPr="00877480" w:rsidTr="00D35E72"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B0E" w:rsidRPr="00877480" w:rsidRDefault="003950BB" w:rsidP="00F10D7D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/>
                <w:sz w:val="18"/>
                <w:lang w:eastAsia="pl-PL"/>
              </w:rPr>
              <w:t>W PRZYPADKU OGRZEWANIA GAZOWEGO:</w:t>
            </w:r>
          </w:p>
          <w:p w:rsidR="003950BB" w:rsidRPr="00877480" w:rsidRDefault="00CE12B5" w:rsidP="00D35E7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right="32"/>
              <w:jc w:val="both"/>
              <w:rPr>
                <w:rFonts w:asciiTheme="minorHAnsi" w:hAnsiTheme="minorHAnsi" w:cstheme="minorHAnsi"/>
                <w:sz w:val="18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>kopia aktualnej umowy</w:t>
            </w:r>
            <w:r w:rsidR="003950BB" w:rsidRPr="00877480">
              <w:rPr>
                <w:rFonts w:asciiTheme="minorHAnsi" w:hAnsiTheme="minorHAnsi" w:cstheme="minorHAnsi"/>
                <w:sz w:val="18"/>
              </w:rPr>
              <w:t xml:space="preserve"> na dostawę gazu, uwzględniająca zapotrzebowanie na cele grzewcze,</w:t>
            </w:r>
          </w:p>
          <w:p w:rsidR="003950BB" w:rsidRPr="00D35E72" w:rsidRDefault="00CE12B5" w:rsidP="00D35E7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right="32"/>
              <w:jc w:val="both"/>
              <w:rPr>
                <w:rFonts w:asciiTheme="minorHAnsi" w:hAnsiTheme="minorHAnsi" w:cstheme="minorHAnsi"/>
                <w:sz w:val="18"/>
              </w:rPr>
            </w:pPr>
            <w:r w:rsidRPr="00D35E72">
              <w:rPr>
                <w:rFonts w:asciiTheme="minorHAnsi" w:hAnsiTheme="minorHAnsi" w:cstheme="minorHAnsi"/>
                <w:sz w:val="18"/>
              </w:rPr>
              <w:t xml:space="preserve">kopia </w:t>
            </w:r>
            <w:r w:rsidR="00635E29" w:rsidRPr="00D35E72">
              <w:rPr>
                <w:rFonts w:asciiTheme="minorHAnsi" w:hAnsiTheme="minorHAnsi" w:cstheme="minorHAnsi"/>
                <w:sz w:val="18"/>
              </w:rPr>
              <w:t>dokument</w:t>
            </w:r>
            <w:r w:rsidRPr="00D35E72">
              <w:rPr>
                <w:rFonts w:asciiTheme="minorHAnsi" w:hAnsiTheme="minorHAnsi" w:cstheme="minorHAnsi"/>
                <w:sz w:val="18"/>
              </w:rPr>
              <w:t>u potwierdzającego</w:t>
            </w:r>
            <w:r w:rsidR="00D35E72" w:rsidRPr="00D35E72">
              <w:rPr>
                <w:rFonts w:asciiTheme="minorHAnsi" w:hAnsiTheme="minorHAnsi" w:cstheme="minorHAnsi"/>
                <w:sz w:val="18"/>
              </w:rPr>
              <w:t xml:space="preserve"> możliwość </w:t>
            </w:r>
            <w:r w:rsidR="00635E29" w:rsidRPr="00D35E72">
              <w:rPr>
                <w:rFonts w:asciiTheme="minorHAnsi" w:hAnsiTheme="minorHAnsi" w:cstheme="minorHAnsi"/>
                <w:sz w:val="18"/>
              </w:rPr>
              <w:t xml:space="preserve">wykonania wewnętrznej instalacji gazowej </w:t>
            </w:r>
            <w:r w:rsidR="004D02FA" w:rsidRPr="00D35E72">
              <w:rPr>
                <w:rFonts w:asciiTheme="minorHAnsi" w:hAnsiTheme="minorHAnsi" w:cstheme="minorHAnsi"/>
                <w:sz w:val="18"/>
              </w:rPr>
              <w:t xml:space="preserve">w tym </w:t>
            </w:r>
            <w:r w:rsidR="00635E29" w:rsidRPr="00D35E72">
              <w:rPr>
                <w:rFonts w:asciiTheme="minorHAnsi" w:hAnsiTheme="minorHAnsi" w:cstheme="minorHAnsi"/>
                <w:sz w:val="18"/>
              </w:rPr>
              <w:t xml:space="preserve">np. </w:t>
            </w:r>
            <w:r w:rsidR="003950BB" w:rsidRPr="00D35E72">
              <w:rPr>
                <w:rFonts w:asciiTheme="minorHAnsi" w:hAnsiTheme="minorHAnsi" w:cstheme="minorHAnsi"/>
                <w:sz w:val="18"/>
              </w:rPr>
              <w:t>decyzja zatwierdzająca projekt budowlany/pozwolenie na budowę lub zaświadczenie o braku sprzeciwu wydane przez Wydział Administracji Architektoniczno-Budowlanej Starostwa Powiatowego w Poznaniu,</w:t>
            </w:r>
          </w:p>
          <w:p w:rsidR="003950BB" w:rsidRPr="00877480" w:rsidRDefault="00CE12B5" w:rsidP="00D35E7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right="32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>kopia protokołu</w:t>
            </w:r>
            <w:r w:rsidR="003950BB" w:rsidRPr="00877480">
              <w:rPr>
                <w:rFonts w:asciiTheme="minorHAnsi" w:hAnsiTheme="minorHAnsi" w:cstheme="minorHAnsi"/>
                <w:sz w:val="18"/>
              </w:rPr>
              <w:t xml:space="preserve"> wykonania próby szczelności instalacji gazowej wraz z zamontowany</w:t>
            </w:r>
            <w:r w:rsidR="00D15FD0" w:rsidRPr="00877480">
              <w:rPr>
                <w:rFonts w:asciiTheme="minorHAnsi" w:hAnsiTheme="minorHAnsi" w:cstheme="minorHAnsi"/>
                <w:sz w:val="18"/>
              </w:rPr>
              <w:t>m nowym kotłem gazowym podpisan</w:t>
            </w:r>
            <w:r w:rsidR="00507858" w:rsidRPr="00877480">
              <w:rPr>
                <w:rFonts w:asciiTheme="minorHAnsi" w:hAnsiTheme="minorHAnsi" w:cstheme="minorHAnsi"/>
                <w:sz w:val="18"/>
              </w:rPr>
              <w:t>ego</w:t>
            </w:r>
            <w:r w:rsidR="003950BB" w:rsidRPr="00877480">
              <w:rPr>
                <w:rFonts w:asciiTheme="minorHAnsi" w:hAnsiTheme="minorHAnsi" w:cstheme="minorHAnsi"/>
                <w:sz w:val="18"/>
              </w:rPr>
              <w:t xml:space="preserve"> przez instalatora.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E6" w:rsidRPr="00877480" w:rsidRDefault="006B50E6" w:rsidP="006B50E6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77480">
              <w:rPr>
                <w:rFonts w:asciiTheme="minorHAnsi" w:hAnsiTheme="minorHAnsi" w:cstheme="minorHAnsi"/>
                <w:b/>
                <w:bCs/>
                <w:sz w:val="18"/>
              </w:rPr>
              <w:t>W PRZYPADKU POMPY CIEPŁA:</w:t>
            </w:r>
          </w:p>
          <w:p w:rsidR="006B50E6" w:rsidRPr="00877480" w:rsidRDefault="00CE12B5" w:rsidP="00D35E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14" w:hanging="28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 xml:space="preserve">kopia </w:t>
            </w:r>
            <w:r w:rsidR="00334D72" w:rsidRPr="00877480">
              <w:rPr>
                <w:rFonts w:asciiTheme="minorHAnsi" w:hAnsiTheme="minorHAnsi" w:cstheme="minorHAnsi"/>
                <w:bCs/>
                <w:sz w:val="18"/>
              </w:rPr>
              <w:t>protokołu</w:t>
            </w:r>
            <w:r w:rsidR="006B50E6" w:rsidRPr="00877480">
              <w:rPr>
                <w:rFonts w:asciiTheme="minorHAnsi" w:hAnsiTheme="minorHAnsi" w:cstheme="minorHAnsi"/>
                <w:bCs/>
                <w:sz w:val="18"/>
              </w:rPr>
              <w:t xml:space="preserve"> rozruchu i uruchomienia nowego urządzenia </w:t>
            </w:r>
            <w:r w:rsidR="006F38A1" w:rsidRPr="00877480">
              <w:rPr>
                <w:rFonts w:asciiTheme="minorHAnsi" w:hAnsiTheme="minorHAnsi" w:cstheme="minorHAnsi"/>
                <w:bCs/>
                <w:sz w:val="18"/>
              </w:rPr>
              <w:br/>
            </w:r>
            <w:r w:rsidR="00D15FD0" w:rsidRPr="00877480">
              <w:rPr>
                <w:rFonts w:asciiTheme="minorHAnsi" w:hAnsiTheme="minorHAnsi" w:cstheme="minorHAnsi"/>
                <w:bCs/>
                <w:sz w:val="18"/>
              </w:rPr>
              <w:t>grzewczego podpisan</w:t>
            </w:r>
            <w:r w:rsidR="00507858" w:rsidRPr="00877480">
              <w:rPr>
                <w:rFonts w:asciiTheme="minorHAnsi" w:hAnsiTheme="minorHAnsi" w:cstheme="minorHAnsi"/>
                <w:bCs/>
                <w:sz w:val="18"/>
              </w:rPr>
              <w:t>ego</w:t>
            </w:r>
            <w:r w:rsidR="006B50E6" w:rsidRPr="00877480">
              <w:rPr>
                <w:rFonts w:asciiTheme="minorHAnsi" w:hAnsiTheme="minorHAnsi" w:cstheme="minorHAnsi"/>
                <w:bCs/>
                <w:sz w:val="18"/>
              </w:rPr>
              <w:t xml:space="preserve"> przez instalatora,</w:t>
            </w:r>
          </w:p>
          <w:p w:rsidR="00C422AB" w:rsidRPr="00877480" w:rsidRDefault="006B50E6" w:rsidP="00D35E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14" w:hanging="284"/>
              <w:jc w:val="both"/>
              <w:rPr>
                <w:rFonts w:asciiTheme="minorHAnsi" w:hAnsiTheme="minorHAnsi" w:cstheme="minorHAnsi"/>
                <w:sz w:val="18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 xml:space="preserve">dla ogrzewania </w:t>
            </w:r>
            <w:r w:rsidRPr="00877480">
              <w:rPr>
                <w:rFonts w:asciiTheme="minorHAnsi" w:hAnsiTheme="minorHAnsi" w:cstheme="minorHAnsi"/>
                <w:sz w:val="18"/>
              </w:rPr>
              <w:t xml:space="preserve">za pomocą </w:t>
            </w:r>
            <w:r w:rsidRPr="00877480">
              <w:rPr>
                <w:rFonts w:asciiTheme="minorHAnsi" w:hAnsiTheme="minorHAnsi" w:cstheme="minorHAnsi"/>
                <w:b/>
                <w:sz w:val="18"/>
              </w:rPr>
              <w:t>gruntowej pompy ciepła</w:t>
            </w:r>
            <w:r w:rsidRPr="00877480">
              <w:rPr>
                <w:rFonts w:asciiTheme="minorHAnsi" w:hAnsiTheme="minorHAnsi" w:cstheme="minorHAnsi"/>
                <w:sz w:val="18"/>
              </w:rPr>
              <w:t xml:space="preserve">, jeżeli wykonuje się otwory o głębokości powyżej 30 m – </w:t>
            </w:r>
            <w:r w:rsidR="00CE12B5" w:rsidRPr="00877480">
              <w:rPr>
                <w:rFonts w:asciiTheme="minorHAnsi" w:hAnsiTheme="minorHAnsi" w:cstheme="minorHAnsi"/>
                <w:sz w:val="18"/>
              </w:rPr>
              <w:t xml:space="preserve"> kopia potwierdzenia</w:t>
            </w:r>
            <w:r w:rsidRPr="00877480">
              <w:rPr>
                <w:rFonts w:asciiTheme="minorHAnsi" w:hAnsiTheme="minorHAnsi" w:cstheme="minorHAnsi"/>
                <w:sz w:val="18"/>
              </w:rPr>
              <w:t xml:space="preserve"> dokonania zgłoszenia staroście projektu robót geologicznych, do </w:t>
            </w:r>
            <w:r w:rsidR="00C422AB" w:rsidRPr="00877480">
              <w:rPr>
                <w:rFonts w:asciiTheme="minorHAnsi" w:hAnsiTheme="minorHAnsi" w:cstheme="minorHAnsi"/>
                <w:sz w:val="18"/>
              </w:rPr>
              <w:t>którego nie wniesiono sprzeciwu,</w:t>
            </w:r>
          </w:p>
          <w:p w:rsidR="003950BB" w:rsidRPr="00877480" w:rsidRDefault="00C422AB" w:rsidP="00D35E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14" w:hanging="284"/>
              <w:jc w:val="both"/>
              <w:rPr>
                <w:rFonts w:asciiTheme="minorHAnsi" w:hAnsiTheme="minorHAnsi" w:cstheme="minorHAnsi"/>
                <w:sz w:val="18"/>
              </w:rPr>
            </w:pP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dla ogrzewania za pomocą </w:t>
            </w:r>
            <w:r w:rsidRPr="00877480">
              <w:rPr>
                <w:rFonts w:asciiTheme="minorHAnsi" w:hAnsiTheme="minorHAnsi" w:cstheme="minorHAnsi"/>
                <w:b/>
                <w:sz w:val="18"/>
                <w:lang w:eastAsia="pl-PL"/>
              </w:rPr>
              <w:t>wodnej pompy ciepła</w:t>
            </w: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>, jeżeli konieczna jest wykonanie studni</w:t>
            </w:r>
            <w:r w:rsidR="00D35E72">
              <w:rPr>
                <w:rFonts w:asciiTheme="minorHAnsi" w:hAnsiTheme="minorHAnsi" w:cstheme="minorHAnsi"/>
                <w:sz w:val="18"/>
                <w:lang w:eastAsia="pl-PL"/>
              </w:rPr>
              <w:t xml:space="preserve"> do ujmowania wód podziemnych o </w:t>
            </w: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>głębokości powyżej 30</w:t>
            </w:r>
            <w:r w:rsidR="009B619F"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 </w:t>
            </w: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m – </w:t>
            </w:r>
            <w:r w:rsidR="00CE12B5"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 kopia pozwolenia</w:t>
            </w: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 wodnoprawne</w:t>
            </w:r>
            <w:r w:rsidR="00CE12B5" w:rsidRPr="00877480">
              <w:rPr>
                <w:rFonts w:asciiTheme="minorHAnsi" w:hAnsiTheme="minorHAnsi" w:cstheme="minorHAnsi"/>
                <w:sz w:val="18"/>
                <w:lang w:eastAsia="pl-PL"/>
              </w:rPr>
              <w:t>go</w:t>
            </w:r>
            <w:r w:rsidRPr="00877480">
              <w:rPr>
                <w:rFonts w:asciiTheme="minorHAnsi" w:hAnsiTheme="minorHAnsi" w:cstheme="minorHAnsi"/>
                <w:sz w:val="18"/>
                <w:lang w:eastAsia="pl-PL"/>
              </w:rPr>
              <w:t xml:space="preserve"> na wykonanie urządzenia wodnego.</w:t>
            </w:r>
          </w:p>
        </w:tc>
      </w:tr>
      <w:tr w:rsidR="00635D50" w:rsidRPr="00877480" w:rsidTr="00111F31">
        <w:trPr>
          <w:trHeight w:val="398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50" w:rsidRPr="00877480" w:rsidRDefault="00635D50" w:rsidP="00F10D7D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7480">
              <w:rPr>
                <w:rFonts w:asciiTheme="minorHAnsi" w:hAnsiTheme="minorHAnsi" w:cstheme="minorHAnsi"/>
                <w:b/>
                <w:sz w:val="18"/>
              </w:rPr>
              <w:t>W PRZYPADKU PODŁĄCZENIA DO SIECI CIEPŁOWNICZEJ:</w:t>
            </w:r>
          </w:p>
          <w:p w:rsidR="00635D50" w:rsidRPr="00877480" w:rsidRDefault="00CE12B5" w:rsidP="00D35E7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08" w:right="-109" w:hanging="28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kopia aktualnej umowy</w:t>
            </w:r>
            <w:r w:rsidR="00635D50" w:rsidRPr="00877480">
              <w:rPr>
                <w:rFonts w:asciiTheme="minorHAnsi" w:hAnsiTheme="minorHAnsi" w:cstheme="minorHAnsi"/>
                <w:bCs/>
                <w:sz w:val="18"/>
              </w:rPr>
              <w:t xml:space="preserve"> na dostawę ciepła,</w:t>
            </w:r>
          </w:p>
          <w:p w:rsidR="00D35E72" w:rsidRPr="00D35E72" w:rsidRDefault="00CE12B5" w:rsidP="00D35E7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08" w:right="-109" w:hanging="284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kopia protokołu</w:t>
            </w:r>
            <w:r w:rsidR="00D15FD0" w:rsidRPr="00877480">
              <w:rPr>
                <w:rFonts w:asciiTheme="minorHAnsi" w:hAnsiTheme="minorHAnsi" w:cstheme="minorHAnsi"/>
                <w:bCs/>
                <w:sz w:val="18"/>
              </w:rPr>
              <w:t xml:space="preserve"> odbioru instalacji podpisan</w:t>
            </w:r>
            <w:r w:rsidR="00625028" w:rsidRPr="00877480">
              <w:rPr>
                <w:rFonts w:asciiTheme="minorHAnsi" w:hAnsiTheme="minorHAnsi" w:cstheme="minorHAnsi"/>
                <w:bCs/>
                <w:sz w:val="18"/>
              </w:rPr>
              <w:t>ego</w:t>
            </w:r>
            <w:r w:rsidR="00635D50" w:rsidRPr="00877480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</w:p>
          <w:p w:rsidR="00635D50" w:rsidRPr="00877480" w:rsidRDefault="00635D50" w:rsidP="00D35E72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08" w:right="-109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przez dostarczającego ciepło.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50" w:rsidRPr="00877480" w:rsidRDefault="00635D50" w:rsidP="00F10D7D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77480">
              <w:rPr>
                <w:rFonts w:asciiTheme="minorHAnsi" w:hAnsiTheme="minorHAnsi" w:cstheme="minorHAnsi"/>
                <w:b/>
                <w:bCs/>
                <w:sz w:val="18"/>
              </w:rPr>
              <w:t>W PRZYPADKU OGRZEWANIA ELEKTRYCZNEGO:</w:t>
            </w:r>
          </w:p>
          <w:p w:rsidR="00111F31" w:rsidRPr="00111F31" w:rsidRDefault="00CE12B5" w:rsidP="00111F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kopia aktualnej umowy</w:t>
            </w:r>
            <w:r w:rsidR="00635D50" w:rsidRPr="00877480">
              <w:rPr>
                <w:rFonts w:asciiTheme="minorHAnsi" w:hAnsiTheme="minorHAnsi" w:cstheme="minorHAnsi"/>
                <w:bCs/>
                <w:sz w:val="18"/>
              </w:rPr>
              <w:t xml:space="preserve"> na dostawę energii elektrycznej,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uwzględniająca zapotrzebowanie na cele grzewcze,</w:t>
            </w:r>
          </w:p>
          <w:p w:rsidR="00635D50" w:rsidRPr="00877480" w:rsidRDefault="00CE12B5" w:rsidP="00111F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bCs/>
                <w:sz w:val="18"/>
              </w:rPr>
              <w:t>kopia protokołu</w:t>
            </w:r>
            <w:r w:rsidR="00635D50" w:rsidRPr="00877480">
              <w:rPr>
                <w:rFonts w:asciiTheme="minorHAnsi" w:hAnsiTheme="minorHAnsi" w:cstheme="minorHAnsi"/>
                <w:bCs/>
                <w:sz w:val="18"/>
              </w:rPr>
              <w:t xml:space="preserve"> z kontroli technicznej i odbioru elektryczne</w:t>
            </w:r>
            <w:r w:rsidR="00D15FD0" w:rsidRPr="00877480">
              <w:rPr>
                <w:rFonts w:asciiTheme="minorHAnsi" w:hAnsiTheme="minorHAnsi" w:cstheme="minorHAnsi"/>
                <w:bCs/>
                <w:sz w:val="18"/>
              </w:rPr>
              <w:t>j instalacji grzewczej podpisan</w:t>
            </w:r>
            <w:r w:rsidR="00625028" w:rsidRPr="00877480">
              <w:rPr>
                <w:rFonts w:asciiTheme="minorHAnsi" w:hAnsiTheme="minorHAnsi" w:cstheme="minorHAnsi"/>
                <w:bCs/>
                <w:sz w:val="18"/>
              </w:rPr>
              <w:t>ego</w:t>
            </w:r>
            <w:r w:rsidR="00635D50" w:rsidRPr="00877480">
              <w:rPr>
                <w:rFonts w:asciiTheme="minorHAnsi" w:hAnsiTheme="minorHAnsi" w:cstheme="minorHAnsi"/>
                <w:bCs/>
                <w:sz w:val="18"/>
              </w:rPr>
              <w:t xml:space="preserve"> przez instalatora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635D50" w:rsidRPr="00877480" w:rsidTr="00D35E72">
        <w:trPr>
          <w:trHeight w:val="20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50" w:rsidRPr="00877480" w:rsidRDefault="00635D50" w:rsidP="006B50E6">
            <w:pPr>
              <w:autoSpaceDE w:val="0"/>
              <w:autoSpaceDN w:val="0"/>
              <w:adjustRightInd w:val="0"/>
              <w:spacing w:before="120" w:after="120" w:line="240" w:lineRule="auto"/>
              <w:ind w:right="-109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7480">
              <w:rPr>
                <w:rFonts w:asciiTheme="minorHAnsi" w:hAnsiTheme="minorHAnsi" w:cstheme="minorHAnsi"/>
                <w:b/>
                <w:sz w:val="18"/>
              </w:rPr>
              <w:lastRenderedPageBreak/>
              <w:t>W PRZYPADKU OGRZEWANIA NA BIOMASĘ:</w:t>
            </w:r>
          </w:p>
          <w:p w:rsidR="00635D50" w:rsidRPr="00877480" w:rsidRDefault="00794BEA" w:rsidP="00D35E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08" w:right="32" w:hanging="284"/>
              <w:jc w:val="both"/>
              <w:rPr>
                <w:sz w:val="18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 xml:space="preserve">kopia 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>doku</w:t>
            </w:r>
            <w:r w:rsidRPr="00877480">
              <w:rPr>
                <w:rFonts w:asciiTheme="minorHAnsi" w:hAnsiTheme="minorHAnsi" w:cstheme="minorHAnsi"/>
                <w:sz w:val="18"/>
              </w:rPr>
              <w:t>mentów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wydan</w:t>
            </w:r>
            <w:r w:rsidR="00D00A4F" w:rsidRPr="00877480">
              <w:rPr>
                <w:rFonts w:asciiTheme="minorHAnsi" w:hAnsiTheme="minorHAnsi" w:cstheme="minorHAnsi"/>
                <w:sz w:val="18"/>
              </w:rPr>
              <w:t>ych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przez podmiot akredytowany potwierdzając</w:t>
            </w:r>
            <w:r w:rsidR="00D00A4F" w:rsidRPr="00877480">
              <w:rPr>
                <w:rFonts w:asciiTheme="minorHAnsi" w:hAnsiTheme="minorHAnsi" w:cstheme="minorHAnsi"/>
                <w:sz w:val="18"/>
              </w:rPr>
              <w:t>ych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>, że: zainstalowany kocioł spełnia wymagania określone w  Rozporządzeniu Komisji (UE) 2015/1189 (ekoprojektu)</w:t>
            </w:r>
            <w:r w:rsidR="00635D50" w:rsidRPr="00877480">
              <w:rPr>
                <w:sz w:val="18"/>
              </w:rPr>
              <w:t xml:space="preserve"> oraz wymagania dla kotłów 5 klasy wg normy PN-EN 303-5</w:t>
            </w:r>
            <w:r w:rsidR="00456D09" w:rsidRPr="00877480">
              <w:rPr>
                <w:sz w:val="18"/>
              </w:rPr>
              <w:t>,</w:t>
            </w:r>
          </w:p>
          <w:p w:rsidR="00635D50" w:rsidRPr="00877480" w:rsidRDefault="00CE12B5" w:rsidP="00D35E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08" w:right="32" w:hanging="284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>kopia protokołu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rozruchu i uruchomienia nowego</w:t>
            </w:r>
            <w:r w:rsidR="00D15FD0" w:rsidRPr="00877480">
              <w:rPr>
                <w:rFonts w:asciiTheme="minorHAnsi" w:hAnsiTheme="minorHAnsi" w:cstheme="minorHAnsi"/>
                <w:sz w:val="18"/>
              </w:rPr>
              <w:t xml:space="preserve"> urządzenia grzewczego podpisan</w:t>
            </w:r>
            <w:r w:rsidR="00625028" w:rsidRPr="00877480">
              <w:rPr>
                <w:rFonts w:asciiTheme="minorHAnsi" w:hAnsiTheme="minorHAnsi" w:cstheme="minorHAnsi"/>
                <w:sz w:val="18"/>
              </w:rPr>
              <w:t>ego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przez instalatora.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50" w:rsidRPr="00877480" w:rsidRDefault="00635D50" w:rsidP="00F77953">
            <w:pPr>
              <w:autoSpaceDE w:val="0"/>
              <w:autoSpaceDN w:val="0"/>
              <w:adjustRightInd w:val="0"/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7480">
              <w:rPr>
                <w:rFonts w:asciiTheme="minorHAnsi" w:hAnsiTheme="minorHAnsi" w:cstheme="minorHAnsi"/>
                <w:b/>
                <w:sz w:val="18"/>
              </w:rPr>
              <w:t>W PRZYPADKU INSTALACJI FOTOWOLTAICZNEJ (zamontowanej wraz z pompą ciepła lub ogrzewaniem elektrycznym) dodatkowo należy dołączyć:</w:t>
            </w:r>
          </w:p>
          <w:p w:rsidR="00635D50" w:rsidRPr="00877480" w:rsidRDefault="00CC1CC5" w:rsidP="00D35E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rFonts w:asciiTheme="minorHAnsi" w:hAnsiTheme="minorHAnsi" w:cstheme="minorHAnsi"/>
                <w:sz w:val="18"/>
              </w:rPr>
              <w:t>kopię</w:t>
            </w:r>
            <w:r w:rsidR="00CE12B5" w:rsidRPr="00877480">
              <w:rPr>
                <w:rFonts w:asciiTheme="minorHAnsi" w:hAnsiTheme="minorHAnsi" w:cstheme="minorHAnsi"/>
                <w:sz w:val="18"/>
              </w:rPr>
              <w:t xml:space="preserve"> protokołu</w:t>
            </w:r>
            <w:r w:rsidR="00635D50" w:rsidRPr="00877480">
              <w:rPr>
                <w:rFonts w:asciiTheme="minorHAnsi" w:hAnsiTheme="minorHAnsi" w:cstheme="minorHAnsi"/>
                <w:sz w:val="18"/>
              </w:rPr>
              <w:t xml:space="preserve"> odbioru instalacji fotowoltaicz</w:t>
            </w:r>
            <w:r w:rsidR="00926A5F" w:rsidRPr="00877480">
              <w:rPr>
                <w:rFonts w:asciiTheme="minorHAnsi" w:hAnsiTheme="minorHAnsi" w:cstheme="minorHAnsi"/>
                <w:sz w:val="18"/>
              </w:rPr>
              <w:t>nej podpisan</w:t>
            </w:r>
            <w:r w:rsidR="00625028" w:rsidRPr="00877480">
              <w:rPr>
                <w:rFonts w:asciiTheme="minorHAnsi" w:hAnsiTheme="minorHAnsi" w:cstheme="minorHAnsi"/>
                <w:sz w:val="18"/>
              </w:rPr>
              <w:t>ego</w:t>
            </w:r>
            <w:r w:rsidR="00926A5F" w:rsidRPr="00877480">
              <w:rPr>
                <w:rFonts w:asciiTheme="minorHAnsi" w:hAnsiTheme="minorHAnsi" w:cstheme="minorHAnsi"/>
                <w:sz w:val="18"/>
              </w:rPr>
              <w:t xml:space="preserve"> przez instalatora,</w:t>
            </w:r>
          </w:p>
          <w:p w:rsidR="00635D50" w:rsidRPr="00877480" w:rsidRDefault="00CC1CC5" w:rsidP="00D35E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315"/>
              <w:jc w:val="both"/>
              <w:rPr>
                <w:rFonts w:asciiTheme="minorHAnsi" w:hAnsiTheme="minorHAnsi" w:cstheme="minorHAnsi"/>
                <w:b/>
                <w:sz w:val="18"/>
                <w:lang w:eastAsia="pl-PL"/>
              </w:rPr>
            </w:pPr>
            <w:r w:rsidRPr="00877480">
              <w:rPr>
                <w:sz w:val="18"/>
              </w:rPr>
              <w:t>dokumentację fotograficzną przedstawiającą</w:t>
            </w:r>
            <w:r w:rsidR="00926A5F" w:rsidRPr="00877480">
              <w:rPr>
                <w:sz w:val="18"/>
              </w:rPr>
              <w:t xml:space="preserve"> miejsce, gdzie została zamontowana instalacja fotowoltaiczna.</w:t>
            </w:r>
          </w:p>
        </w:tc>
      </w:tr>
    </w:tbl>
    <w:p w:rsidR="00635E29" w:rsidRPr="00877480" w:rsidRDefault="00635E29" w:rsidP="00446A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5E29" w:rsidRPr="00877480" w:rsidRDefault="00635E29" w:rsidP="00635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877480">
        <w:rPr>
          <w:rFonts w:asciiTheme="minorHAnsi" w:hAnsiTheme="minorHAnsi" w:cstheme="minorHAnsi"/>
          <w:b/>
          <w:bCs/>
          <w:lang w:eastAsia="pl-PL"/>
        </w:rPr>
        <w:t>OŚWIADCZENIA:</w:t>
      </w:r>
    </w:p>
    <w:p w:rsidR="00635E29" w:rsidRPr="00877480" w:rsidRDefault="00635E29" w:rsidP="00635E29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77480">
        <w:rPr>
          <w:rFonts w:asciiTheme="minorHAnsi" w:hAnsiTheme="minorHAnsi" w:cstheme="minorHAnsi"/>
          <w:sz w:val="24"/>
          <w:szCs w:val="24"/>
          <w:lang w:eastAsia="pl-PL"/>
        </w:rPr>
        <w:t>Oświadczam, że:</w:t>
      </w:r>
    </w:p>
    <w:p w:rsidR="00635E29" w:rsidRPr="00877480" w:rsidRDefault="00635E29" w:rsidP="00635E29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Pr="00877480">
        <w:rPr>
          <w:rFonts w:asciiTheme="minorHAnsi" w:hAnsiTheme="minorHAnsi" w:cstheme="minorHAnsi"/>
          <w:lang w:eastAsia="pl-PL"/>
        </w:rPr>
        <w:tab/>
        <w:t>dane zawarte we wniosku są zgodne ze stanem faktycznym i prawnym,</w:t>
      </w:r>
    </w:p>
    <w:p w:rsidR="00635E29" w:rsidRPr="00877480" w:rsidRDefault="00635E29" w:rsidP="00635E2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>-</w:t>
      </w:r>
      <w:r w:rsidRPr="00877480">
        <w:rPr>
          <w:rFonts w:asciiTheme="minorHAnsi" w:hAnsiTheme="minorHAnsi" w:cstheme="minorHAnsi"/>
          <w:lang w:eastAsia="pl-PL"/>
        </w:rPr>
        <w:tab/>
        <w:t>lokal którego dotyczy wniosek został oddany do użytkowania zgodnie z przepisami prawa,</w:t>
      </w:r>
    </w:p>
    <w:p w:rsidR="00635E29" w:rsidRPr="00877480" w:rsidRDefault="00635E29" w:rsidP="00635E2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>-</w:t>
      </w:r>
      <w:r w:rsidRPr="00877480">
        <w:rPr>
          <w:rFonts w:asciiTheme="minorHAnsi" w:hAnsiTheme="minorHAnsi" w:cstheme="minorHAnsi"/>
          <w:lang w:eastAsia="pl-PL"/>
        </w:rPr>
        <w:tab/>
      </w:r>
      <w:r w:rsidRPr="00877480">
        <w:rPr>
          <w:rFonts w:asciiTheme="minorHAnsi" w:hAnsiTheme="minorHAnsi" w:cstheme="minorHAnsi"/>
          <w:b/>
          <w:lang w:eastAsia="pl-PL"/>
        </w:rPr>
        <w:t>zapoznałem/</w:t>
      </w:r>
      <w:proofErr w:type="spellStart"/>
      <w:r w:rsidRPr="00877480">
        <w:rPr>
          <w:rFonts w:asciiTheme="minorHAnsi" w:hAnsiTheme="minorHAnsi" w:cstheme="minorHAnsi"/>
          <w:b/>
          <w:lang w:eastAsia="pl-PL"/>
        </w:rPr>
        <w:t>am</w:t>
      </w:r>
      <w:proofErr w:type="spellEnd"/>
      <w:r w:rsidRPr="00877480">
        <w:rPr>
          <w:rFonts w:asciiTheme="minorHAnsi" w:hAnsiTheme="minorHAnsi" w:cstheme="minorHAnsi"/>
          <w:b/>
          <w:lang w:eastAsia="pl-PL"/>
        </w:rPr>
        <w:t xml:space="preserve"> się z treścią uchwały Rady Powiatu w Poznaniu</w:t>
      </w:r>
      <w:r w:rsidRPr="00877480">
        <w:rPr>
          <w:rFonts w:asciiTheme="minorHAnsi" w:hAnsiTheme="minorHAnsi" w:cstheme="minorHAnsi"/>
          <w:lang w:eastAsia="pl-PL"/>
        </w:rPr>
        <w:t xml:space="preserve"> w sprawie zasad i trybu udzielania dotacji celowych z budżetu Powiatu Poznańskiego na likwidację źródeł niskiej emisji i zastąpienie ich rozwiązaniami proekologicznymi,</w:t>
      </w:r>
    </w:p>
    <w:p w:rsidR="00635E29" w:rsidRPr="00877480" w:rsidRDefault="00635E29" w:rsidP="00635E2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 xml:space="preserve">- </w:t>
      </w:r>
      <w:r w:rsidRPr="00877480">
        <w:rPr>
          <w:rFonts w:asciiTheme="minorHAnsi" w:hAnsiTheme="minorHAnsi" w:cstheme="minorHAnsi"/>
          <w:lang w:eastAsia="pl-PL"/>
        </w:rPr>
        <w:tab/>
        <w:t xml:space="preserve">jestem świadomy/a, że zgodnie z zasadami udzielania dotacji </w:t>
      </w:r>
      <w:r w:rsidRPr="00877480">
        <w:rPr>
          <w:rFonts w:asciiTheme="minorHAnsi" w:hAnsiTheme="minorHAnsi" w:cstheme="minorHAnsi"/>
          <w:b/>
          <w:lang w:eastAsia="pl-PL"/>
        </w:rPr>
        <w:t>realizację dotowanego zadania należy rozpocząć po zawarciu umowy z Powiatem Poznańskim,</w:t>
      </w:r>
    </w:p>
    <w:p w:rsidR="00635E29" w:rsidRPr="00877480" w:rsidRDefault="00635E29" w:rsidP="0075391E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cs="Calibri"/>
          <w:lang w:eastAsia="pl-PL"/>
        </w:rPr>
        <w:t xml:space="preserve">- </w:t>
      </w:r>
      <w:r w:rsidRPr="00877480">
        <w:rPr>
          <w:rFonts w:cs="Calibri"/>
          <w:lang w:eastAsia="pl-PL"/>
        </w:rPr>
        <w:tab/>
        <w:t xml:space="preserve">jestem świadomy/a, iż </w:t>
      </w:r>
      <w:r w:rsidRPr="00877480">
        <w:rPr>
          <w:rFonts w:cs="Calibri"/>
          <w:b/>
          <w:lang w:eastAsia="pl-PL"/>
        </w:rPr>
        <w:t>koszty poniesione przed dniem podpisania umowy o dotację nie stanowią kosztów kwalifikowanych</w:t>
      </w:r>
      <w:r w:rsidRPr="00877480">
        <w:rPr>
          <w:rFonts w:cs="Calibri"/>
          <w:lang w:eastAsia="pl-PL"/>
        </w:rPr>
        <w:t>,</w:t>
      </w:r>
    </w:p>
    <w:p w:rsidR="007A043E" w:rsidRPr="00877480" w:rsidRDefault="007A043E" w:rsidP="0075391E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77480">
        <w:rPr>
          <w:rFonts w:asciiTheme="minorHAnsi" w:hAnsiTheme="minorHAnsi" w:cstheme="minorHAnsi"/>
          <w:lang w:eastAsia="pl-PL"/>
        </w:rPr>
        <w:t xml:space="preserve">- </w:t>
      </w:r>
      <w:r w:rsidR="005520E4" w:rsidRPr="00877480">
        <w:rPr>
          <w:rFonts w:asciiTheme="minorHAnsi" w:hAnsiTheme="minorHAnsi" w:cstheme="minorHAnsi"/>
          <w:lang w:eastAsia="pl-PL"/>
        </w:rPr>
        <w:t xml:space="preserve"> </w:t>
      </w:r>
      <w:r w:rsidRPr="00877480">
        <w:rPr>
          <w:rFonts w:asciiTheme="minorHAnsi" w:hAnsiTheme="minorHAnsi"/>
        </w:rPr>
        <w:t>łączna kwota dofinansowania realizowanego prz</w:t>
      </w:r>
      <w:r w:rsidR="006135E9" w:rsidRPr="00877480">
        <w:rPr>
          <w:rFonts w:asciiTheme="minorHAnsi" w:hAnsiTheme="minorHAnsi"/>
        </w:rPr>
        <w:t>edsięwzięcia tj. zmiany systemu</w:t>
      </w:r>
      <w:r w:rsidRPr="00877480">
        <w:rPr>
          <w:rFonts w:asciiTheme="minorHAnsi" w:hAnsiTheme="minorHAnsi"/>
        </w:rPr>
        <w:t xml:space="preserve"> ogrzewania </w:t>
      </w:r>
      <w:r w:rsidR="0084749F" w:rsidRPr="00877480">
        <w:rPr>
          <w:rFonts w:asciiTheme="minorHAnsi" w:hAnsiTheme="minorHAnsi"/>
        </w:rPr>
        <w:br/>
      </w:r>
      <w:r w:rsidRPr="00877480">
        <w:rPr>
          <w:rFonts w:asciiTheme="minorHAnsi" w:hAnsiTheme="minorHAnsi"/>
        </w:rPr>
        <w:t xml:space="preserve">w </w:t>
      </w:r>
      <w:r w:rsidR="006135E9" w:rsidRPr="00877480">
        <w:rPr>
          <w:rFonts w:asciiTheme="minorHAnsi" w:hAnsiTheme="minorHAnsi"/>
        </w:rPr>
        <w:t xml:space="preserve">lokalu, </w:t>
      </w:r>
      <w:r w:rsidRPr="00877480">
        <w:rPr>
          <w:rFonts w:asciiTheme="minorHAnsi" w:hAnsiTheme="minorHAnsi"/>
        </w:rPr>
        <w:t xml:space="preserve">którego dotyczy wniosek ze wszystkich środków publicznych nie przekracza 100 % kosztów kwalifikowanych przedsięwzięcia, </w:t>
      </w:r>
    </w:p>
    <w:p w:rsidR="00635E29" w:rsidRPr="00877480" w:rsidRDefault="00635E29" w:rsidP="00635E2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 xml:space="preserve">- </w:t>
      </w:r>
      <w:r w:rsidRPr="00877480">
        <w:rPr>
          <w:rFonts w:asciiTheme="minorHAnsi" w:hAnsiTheme="minorHAnsi" w:cstheme="minorHAnsi"/>
          <w:lang w:eastAsia="pl-PL"/>
        </w:rPr>
        <w:tab/>
        <w:t xml:space="preserve">w przypadku zmiany stanu prawnego w trakcie realizacji umowy o udzielenie dotacji celowej </w:t>
      </w:r>
      <w:r w:rsidR="006F38A1" w:rsidRPr="00877480">
        <w:rPr>
          <w:rFonts w:asciiTheme="minorHAnsi" w:hAnsiTheme="minorHAnsi" w:cstheme="minorHAnsi"/>
          <w:lang w:eastAsia="pl-PL"/>
        </w:rPr>
        <w:br/>
      </w:r>
      <w:r w:rsidRPr="00877480">
        <w:rPr>
          <w:rFonts w:asciiTheme="minorHAnsi" w:hAnsiTheme="minorHAnsi" w:cstheme="minorHAnsi"/>
          <w:lang w:eastAsia="pl-PL"/>
        </w:rPr>
        <w:t>z budżetu Powiatu Poznańskiego, o fakcie tym niezwłocznie poinformuję Wydział Ochrony Środowiska, Rolnictwa i Leśnictwa Starostwa Powiatowego w Poznaniu,</w:t>
      </w:r>
    </w:p>
    <w:p w:rsidR="001E6A8E" w:rsidRPr="00877480" w:rsidRDefault="001E6A8E" w:rsidP="00635E2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 xml:space="preserve">-    źródło niskiej emisji </w:t>
      </w:r>
      <w:r w:rsidR="00D00A4F" w:rsidRPr="00877480">
        <w:rPr>
          <w:rFonts w:asciiTheme="minorHAnsi" w:hAnsiTheme="minorHAnsi" w:cstheme="minorHAnsi"/>
          <w:lang w:eastAsia="pl-PL"/>
        </w:rPr>
        <w:t>przeznaczone do likwidacji</w:t>
      </w:r>
      <w:r w:rsidRPr="00877480">
        <w:rPr>
          <w:rFonts w:asciiTheme="minorHAnsi" w:hAnsiTheme="minorHAnsi" w:cstheme="minorHAnsi"/>
          <w:lang w:eastAsia="pl-PL"/>
        </w:rPr>
        <w:t xml:space="preserve"> </w:t>
      </w:r>
      <w:r w:rsidRPr="00877480">
        <w:rPr>
          <w:rFonts w:asciiTheme="minorHAnsi" w:hAnsiTheme="minorHAnsi" w:cstheme="minorHAnsi"/>
          <w:b/>
          <w:lang w:eastAsia="pl-PL"/>
        </w:rPr>
        <w:t>nie jest wysokosprawnym kotłem 5 klasy,</w:t>
      </w:r>
    </w:p>
    <w:p w:rsidR="00E75572" w:rsidRPr="00982C48" w:rsidRDefault="00635E29" w:rsidP="00982C48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lang w:eastAsia="pl-PL"/>
        </w:rPr>
      </w:pPr>
      <w:r w:rsidRPr="00877480">
        <w:rPr>
          <w:rFonts w:cs="Calibri"/>
          <w:lang w:eastAsia="pl-PL"/>
        </w:rPr>
        <w:t xml:space="preserve">- </w:t>
      </w:r>
      <w:r w:rsidRPr="00877480">
        <w:rPr>
          <w:rFonts w:cs="Calibri"/>
          <w:lang w:eastAsia="pl-PL"/>
        </w:rPr>
        <w:tab/>
        <w:t xml:space="preserve">jestem świadomy/a, iż </w:t>
      </w:r>
      <w:r w:rsidRPr="00877480">
        <w:rPr>
          <w:rFonts w:cs="Calibri"/>
          <w:b/>
          <w:lang w:eastAsia="pl-PL"/>
        </w:rPr>
        <w:t xml:space="preserve">do dnia podpisania umowy, istniejący system ogrzewania na paliwo stałe powinien pozostać </w:t>
      </w:r>
      <w:r w:rsidR="003D598C" w:rsidRPr="00877480">
        <w:rPr>
          <w:rFonts w:cs="Calibri"/>
          <w:b/>
          <w:lang w:eastAsia="pl-PL"/>
        </w:rPr>
        <w:t>sprawny</w:t>
      </w:r>
      <w:r w:rsidRPr="00877480">
        <w:rPr>
          <w:rFonts w:cs="Calibri"/>
          <w:lang w:eastAsia="pl-PL"/>
        </w:rPr>
        <w:t>,</w:t>
      </w:r>
    </w:p>
    <w:p w:rsidR="00635E29" w:rsidRDefault="00635E29" w:rsidP="00142AEB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lang w:eastAsia="pl-PL"/>
        </w:rPr>
      </w:pPr>
      <w:r w:rsidRPr="00877480">
        <w:rPr>
          <w:rFonts w:cs="Calibri"/>
          <w:lang w:eastAsia="pl-PL"/>
        </w:rPr>
        <w:t xml:space="preserve">- </w:t>
      </w:r>
      <w:r w:rsidRPr="00877480">
        <w:rPr>
          <w:rFonts w:cs="Calibri"/>
          <w:lang w:eastAsia="pl-PL"/>
        </w:rPr>
        <w:tab/>
        <w:t>do tej pory nie korzystałem/</w:t>
      </w:r>
      <w:proofErr w:type="spellStart"/>
      <w:r w:rsidRPr="00877480">
        <w:rPr>
          <w:rFonts w:cs="Calibri"/>
          <w:lang w:eastAsia="pl-PL"/>
        </w:rPr>
        <w:t>am</w:t>
      </w:r>
      <w:proofErr w:type="spellEnd"/>
      <w:r w:rsidRPr="00877480">
        <w:rPr>
          <w:rFonts w:cs="Calibri"/>
          <w:lang w:eastAsia="pl-PL"/>
        </w:rPr>
        <w:t xml:space="preserve"> z dofinansowania ze środków budżetu Powiatu Poznańskiego na likwidację źródeł niskiej emisji i zastąpienie ich rozwiązaniami proekologicznymi dla lokalizacji objętej wnioskiem.</w:t>
      </w:r>
    </w:p>
    <w:p w:rsidR="00142AEB" w:rsidRDefault="00142AEB" w:rsidP="00142AEB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lang w:eastAsia="pl-PL"/>
        </w:rPr>
      </w:pPr>
    </w:p>
    <w:p w:rsidR="00142AEB" w:rsidRPr="00142AEB" w:rsidRDefault="00142AEB" w:rsidP="00142AEB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lang w:eastAsia="pl-PL"/>
        </w:rPr>
      </w:pPr>
    </w:p>
    <w:p w:rsidR="00E75572" w:rsidRPr="00877480" w:rsidRDefault="00E75572" w:rsidP="00635E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635E29" w:rsidRPr="00877480" w:rsidRDefault="00635E29" w:rsidP="00B473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 xml:space="preserve">………………………………………….                                                                     ……………………………………………………              </w:t>
      </w:r>
    </w:p>
    <w:p w:rsidR="009F5115" w:rsidRPr="00877480" w:rsidRDefault="00635E29" w:rsidP="00B473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lang w:eastAsia="pl-PL"/>
        </w:rPr>
      </w:pPr>
      <w:r w:rsidRPr="00877480">
        <w:rPr>
          <w:rFonts w:asciiTheme="minorHAnsi" w:hAnsiTheme="minorHAnsi" w:cstheme="minorHAnsi"/>
          <w:sz w:val="20"/>
          <w:lang w:eastAsia="pl-PL"/>
        </w:rPr>
        <w:t xml:space="preserve">            </w:t>
      </w:r>
      <w:r w:rsidR="00B47381" w:rsidRPr="00877480">
        <w:rPr>
          <w:rFonts w:asciiTheme="minorHAnsi" w:hAnsiTheme="minorHAnsi" w:cstheme="minorHAnsi"/>
          <w:sz w:val="20"/>
          <w:lang w:eastAsia="pl-PL"/>
        </w:rPr>
        <w:t xml:space="preserve">     </w:t>
      </w:r>
      <w:r w:rsidRPr="00877480">
        <w:rPr>
          <w:rFonts w:asciiTheme="minorHAnsi" w:hAnsiTheme="minorHAnsi" w:cstheme="minorHAnsi"/>
          <w:sz w:val="20"/>
          <w:lang w:eastAsia="pl-PL"/>
        </w:rPr>
        <w:t xml:space="preserve">  (</w:t>
      </w:r>
      <w:r w:rsidRPr="00877480">
        <w:rPr>
          <w:rFonts w:asciiTheme="minorHAnsi" w:hAnsiTheme="minorHAnsi" w:cstheme="minorHAnsi"/>
          <w:i/>
          <w:sz w:val="20"/>
          <w:lang w:eastAsia="pl-PL"/>
        </w:rPr>
        <w:t>Data</w:t>
      </w:r>
      <w:r w:rsidRPr="00877480">
        <w:rPr>
          <w:rFonts w:asciiTheme="minorHAnsi" w:hAnsiTheme="minorHAnsi" w:cstheme="minorHAnsi"/>
          <w:sz w:val="20"/>
          <w:lang w:eastAsia="pl-PL"/>
        </w:rPr>
        <w:t xml:space="preserve">)                                                                  </w:t>
      </w:r>
      <w:r w:rsidR="009F5115" w:rsidRPr="00877480">
        <w:rPr>
          <w:rFonts w:asciiTheme="minorHAnsi" w:hAnsiTheme="minorHAnsi" w:cstheme="minorHAnsi"/>
          <w:sz w:val="20"/>
          <w:lang w:eastAsia="pl-PL"/>
        </w:rPr>
        <w:t xml:space="preserve">                          </w:t>
      </w:r>
      <w:r w:rsidR="00B47381" w:rsidRPr="00877480">
        <w:rPr>
          <w:rFonts w:asciiTheme="minorHAnsi" w:hAnsiTheme="minorHAnsi" w:cstheme="minorHAnsi"/>
          <w:sz w:val="20"/>
          <w:lang w:eastAsia="pl-PL"/>
        </w:rPr>
        <w:t xml:space="preserve">            </w:t>
      </w:r>
      <w:r w:rsidRPr="00877480">
        <w:rPr>
          <w:rFonts w:asciiTheme="minorHAnsi" w:hAnsiTheme="minorHAnsi" w:cstheme="minorHAnsi"/>
          <w:sz w:val="20"/>
          <w:lang w:eastAsia="pl-PL"/>
        </w:rPr>
        <w:t>(</w:t>
      </w:r>
      <w:r w:rsidR="009F5115" w:rsidRPr="00877480">
        <w:rPr>
          <w:rFonts w:asciiTheme="minorHAnsi" w:hAnsiTheme="minorHAnsi" w:cstheme="minorHAnsi"/>
          <w:i/>
          <w:sz w:val="20"/>
          <w:lang w:eastAsia="pl-PL"/>
        </w:rPr>
        <w:t>Czytelny p</w:t>
      </w:r>
      <w:r w:rsidRPr="00877480">
        <w:rPr>
          <w:rFonts w:asciiTheme="minorHAnsi" w:hAnsiTheme="minorHAnsi" w:cstheme="minorHAnsi"/>
          <w:i/>
          <w:sz w:val="20"/>
          <w:lang w:eastAsia="pl-PL"/>
        </w:rPr>
        <w:t>odpis W</w:t>
      </w:r>
      <w:bookmarkStart w:id="0" w:name="_GoBack"/>
      <w:bookmarkEnd w:id="0"/>
      <w:r w:rsidRPr="00877480">
        <w:rPr>
          <w:rFonts w:asciiTheme="minorHAnsi" w:hAnsiTheme="minorHAnsi" w:cstheme="minorHAnsi"/>
          <w:i/>
          <w:sz w:val="20"/>
          <w:lang w:eastAsia="pl-PL"/>
        </w:rPr>
        <w:t>nioskodawcy</w:t>
      </w:r>
      <w:r w:rsidRPr="00877480">
        <w:rPr>
          <w:rFonts w:asciiTheme="minorHAnsi" w:hAnsiTheme="minorHAnsi" w:cstheme="minorHAnsi"/>
          <w:sz w:val="20"/>
          <w:lang w:eastAsia="pl-PL"/>
        </w:rPr>
        <w:t>)</w:t>
      </w:r>
    </w:p>
    <w:p w:rsidR="00B47381" w:rsidRDefault="00B47381" w:rsidP="00B473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lang w:eastAsia="pl-PL"/>
        </w:rPr>
      </w:pPr>
    </w:p>
    <w:p w:rsidR="00142AEB" w:rsidRDefault="00142AEB" w:rsidP="00B473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lang w:eastAsia="pl-PL"/>
        </w:rPr>
      </w:pPr>
    </w:p>
    <w:p w:rsidR="00142AEB" w:rsidRPr="00877480" w:rsidRDefault="00142AEB" w:rsidP="00B473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lang w:eastAsia="pl-PL"/>
        </w:rPr>
      </w:pPr>
    </w:p>
    <w:p w:rsidR="009F5115" w:rsidRPr="00877480" w:rsidRDefault="001E105F" w:rsidP="00E5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>Ważne!</w:t>
      </w:r>
    </w:p>
    <w:p w:rsidR="001E105F" w:rsidRPr="00877480" w:rsidRDefault="001E105F" w:rsidP="00E5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eastAsia="pl-PL"/>
        </w:rPr>
      </w:pPr>
      <w:r w:rsidRPr="00877480">
        <w:rPr>
          <w:rFonts w:asciiTheme="minorHAnsi" w:hAnsiTheme="minorHAnsi" w:cstheme="minorHAnsi"/>
          <w:lang w:eastAsia="pl-PL"/>
        </w:rPr>
        <w:t>Złożenie wniosku nie jest jednoznaczne z udzieleniem dotacji.</w:t>
      </w:r>
      <w:r w:rsidR="002C1A15" w:rsidRPr="00877480">
        <w:rPr>
          <w:rFonts w:asciiTheme="minorHAnsi" w:hAnsiTheme="minorHAnsi" w:cstheme="minorHAnsi"/>
          <w:lang w:eastAsia="pl-PL"/>
        </w:rPr>
        <w:t xml:space="preserve"> </w:t>
      </w:r>
    </w:p>
    <w:p w:rsidR="00B66F24" w:rsidRPr="00877480" w:rsidRDefault="00B47381" w:rsidP="00B47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eastAsia="pl-PL"/>
        </w:rPr>
      </w:pPr>
      <w:r w:rsidRPr="00877480">
        <w:rPr>
          <w:rStyle w:val="Pogrubienie"/>
          <w:b w:val="0"/>
        </w:rPr>
        <w:t>Nie likwiduj urządzenia na paliwo stałe przed podpisaniem umowy o dofinansowanie z Powiatem Poznańskim.</w:t>
      </w:r>
      <w:r w:rsidRPr="00877480">
        <w:rPr>
          <w:rFonts w:asciiTheme="minorHAnsi" w:hAnsiTheme="minorHAnsi" w:cstheme="minorHAnsi"/>
          <w:b/>
          <w:lang w:eastAsia="pl-PL"/>
        </w:rPr>
        <w:t xml:space="preserve"> </w:t>
      </w:r>
      <w:r w:rsidRPr="00877480">
        <w:t>Realizację zadania możesz rozpocząć dopiero po podpisaniu umowy.</w:t>
      </w:r>
    </w:p>
    <w:sectPr w:rsidR="00B66F24" w:rsidRPr="00877480" w:rsidSect="000E46A9">
      <w:footerReference w:type="default" r:id="rId9"/>
      <w:pgSz w:w="11906" w:h="16838"/>
      <w:pgMar w:top="851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6B" w:rsidRDefault="002F346B" w:rsidP="001F1EB8">
      <w:pPr>
        <w:spacing w:after="0" w:line="240" w:lineRule="auto"/>
      </w:pPr>
      <w:r>
        <w:separator/>
      </w:r>
    </w:p>
  </w:endnote>
  <w:endnote w:type="continuationSeparator" w:id="0">
    <w:p w:rsidR="002F346B" w:rsidRDefault="002F346B" w:rsidP="001F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977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7C28" w:rsidRDefault="00717C28">
            <w:pPr>
              <w:pStyle w:val="Stopka"/>
              <w:jc w:val="right"/>
            </w:pPr>
            <w:r w:rsidRPr="00717C28">
              <w:rPr>
                <w:sz w:val="18"/>
                <w:szCs w:val="18"/>
              </w:rPr>
              <w:t xml:space="preserve">Strona </w:t>
            </w:r>
            <w:r w:rsidRPr="00717C28">
              <w:rPr>
                <w:b/>
                <w:bCs/>
                <w:sz w:val="18"/>
                <w:szCs w:val="18"/>
              </w:rPr>
              <w:fldChar w:fldCharType="begin"/>
            </w:r>
            <w:r w:rsidRPr="00717C28">
              <w:rPr>
                <w:b/>
                <w:bCs/>
                <w:sz w:val="18"/>
                <w:szCs w:val="18"/>
              </w:rPr>
              <w:instrText>PAGE</w:instrText>
            </w:r>
            <w:r w:rsidRPr="00717C28">
              <w:rPr>
                <w:b/>
                <w:bCs/>
                <w:sz w:val="18"/>
                <w:szCs w:val="18"/>
              </w:rPr>
              <w:fldChar w:fldCharType="separate"/>
            </w:r>
            <w:r w:rsidR="005737C4">
              <w:rPr>
                <w:b/>
                <w:bCs/>
                <w:noProof/>
                <w:sz w:val="18"/>
                <w:szCs w:val="18"/>
              </w:rPr>
              <w:t>1</w:t>
            </w:r>
            <w:r w:rsidRPr="00717C28">
              <w:rPr>
                <w:b/>
                <w:bCs/>
                <w:sz w:val="18"/>
                <w:szCs w:val="18"/>
              </w:rPr>
              <w:fldChar w:fldCharType="end"/>
            </w:r>
            <w:r w:rsidRPr="00717C28">
              <w:rPr>
                <w:sz w:val="18"/>
                <w:szCs w:val="18"/>
              </w:rPr>
              <w:t xml:space="preserve"> z </w:t>
            </w:r>
            <w:r w:rsidRPr="00717C28">
              <w:rPr>
                <w:b/>
                <w:bCs/>
                <w:sz w:val="18"/>
                <w:szCs w:val="18"/>
              </w:rPr>
              <w:fldChar w:fldCharType="begin"/>
            </w:r>
            <w:r w:rsidRPr="00717C28">
              <w:rPr>
                <w:b/>
                <w:bCs/>
                <w:sz w:val="18"/>
                <w:szCs w:val="18"/>
              </w:rPr>
              <w:instrText>NUMPAGES</w:instrText>
            </w:r>
            <w:r w:rsidRPr="00717C28">
              <w:rPr>
                <w:b/>
                <w:bCs/>
                <w:sz w:val="18"/>
                <w:szCs w:val="18"/>
              </w:rPr>
              <w:fldChar w:fldCharType="separate"/>
            </w:r>
            <w:r w:rsidR="005737C4">
              <w:rPr>
                <w:b/>
                <w:bCs/>
                <w:noProof/>
                <w:sz w:val="18"/>
                <w:szCs w:val="18"/>
              </w:rPr>
              <w:t>6</w:t>
            </w:r>
            <w:r w:rsidRPr="00717C2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F346B" w:rsidRDefault="002F3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6B" w:rsidRDefault="002F346B" w:rsidP="001F1EB8">
      <w:pPr>
        <w:spacing w:after="0" w:line="240" w:lineRule="auto"/>
      </w:pPr>
      <w:r>
        <w:separator/>
      </w:r>
    </w:p>
  </w:footnote>
  <w:footnote w:type="continuationSeparator" w:id="0">
    <w:p w:rsidR="002F346B" w:rsidRDefault="002F346B" w:rsidP="001F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9E7"/>
    <w:multiLevelType w:val="hybridMultilevel"/>
    <w:tmpl w:val="A942F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D59"/>
    <w:multiLevelType w:val="hybridMultilevel"/>
    <w:tmpl w:val="DB5CD0E0"/>
    <w:lvl w:ilvl="0" w:tplc="2E16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A5C"/>
    <w:multiLevelType w:val="hybridMultilevel"/>
    <w:tmpl w:val="23A84E22"/>
    <w:lvl w:ilvl="0" w:tplc="2E16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111"/>
    <w:multiLevelType w:val="hybridMultilevel"/>
    <w:tmpl w:val="14CA0B84"/>
    <w:lvl w:ilvl="0" w:tplc="6D62E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2E"/>
    <w:multiLevelType w:val="hybridMultilevel"/>
    <w:tmpl w:val="B7DE30F0"/>
    <w:lvl w:ilvl="0" w:tplc="DB6E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6508"/>
    <w:multiLevelType w:val="hybridMultilevel"/>
    <w:tmpl w:val="8016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4C1D"/>
    <w:multiLevelType w:val="hybridMultilevel"/>
    <w:tmpl w:val="92C8AEC6"/>
    <w:lvl w:ilvl="0" w:tplc="9504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C37"/>
    <w:multiLevelType w:val="hybridMultilevel"/>
    <w:tmpl w:val="D72C2E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39E6ED0"/>
    <w:multiLevelType w:val="hybridMultilevel"/>
    <w:tmpl w:val="A0CA1462"/>
    <w:lvl w:ilvl="0" w:tplc="88A481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6164"/>
    <w:multiLevelType w:val="hybridMultilevel"/>
    <w:tmpl w:val="E5963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41B3C"/>
    <w:multiLevelType w:val="hybridMultilevel"/>
    <w:tmpl w:val="449A3168"/>
    <w:lvl w:ilvl="0" w:tplc="F4005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016C"/>
    <w:multiLevelType w:val="hybridMultilevel"/>
    <w:tmpl w:val="0298D578"/>
    <w:lvl w:ilvl="0" w:tplc="E83E4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404"/>
    <w:multiLevelType w:val="hybridMultilevel"/>
    <w:tmpl w:val="D354F2B2"/>
    <w:lvl w:ilvl="0" w:tplc="1DD82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95862"/>
    <w:multiLevelType w:val="hybridMultilevel"/>
    <w:tmpl w:val="DBAC0348"/>
    <w:lvl w:ilvl="0" w:tplc="5C42B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0155F"/>
    <w:multiLevelType w:val="hybridMultilevel"/>
    <w:tmpl w:val="A73AC936"/>
    <w:lvl w:ilvl="0" w:tplc="CD9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876"/>
    <w:multiLevelType w:val="hybridMultilevel"/>
    <w:tmpl w:val="B7DE30F0"/>
    <w:lvl w:ilvl="0" w:tplc="DB6E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D3E"/>
    <w:multiLevelType w:val="hybridMultilevel"/>
    <w:tmpl w:val="22FC7BC6"/>
    <w:lvl w:ilvl="0" w:tplc="3AC4FE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64F1F"/>
    <w:multiLevelType w:val="hybridMultilevel"/>
    <w:tmpl w:val="50F4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5B19"/>
    <w:multiLevelType w:val="hybridMultilevel"/>
    <w:tmpl w:val="F90A94CE"/>
    <w:lvl w:ilvl="0" w:tplc="05D8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7175"/>
    <w:multiLevelType w:val="hybridMultilevel"/>
    <w:tmpl w:val="590484CC"/>
    <w:lvl w:ilvl="0" w:tplc="2FA2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C43"/>
    <w:multiLevelType w:val="hybridMultilevel"/>
    <w:tmpl w:val="DA1CEA16"/>
    <w:lvl w:ilvl="0" w:tplc="04102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60602"/>
    <w:multiLevelType w:val="hybridMultilevel"/>
    <w:tmpl w:val="735C1E7A"/>
    <w:lvl w:ilvl="0" w:tplc="E83E4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51805"/>
    <w:multiLevelType w:val="hybridMultilevel"/>
    <w:tmpl w:val="3CE2162E"/>
    <w:lvl w:ilvl="0" w:tplc="6D62E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1BD8"/>
    <w:multiLevelType w:val="hybridMultilevel"/>
    <w:tmpl w:val="856AC9B8"/>
    <w:lvl w:ilvl="0" w:tplc="54C6B38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0"/>
  </w:num>
  <w:num w:numId="5">
    <w:abstractNumId w:val="23"/>
  </w:num>
  <w:num w:numId="6">
    <w:abstractNumId w:val="19"/>
  </w:num>
  <w:num w:numId="7">
    <w:abstractNumId w:val="14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22"/>
  </w:num>
  <w:num w:numId="16">
    <w:abstractNumId w:val="21"/>
  </w:num>
  <w:num w:numId="17">
    <w:abstractNumId w:val="5"/>
  </w:num>
  <w:num w:numId="18">
    <w:abstractNumId w:val="3"/>
  </w:num>
  <w:num w:numId="19">
    <w:abstractNumId w:val="2"/>
  </w:num>
  <w:num w:numId="20">
    <w:abstractNumId w:val="7"/>
  </w:num>
  <w:num w:numId="21">
    <w:abstractNumId w:val="18"/>
  </w:num>
  <w:num w:numId="22">
    <w:abstractNumId w:val="15"/>
  </w:num>
  <w:num w:numId="23">
    <w:abstractNumId w:val="16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B8"/>
    <w:rsid w:val="00004542"/>
    <w:rsid w:val="0000680C"/>
    <w:rsid w:val="000166E6"/>
    <w:rsid w:val="00023DB1"/>
    <w:rsid w:val="0002791D"/>
    <w:rsid w:val="00030D89"/>
    <w:rsid w:val="00031C2F"/>
    <w:rsid w:val="00041E9D"/>
    <w:rsid w:val="000421BF"/>
    <w:rsid w:val="000525CA"/>
    <w:rsid w:val="000565FF"/>
    <w:rsid w:val="00064EAC"/>
    <w:rsid w:val="00082DDB"/>
    <w:rsid w:val="000A0C16"/>
    <w:rsid w:val="000A1B5F"/>
    <w:rsid w:val="000A2851"/>
    <w:rsid w:val="000A3D3A"/>
    <w:rsid w:val="000A4663"/>
    <w:rsid w:val="000B128A"/>
    <w:rsid w:val="000B21C0"/>
    <w:rsid w:val="000B49D3"/>
    <w:rsid w:val="000C0662"/>
    <w:rsid w:val="000C2057"/>
    <w:rsid w:val="000C5D02"/>
    <w:rsid w:val="000C743F"/>
    <w:rsid w:val="000D2D68"/>
    <w:rsid w:val="000D6BAA"/>
    <w:rsid w:val="000D769D"/>
    <w:rsid w:val="000E46A9"/>
    <w:rsid w:val="000E5064"/>
    <w:rsid w:val="000F0982"/>
    <w:rsid w:val="000F2E9D"/>
    <w:rsid w:val="000F70A8"/>
    <w:rsid w:val="001003A3"/>
    <w:rsid w:val="00111F31"/>
    <w:rsid w:val="00120913"/>
    <w:rsid w:val="00131BE5"/>
    <w:rsid w:val="001340EF"/>
    <w:rsid w:val="0013610C"/>
    <w:rsid w:val="00142AEB"/>
    <w:rsid w:val="001510B7"/>
    <w:rsid w:val="00153337"/>
    <w:rsid w:val="00157E57"/>
    <w:rsid w:val="001668C8"/>
    <w:rsid w:val="00170B60"/>
    <w:rsid w:val="001720AF"/>
    <w:rsid w:val="0017756C"/>
    <w:rsid w:val="0018372D"/>
    <w:rsid w:val="001844E2"/>
    <w:rsid w:val="00185AD6"/>
    <w:rsid w:val="00187A2A"/>
    <w:rsid w:val="00187CE0"/>
    <w:rsid w:val="00187F27"/>
    <w:rsid w:val="00190DFE"/>
    <w:rsid w:val="00192FA8"/>
    <w:rsid w:val="001933DB"/>
    <w:rsid w:val="0019785D"/>
    <w:rsid w:val="001A1826"/>
    <w:rsid w:val="001B2BE8"/>
    <w:rsid w:val="001B3A14"/>
    <w:rsid w:val="001B6AF0"/>
    <w:rsid w:val="001B6BCB"/>
    <w:rsid w:val="001C583A"/>
    <w:rsid w:val="001C7D6B"/>
    <w:rsid w:val="001D64CA"/>
    <w:rsid w:val="001E105F"/>
    <w:rsid w:val="001E3541"/>
    <w:rsid w:val="001E3544"/>
    <w:rsid w:val="001E603E"/>
    <w:rsid w:val="001E6A8E"/>
    <w:rsid w:val="001F1EB8"/>
    <w:rsid w:val="001F25E1"/>
    <w:rsid w:val="001F7767"/>
    <w:rsid w:val="00216EF6"/>
    <w:rsid w:val="002220E1"/>
    <w:rsid w:val="002249E0"/>
    <w:rsid w:val="00225CC5"/>
    <w:rsid w:val="00244E32"/>
    <w:rsid w:val="0024590D"/>
    <w:rsid w:val="00247F21"/>
    <w:rsid w:val="00251193"/>
    <w:rsid w:val="00254570"/>
    <w:rsid w:val="002555A0"/>
    <w:rsid w:val="00257EE9"/>
    <w:rsid w:val="00265421"/>
    <w:rsid w:val="00265A6E"/>
    <w:rsid w:val="00274E59"/>
    <w:rsid w:val="00280B5B"/>
    <w:rsid w:val="0028211B"/>
    <w:rsid w:val="00286687"/>
    <w:rsid w:val="00292534"/>
    <w:rsid w:val="00293D50"/>
    <w:rsid w:val="0029420B"/>
    <w:rsid w:val="002962E1"/>
    <w:rsid w:val="002A06AD"/>
    <w:rsid w:val="002A1799"/>
    <w:rsid w:val="002A46EC"/>
    <w:rsid w:val="002B561A"/>
    <w:rsid w:val="002B6FB5"/>
    <w:rsid w:val="002B71AA"/>
    <w:rsid w:val="002B73F4"/>
    <w:rsid w:val="002C1A15"/>
    <w:rsid w:val="002D5991"/>
    <w:rsid w:val="002D5AB4"/>
    <w:rsid w:val="002F346B"/>
    <w:rsid w:val="002F4F5E"/>
    <w:rsid w:val="002F5609"/>
    <w:rsid w:val="00306950"/>
    <w:rsid w:val="003076CE"/>
    <w:rsid w:val="00315103"/>
    <w:rsid w:val="003157B8"/>
    <w:rsid w:val="00316D2F"/>
    <w:rsid w:val="00321B13"/>
    <w:rsid w:val="003232BD"/>
    <w:rsid w:val="00333B53"/>
    <w:rsid w:val="00334D72"/>
    <w:rsid w:val="003407A3"/>
    <w:rsid w:val="00341D31"/>
    <w:rsid w:val="00345F57"/>
    <w:rsid w:val="00351382"/>
    <w:rsid w:val="00356714"/>
    <w:rsid w:val="00357FE2"/>
    <w:rsid w:val="00361973"/>
    <w:rsid w:val="003829E3"/>
    <w:rsid w:val="003845B3"/>
    <w:rsid w:val="00387213"/>
    <w:rsid w:val="003950BB"/>
    <w:rsid w:val="00395522"/>
    <w:rsid w:val="003A40DD"/>
    <w:rsid w:val="003A47AC"/>
    <w:rsid w:val="003A740A"/>
    <w:rsid w:val="003A7B29"/>
    <w:rsid w:val="003C2275"/>
    <w:rsid w:val="003C5695"/>
    <w:rsid w:val="003D598C"/>
    <w:rsid w:val="003E372D"/>
    <w:rsid w:val="003F2115"/>
    <w:rsid w:val="003F3996"/>
    <w:rsid w:val="003F48FF"/>
    <w:rsid w:val="003F4950"/>
    <w:rsid w:val="00402F7E"/>
    <w:rsid w:val="00411080"/>
    <w:rsid w:val="004218DC"/>
    <w:rsid w:val="00430DAA"/>
    <w:rsid w:val="004373DB"/>
    <w:rsid w:val="00446A19"/>
    <w:rsid w:val="00446A8D"/>
    <w:rsid w:val="00446AA2"/>
    <w:rsid w:val="00453839"/>
    <w:rsid w:val="00456D09"/>
    <w:rsid w:val="00461FF9"/>
    <w:rsid w:val="004659F2"/>
    <w:rsid w:val="00471FB3"/>
    <w:rsid w:val="0047735D"/>
    <w:rsid w:val="004779FA"/>
    <w:rsid w:val="00486791"/>
    <w:rsid w:val="0049177A"/>
    <w:rsid w:val="00494DF2"/>
    <w:rsid w:val="00494FED"/>
    <w:rsid w:val="00496F00"/>
    <w:rsid w:val="004A703A"/>
    <w:rsid w:val="004B5AE0"/>
    <w:rsid w:val="004C1424"/>
    <w:rsid w:val="004C3BBC"/>
    <w:rsid w:val="004C57FB"/>
    <w:rsid w:val="004C68FF"/>
    <w:rsid w:val="004D02FA"/>
    <w:rsid w:val="004D616D"/>
    <w:rsid w:val="004D7FE0"/>
    <w:rsid w:val="004F2914"/>
    <w:rsid w:val="004F2C44"/>
    <w:rsid w:val="00506F72"/>
    <w:rsid w:val="00507858"/>
    <w:rsid w:val="0052095F"/>
    <w:rsid w:val="00521CB5"/>
    <w:rsid w:val="00522DE4"/>
    <w:rsid w:val="0053299E"/>
    <w:rsid w:val="00535404"/>
    <w:rsid w:val="00535D4D"/>
    <w:rsid w:val="00536B8E"/>
    <w:rsid w:val="00540B2C"/>
    <w:rsid w:val="00542557"/>
    <w:rsid w:val="005442DE"/>
    <w:rsid w:val="00544C96"/>
    <w:rsid w:val="005520E4"/>
    <w:rsid w:val="00560F85"/>
    <w:rsid w:val="00565698"/>
    <w:rsid w:val="005737C4"/>
    <w:rsid w:val="00573872"/>
    <w:rsid w:val="005824A8"/>
    <w:rsid w:val="00583410"/>
    <w:rsid w:val="00591155"/>
    <w:rsid w:val="0059341B"/>
    <w:rsid w:val="00594264"/>
    <w:rsid w:val="00595BCE"/>
    <w:rsid w:val="00596386"/>
    <w:rsid w:val="005B1DF2"/>
    <w:rsid w:val="005B545C"/>
    <w:rsid w:val="005B5AE5"/>
    <w:rsid w:val="005B6E1E"/>
    <w:rsid w:val="005C0E2C"/>
    <w:rsid w:val="005C69A6"/>
    <w:rsid w:val="005C6FD1"/>
    <w:rsid w:val="005D0921"/>
    <w:rsid w:val="005E2025"/>
    <w:rsid w:val="00604354"/>
    <w:rsid w:val="006135E9"/>
    <w:rsid w:val="00616C7B"/>
    <w:rsid w:val="00624820"/>
    <w:rsid w:val="00625028"/>
    <w:rsid w:val="00627109"/>
    <w:rsid w:val="00627609"/>
    <w:rsid w:val="00634622"/>
    <w:rsid w:val="00635D50"/>
    <w:rsid w:val="00635E29"/>
    <w:rsid w:val="00636432"/>
    <w:rsid w:val="0064293B"/>
    <w:rsid w:val="0064353A"/>
    <w:rsid w:val="00643884"/>
    <w:rsid w:val="006466A4"/>
    <w:rsid w:val="00647E14"/>
    <w:rsid w:val="00655BD4"/>
    <w:rsid w:val="006562DE"/>
    <w:rsid w:val="0066193A"/>
    <w:rsid w:val="0066519D"/>
    <w:rsid w:val="006719F9"/>
    <w:rsid w:val="0067290A"/>
    <w:rsid w:val="0067728F"/>
    <w:rsid w:val="00677609"/>
    <w:rsid w:val="00682A92"/>
    <w:rsid w:val="00684C9F"/>
    <w:rsid w:val="006906DB"/>
    <w:rsid w:val="00694A7E"/>
    <w:rsid w:val="00697C9A"/>
    <w:rsid w:val="006B3F64"/>
    <w:rsid w:val="006B4283"/>
    <w:rsid w:val="006B50E6"/>
    <w:rsid w:val="006B6994"/>
    <w:rsid w:val="006C7DF6"/>
    <w:rsid w:val="006D3478"/>
    <w:rsid w:val="006D5AA5"/>
    <w:rsid w:val="006F38A1"/>
    <w:rsid w:val="00710186"/>
    <w:rsid w:val="00717C28"/>
    <w:rsid w:val="00717E23"/>
    <w:rsid w:val="00721177"/>
    <w:rsid w:val="007228B2"/>
    <w:rsid w:val="00730E7A"/>
    <w:rsid w:val="0073550E"/>
    <w:rsid w:val="007400B0"/>
    <w:rsid w:val="00742964"/>
    <w:rsid w:val="0074589C"/>
    <w:rsid w:val="007468DF"/>
    <w:rsid w:val="00751DCA"/>
    <w:rsid w:val="00751E0C"/>
    <w:rsid w:val="0075391E"/>
    <w:rsid w:val="00755B01"/>
    <w:rsid w:val="00757422"/>
    <w:rsid w:val="00760758"/>
    <w:rsid w:val="00765514"/>
    <w:rsid w:val="00771586"/>
    <w:rsid w:val="0077443A"/>
    <w:rsid w:val="007778BF"/>
    <w:rsid w:val="007804E6"/>
    <w:rsid w:val="00790AEB"/>
    <w:rsid w:val="00790E91"/>
    <w:rsid w:val="00794A8B"/>
    <w:rsid w:val="00794BEA"/>
    <w:rsid w:val="007A043E"/>
    <w:rsid w:val="007A28D3"/>
    <w:rsid w:val="007A2CB0"/>
    <w:rsid w:val="007A553A"/>
    <w:rsid w:val="007B2B69"/>
    <w:rsid w:val="007B5680"/>
    <w:rsid w:val="007B6B5E"/>
    <w:rsid w:val="007B7D0B"/>
    <w:rsid w:val="007C2061"/>
    <w:rsid w:val="007C3B7D"/>
    <w:rsid w:val="007D33F5"/>
    <w:rsid w:val="007D4353"/>
    <w:rsid w:val="007D5993"/>
    <w:rsid w:val="007D71FE"/>
    <w:rsid w:val="007E1591"/>
    <w:rsid w:val="007E424E"/>
    <w:rsid w:val="007F1C17"/>
    <w:rsid w:val="007F2B40"/>
    <w:rsid w:val="007F68C8"/>
    <w:rsid w:val="00806D33"/>
    <w:rsid w:val="008122AA"/>
    <w:rsid w:val="008130D1"/>
    <w:rsid w:val="0081313B"/>
    <w:rsid w:val="00830A41"/>
    <w:rsid w:val="008315A6"/>
    <w:rsid w:val="00836B6D"/>
    <w:rsid w:val="00837AB9"/>
    <w:rsid w:val="00844F88"/>
    <w:rsid w:val="0084749F"/>
    <w:rsid w:val="00855DBC"/>
    <w:rsid w:val="00861B2E"/>
    <w:rsid w:val="00871385"/>
    <w:rsid w:val="008719C2"/>
    <w:rsid w:val="00877480"/>
    <w:rsid w:val="00877B84"/>
    <w:rsid w:val="00880B1E"/>
    <w:rsid w:val="008812A9"/>
    <w:rsid w:val="00882A10"/>
    <w:rsid w:val="00882E96"/>
    <w:rsid w:val="00883693"/>
    <w:rsid w:val="00890C94"/>
    <w:rsid w:val="00891B42"/>
    <w:rsid w:val="008942ED"/>
    <w:rsid w:val="008A069C"/>
    <w:rsid w:val="008A3C38"/>
    <w:rsid w:val="008A66A0"/>
    <w:rsid w:val="008B0359"/>
    <w:rsid w:val="008B5BA9"/>
    <w:rsid w:val="008C3324"/>
    <w:rsid w:val="008D5190"/>
    <w:rsid w:val="008F2B47"/>
    <w:rsid w:val="008F6F69"/>
    <w:rsid w:val="00903935"/>
    <w:rsid w:val="0090596C"/>
    <w:rsid w:val="009140AA"/>
    <w:rsid w:val="00916B5B"/>
    <w:rsid w:val="009175AA"/>
    <w:rsid w:val="0092028F"/>
    <w:rsid w:val="009224A1"/>
    <w:rsid w:val="00926A5F"/>
    <w:rsid w:val="009301F0"/>
    <w:rsid w:val="00931C0A"/>
    <w:rsid w:val="009322FC"/>
    <w:rsid w:val="00932D57"/>
    <w:rsid w:val="00953C05"/>
    <w:rsid w:val="009579AF"/>
    <w:rsid w:val="009620B0"/>
    <w:rsid w:val="00967534"/>
    <w:rsid w:val="009811B8"/>
    <w:rsid w:val="00982C48"/>
    <w:rsid w:val="00983253"/>
    <w:rsid w:val="00994AC0"/>
    <w:rsid w:val="00996949"/>
    <w:rsid w:val="00997906"/>
    <w:rsid w:val="00997AFB"/>
    <w:rsid w:val="009A1EB2"/>
    <w:rsid w:val="009A4932"/>
    <w:rsid w:val="009B21B8"/>
    <w:rsid w:val="009B619F"/>
    <w:rsid w:val="009B63E3"/>
    <w:rsid w:val="009B6DF6"/>
    <w:rsid w:val="009D378E"/>
    <w:rsid w:val="009F5115"/>
    <w:rsid w:val="00A061FF"/>
    <w:rsid w:val="00A215AF"/>
    <w:rsid w:val="00A23B99"/>
    <w:rsid w:val="00A27448"/>
    <w:rsid w:val="00A35739"/>
    <w:rsid w:val="00A373BD"/>
    <w:rsid w:val="00A407EB"/>
    <w:rsid w:val="00A47393"/>
    <w:rsid w:val="00A473EE"/>
    <w:rsid w:val="00A56BC0"/>
    <w:rsid w:val="00A7155A"/>
    <w:rsid w:val="00A82DCF"/>
    <w:rsid w:val="00A83406"/>
    <w:rsid w:val="00A85159"/>
    <w:rsid w:val="00A87DC0"/>
    <w:rsid w:val="00A91CE3"/>
    <w:rsid w:val="00A95CA6"/>
    <w:rsid w:val="00AA0A64"/>
    <w:rsid w:val="00AA4087"/>
    <w:rsid w:val="00AA6B95"/>
    <w:rsid w:val="00AB4263"/>
    <w:rsid w:val="00AB6C0A"/>
    <w:rsid w:val="00AB738A"/>
    <w:rsid w:val="00AD199C"/>
    <w:rsid w:val="00AD5494"/>
    <w:rsid w:val="00AD6964"/>
    <w:rsid w:val="00AE534A"/>
    <w:rsid w:val="00AF336C"/>
    <w:rsid w:val="00AF49B0"/>
    <w:rsid w:val="00AF64FC"/>
    <w:rsid w:val="00B01AEB"/>
    <w:rsid w:val="00B048B0"/>
    <w:rsid w:val="00B17568"/>
    <w:rsid w:val="00B217C5"/>
    <w:rsid w:val="00B23411"/>
    <w:rsid w:val="00B237EC"/>
    <w:rsid w:val="00B3278A"/>
    <w:rsid w:val="00B358D2"/>
    <w:rsid w:val="00B36C76"/>
    <w:rsid w:val="00B37140"/>
    <w:rsid w:val="00B418E2"/>
    <w:rsid w:val="00B42FD0"/>
    <w:rsid w:val="00B44530"/>
    <w:rsid w:val="00B44ADD"/>
    <w:rsid w:val="00B44C63"/>
    <w:rsid w:val="00B47381"/>
    <w:rsid w:val="00B531C0"/>
    <w:rsid w:val="00B57CFC"/>
    <w:rsid w:val="00B66F24"/>
    <w:rsid w:val="00B71DFC"/>
    <w:rsid w:val="00B730BA"/>
    <w:rsid w:val="00B738BA"/>
    <w:rsid w:val="00B84B48"/>
    <w:rsid w:val="00B868C8"/>
    <w:rsid w:val="00B92769"/>
    <w:rsid w:val="00BA00F7"/>
    <w:rsid w:val="00BA104F"/>
    <w:rsid w:val="00BA7755"/>
    <w:rsid w:val="00BA7B36"/>
    <w:rsid w:val="00BA7FBE"/>
    <w:rsid w:val="00BB3A94"/>
    <w:rsid w:val="00BB6439"/>
    <w:rsid w:val="00BB70C7"/>
    <w:rsid w:val="00BD1BC5"/>
    <w:rsid w:val="00BD34F9"/>
    <w:rsid w:val="00BD50B6"/>
    <w:rsid w:val="00BD5971"/>
    <w:rsid w:val="00BF206B"/>
    <w:rsid w:val="00C14F94"/>
    <w:rsid w:val="00C235C6"/>
    <w:rsid w:val="00C24448"/>
    <w:rsid w:val="00C325A2"/>
    <w:rsid w:val="00C422AB"/>
    <w:rsid w:val="00C43248"/>
    <w:rsid w:val="00C4635C"/>
    <w:rsid w:val="00C55445"/>
    <w:rsid w:val="00C567A8"/>
    <w:rsid w:val="00C76030"/>
    <w:rsid w:val="00C82262"/>
    <w:rsid w:val="00C93FCE"/>
    <w:rsid w:val="00CA0629"/>
    <w:rsid w:val="00CA26B4"/>
    <w:rsid w:val="00CA53E5"/>
    <w:rsid w:val="00CB2928"/>
    <w:rsid w:val="00CC110E"/>
    <w:rsid w:val="00CC1CC5"/>
    <w:rsid w:val="00CC6C9D"/>
    <w:rsid w:val="00CC7F1B"/>
    <w:rsid w:val="00CD2FCF"/>
    <w:rsid w:val="00CD3082"/>
    <w:rsid w:val="00CD33F7"/>
    <w:rsid w:val="00CD3B75"/>
    <w:rsid w:val="00CD43C0"/>
    <w:rsid w:val="00CD592D"/>
    <w:rsid w:val="00CD7539"/>
    <w:rsid w:val="00CE12B5"/>
    <w:rsid w:val="00CE4E84"/>
    <w:rsid w:val="00CF2DBF"/>
    <w:rsid w:val="00CF4ADD"/>
    <w:rsid w:val="00CF6A55"/>
    <w:rsid w:val="00D009D8"/>
    <w:rsid w:val="00D00A4F"/>
    <w:rsid w:val="00D02941"/>
    <w:rsid w:val="00D02E69"/>
    <w:rsid w:val="00D05FBC"/>
    <w:rsid w:val="00D0623D"/>
    <w:rsid w:val="00D11537"/>
    <w:rsid w:val="00D15FD0"/>
    <w:rsid w:val="00D16642"/>
    <w:rsid w:val="00D21366"/>
    <w:rsid w:val="00D25565"/>
    <w:rsid w:val="00D27ECB"/>
    <w:rsid w:val="00D30B0E"/>
    <w:rsid w:val="00D35E72"/>
    <w:rsid w:val="00D43F7B"/>
    <w:rsid w:val="00D56658"/>
    <w:rsid w:val="00D6716F"/>
    <w:rsid w:val="00D67241"/>
    <w:rsid w:val="00D71AEF"/>
    <w:rsid w:val="00D73BA1"/>
    <w:rsid w:val="00D83927"/>
    <w:rsid w:val="00D868A8"/>
    <w:rsid w:val="00D9288A"/>
    <w:rsid w:val="00D941C9"/>
    <w:rsid w:val="00D97706"/>
    <w:rsid w:val="00DA53E0"/>
    <w:rsid w:val="00DE4781"/>
    <w:rsid w:val="00DE6A1F"/>
    <w:rsid w:val="00DF0501"/>
    <w:rsid w:val="00DF2A16"/>
    <w:rsid w:val="00DF2E37"/>
    <w:rsid w:val="00DF6512"/>
    <w:rsid w:val="00DF6624"/>
    <w:rsid w:val="00DF7D14"/>
    <w:rsid w:val="00E1440D"/>
    <w:rsid w:val="00E14FA8"/>
    <w:rsid w:val="00E2274E"/>
    <w:rsid w:val="00E2288E"/>
    <w:rsid w:val="00E342A6"/>
    <w:rsid w:val="00E52869"/>
    <w:rsid w:val="00E5738B"/>
    <w:rsid w:val="00E601F4"/>
    <w:rsid w:val="00E66D18"/>
    <w:rsid w:val="00E75572"/>
    <w:rsid w:val="00E779DC"/>
    <w:rsid w:val="00E822D1"/>
    <w:rsid w:val="00E907FA"/>
    <w:rsid w:val="00E91960"/>
    <w:rsid w:val="00E91A6E"/>
    <w:rsid w:val="00E929EB"/>
    <w:rsid w:val="00E94E86"/>
    <w:rsid w:val="00E96D44"/>
    <w:rsid w:val="00EC19F6"/>
    <w:rsid w:val="00EC380A"/>
    <w:rsid w:val="00EC7C5D"/>
    <w:rsid w:val="00EE4CA2"/>
    <w:rsid w:val="00EE5CAC"/>
    <w:rsid w:val="00EF074B"/>
    <w:rsid w:val="00EF27FA"/>
    <w:rsid w:val="00F02B3D"/>
    <w:rsid w:val="00F050D4"/>
    <w:rsid w:val="00F0585C"/>
    <w:rsid w:val="00F06A49"/>
    <w:rsid w:val="00F10D7D"/>
    <w:rsid w:val="00F12E16"/>
    <w:rsid w:val="00F13EEC"/>
    <w:rsid w:val="00F2134A"/>
    <w:rsid w:val="00F3034A"/>
    <w:rsid w:val="00F356F8"/>
    <w:rsid w:val="00F454B8"/>
    <w:rsid w:val="00F46968"/>
    <w:rsid w:val="00F572BA"/>
    <w:rsid w:val="00F67268"/>
    <w:rsid w:val="00F731E4"/>
    <w:rsid w:val="00F75FD9"/>
    <w:rsid w:val="00F77953"/>
    <w:rsid w:val="00FA75F0"/>
    <w:rsid w:val="00FB1E71"/>
    <w:rsid w:val="00FB56F1"/>
    <w:rsid w:val="00FC07EE"/>
    <w:rsid w:val="00FC15CA"/>
    <w:rsid w:val="00FC3E0E"/>
    <w:rsid w:val="00FD376D"/>
    <w:rsid w:val="00FE0E7D"/>
    <w:rsid w:val="00FE2189"/>
    <w:rsid w:val="00FE51EC"/>
    <w:rsid w:val="00FF17A3"/>
    <w:rsid w:val="00FF1D6F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A91C"/>
  <w15:chartTrackingRefBased/>
  <w15:docId w15:val="{728906B2-0A39-4500-9AC8-16D5DB2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EB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1F1EB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F1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E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0A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5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C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5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4DBA-4005-4459-BC69-E3CF04A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29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czewska</dc:creator>
  <cp:keywords/>
  <dc:description/>
  <cp:lastModifiedBy>Agata Sibila</cp:lastModifiedBy>
  <cp:revision>54</cp:revision>
  <cp:lastPrinted>2023-07-13T09:47:00Z</cp:lastPrinted>
  <dcterms:created xsi:type="dcterms:W3CDTF">2023-05-25T11:17:00Z</dcterms:created>
  <dcterms:modified xsi:type="dcterms:W3CDTF">2023-11-09T14:28:00Z</dcterms:modified>
</cp:coreProperties>
</file>